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73B20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UNIVERSIDADE FEDERAL DO PARANÁ</w:t>
      </w:r>
    </w:p>
    <w:p w14:paraId="7F73F3F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SO DE ANÁLISE E DESENVOLVIMENTO DE SISTEMAS</w:t>
      </w:r>
    </w:p>
    <w:p w14:paraId="3F7DF4C3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ERICK DOUGLAS SALUSTIANO</w:t>
      </w:r>
    </w:p>
    <w:p w14:paraId="2AB36B9E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GIAMPAOLO PIEROZAN</w:t>
      </w:r>
    </w:p>
    <w:p w14:paraId="403456E1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TIAGO</w:t>
      </w:r>
      <w:r w:rsidRPr="000637ED">
        <w:rPr>
          <w:rFonts w:ascii="Arial" w:hAnsi="Arial" w:cs="Arial"/>
          <w:b/>
          <w:bCs/>
          <w:lang w:val="en-US"/>
        </w:rPr>
        <w:t xml:space="preserve"> LUPEPIC</w:t>
      </w:r>
    </w:p>
    <w:p w14:paraId="32F5BE5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SISTEMA DE CONTROLE DE ACESSO POR RFID</w:t>
      </w:r>
    </w:p>
    <w:p w14:paraId="1DFF402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Pr="000637ED" w:rsidRDefault="00B57B16" w:rsidP="005F4AE2">
      <w:pPr>
        <w:pStyle w:val="PargrafodaLista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ITIBA</w:t>
      </w:r>
    </w:p>
    <w:p w14:paraId="6A2691CA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  <w:r w:rsidRPr="000637ED">
        <w:rPr>
          <w:rFonts w:ascii="Arial" w:hAnsi="Arial" w:cs="Arial"/>
          <w:b/>
          <w:bCs/>
        </w:rPr>
        <w:t>ABRIL DE 2016</w:t>
      </w:r>
    </w:p>
    <w:p w14:paraId="64B3E6E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ERICK DOUGLAS SALUSTIANO</w:t>
      </w:r>
    </w:p>
    <w:p w14:paraId="7A383BB3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GIAMPAOLO PIEROZAN</w:t>
      </w:r>
    </w:p>
    <w:p w14:paraId="5A5748E6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TIAGO</w:t>
      </w:r>
      <w:r w:rsidRPr="000637ED">
        <w:rPr>
          <w:rFonts w:ascii="Arial" w:hAnsi="Arial" w:cs="Arial"/>
          <w:b/>
          <w:bCs/>
          <w:lang w:val="en-US"/>
        </w:rPr>
        <w:t xml:space="preserve"> LUPEPIC</w:t>
      </w:r>
    </w:p>
    <w:p w14:paraId="61947798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eastAsia="Arial" w:hAnsi="Arial" w:cs="Arial"/>
          <w:b/>
          <w:bCs/>
          <w:noProof/>
          <w:lang w:val="pt-BR" w:eastAsia="pt-BR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SISTEMA DE CONTROLE DE ACESSO POR RFID</w:t>
      </w:r>
    </w:p>
    <w:p w14:paraId="7E3C1FD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Pr="000637ED" w:rsidRDefault="00A50BF2" w:rsidP="005F4AE2">
      <w:pPr>
        <w:pStyle w:val="Recuodecorpodetexto"/>
        <w:tabs>
          <w:tab w:val="clear" w:pos="1701"/>
        </w:tabs>
        <w:spacing w:line="240" w:lineRule="auto"/>
        <w:ind w:left="4502" w:hanging="2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Pr="000637ED" w:rsidRDefault="00B57B16" w:rsidP="005F4AE2">
      <w:pPr>
        <w:pStyle w:val="Recuodecorpodetexto"/>
        <w:tabs>
          <w:tab w:val="clear" w:pos="1701"/>
        </w:tabs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Pr="000637ED" w:rsidRDefault="00A50BF2" w:rsidP="005F4AE2">
      <w:pPr>
        <w:pStyle w:val="Recuodecorpodetexto"/>
        <w:tabs>
          <w:tab w:val="clear" w:pos="1701"/>
        </w:tabs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 w:rsidRPr="000637ED">
        <w:rPr>
          <w:rFonts w:ascii="Arial" w:hAnsi="Arial" w:cs="Arial"/>
          <w:sz w:val="20"/>
          <w:szCs w:val="20"/>
        </w:rPr>
        <w:t>Orientador: Prof. Dr. Luiz Antônio Pereira Neves</w:t>
      </w:r>
    </w:p>
    <w:p w14:paraId="2F7C7258" w14:textId="77777777" w:rsidR="00B57B16" w:rsidRPr="000637ED" w:rsidRDefault="00B57B16" w:rsidP="005F4AE2">
      <w:pPr>
        <w:pStyle w:val="PargrafodaLista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Pr="000637ED" w:rsidRDefault="00B57B16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Pr="000637ED" w:rsidRDefault="00627F7D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Pr="000637ED" w:rsidRDefault="00627F7D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Pr="000637ED" w:rsidRDefault="00627F7D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Pr="000637ED" w:rsidRDefault="00627F7D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ITIBA</w:t>
      </w:r>
    </w:p>
    <w:p w14:paraId="717E4998" w14:textId="396D465D" w:rsidR="00B57B16" w:rsidRPr="000637ED" w:rsidRDefault="00A50BF2" w:rsidP="005F4AE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ABRIL DE 2016</w:t>
      </w:r>
      <w:r w:rsidRPr="000637ED">
        <w:rPr>
          <w:rFonts w:ascii="Arial" w:hAnsi="Arial" w:cs="Arial"/>
        </w:rPr>
        <w:br w:type="page"/>
      </w:r>
    </w:p>
    <w:p w14:paraId="14DA36C5" w14:textId="77777777" w:rsidR="00B57B16" w:rsidRPr="000637ED" w:rsidRDefault="00A50BF2" w:rsidP="005F4AE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lastRenderedPageBreak/>
        <w:t>LISTA DE ILUSTRAÇÕES</w:t>
      </w:r>
    </w:p>
    <w:p w14:paraId="1273E26F" w14:textId="77777777" w:rsidR="00B57B16" w:rsidRPr="000637ED" w:rsidRDefault="00B57B16" w:rsidP="005F4AE2">
      <w:pPr>
        <w:spacing w:line="360" w:lineRule="auto"/>
        <w:jc w:val="center"/>
        <w:rPr>
          <w:rFonts w:ascii="Arial" w:eastAsia="Arial" w:hAnsi="Arial" w:cs="Arial"/>
        </w:rPr>
      </w:pPr>
    </w:p>
    <w:p w14:paraId="409ACD54" w14:textId="5BAEA31B" w:rsidR="00285681" w:rsidRPr="00285681" w:rsidRDefault="00285681" w:rsidP="00285681">
      <w:pPr>
        <w:pStyle w:val="Sumrio1"/>
        <w:rPr>
          <w:lang w:val="de-DE"/>
        </w:rPr>
      </w:pPr>
      <w:r>
        <w:rPr>
          <w:lang w:val="de-DE"/>
        </w:rPr>
        <w:t>FIGURA 1 – TELA DE ACESSO. ...................................................................................</w:t>
      </w:r>
      <w:r w:rsidR="006332B2">
        <w:rPr>
          <w:lang w:val="de-DE"/>
        </w:rPr>
        <w:t>.</w:t>
      </w:r>
      <w:r w:rsidR="006332B2">
        <w:rPr>
          <w:lang w:val="de-DE"/>
        </w:rPr>
        <w:tab/>
      </w:r>
      <w:r w:rsidRPr="00285681">
        <w:rPr>
          <w:lang w:val="de-DE"/>
        </w:rPr>
        <w:t>6</w:t>
      </w:r>
    </w:p>
    <w:p w14:paraId="0DC3EAEE" w14:textId="1EDC11A8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</w:t>
      </w:r>
      <w:r>
        <w:rPr>
          <w:lang w:val="de-DE"/>
        </w:rPr>
        <w:t xml:space="preserve">GURA 2 – TELA DE PRÉ-CADASTRO. </w:t>
      </w:r>
      <w:r>
        <w:rPr>
          <w:lang w:val="de-DE"/>
        </w:rPr>
        <w:t>..............................................................</w:t>
      </w:r>
      <w:r w:rsidR="006332B2">
        <w:rPr>
          <w:lang w:val="de-DE"/>
        </w:rPr>
        <w:t>........</w:t>
      </w:r>
      <w:r w:rsidR="006332B2">
        <w:rPr>
          <w:lang w:val="de-DE"/>
        </w:rPr>
        <w:tab/>
      </w:r>
      <w:r w:rsidRPr="00285681">
        <w:rPr>
          <w:lang w:val="de-DE"/>
        </w:rPr>
        <w:t>7</w:t>
      </w:r>
    </w:p>
    <w:p w14:paraId="30187704" w14:textId="22C5534A" w:rsidR="00285681" w:rsidRPr="00285681" w:rsidRDefault="00285681" w:rsidP="00285681">
      <w:pPr>
        <w:pStyle w:val="Sumrio1"/>
        <w:rPr>
          <w:lang w:val="de-DE"/>
        </w:rPr>
      </w:pPr>
      <w:r>
        <w:rPr>
          <w:lang w:val="de-DE"/>
        </w:rPr>
        <w:t xml:space="preserve">FIGURA 3 – TELA HOME USUÁRIO. </w:t>
      </w:r>
      <w:r>
        <w:rPr>
          <w:lang w:val="de-DE"/>
        </w:rPr>
        <w:t>..............................................................</w:t>
      </w:r>
      <w:r w:rsidR="006332B2">
        <w:rPr>
          <w:lang w:val="de-DE"/>
        </w:rPr>
        <w:t>...............</w:t>
      </w:r>
      <w:r w:rsidR="006332B2">
        <w:rPr>
          <w:lang w:val="de-DE"/>
        </w:rPr>
        <w:tab/>
      </w:r>
      <w:r w:rsidRPr="00285681">
        <w:rPr>
          <w:lang w:val="de-DE"/>
        </w:rPr>
        <w:t>7</w:t>
      </w:r>
    </w:p>
    <w:p w14:paraId="359AA407" w14:textId="7567F96D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4 – MEUS DADOS. </w:t>
      </w:r>
      <w:r>
        <w:rPr>
          <w:lang w:val="de-DE"/>
        </w:rPr>
        <w:t>.............................................................................</w:t>
      </w:r>
      <w:r>
        <w:rPr>
          <w:lang w:val="de-DE"/>
        </w:rPr>
        <w:t>..............</w:t>
      </w:r>
      <w:r>
        <w:rPr>
          <w:lang w:val="de-DE"/>
        </w:rPr>
        <w:tab/>
      </w:r>
      <w:r w:rsidR="00285681" w:rsidRPr="00285681">
        <w:rPr>
          <w:lang w:val="de-DE"/>
        </w:rPr>
        <w:t>8</w:t>
      </w:r>
    </w:p>
    <w:p w14:paraId="089376A4" w14:textId="50D78731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5 – MEUS CARTÕES. </w:t>
      </w:r>
      <w:r>
        <w:rPr>
          <w:lang w:val="de-DE"/>
        </w:rPr>
        <w:t>.............................................................................</w:t>
      </w:r>
      <w:r>
        <w:rPr>
          <w:lang w:val="de-DE"/>
        </w:rPr>
        <w:t>.........</w:t>
      </w:r>
      <w:r>
        <w:rPr>
          <w:lang w:val="de-DE"/>
        </w:rPr>
        <w:tab/>
      </w:r>
      <w:r w:rsidR="00285681" w:rsidRPr="00285681">
        <w:rPr>
          <w:lang w:val="de-DE"/>
        </w:rPr>
        <w:t>8</w:t>
      </w:r>
    </w:p>
    <w:p w14:paraId="1C3B19BE" w14:textId="7AF08679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6 – MEUS ACESSOS. </w:t>
      </w:r>
      <w:r>
        <w:rPr>
          <w:lang w:val="de-DE"/>
        </w:rPr>
        <w:t>......................................................................................</w:t>
      </w:r>
      <w:r>
        <w:rPr>
          <w:lang w:val="de-DE"/>
        </w:rPr>
        <w:tab/>
      </w:r>
      <w:r w:rsidR="00285681" w:rsidRPr="00285681">
        <w:rPr>
          <w:lang w:val="de-DE"/>
        </w:rPr>
        <w:t>9</w:t>
      </w:r>
    </w:p>
    <w:p w14:paraId="22574F4A" w14:textId="3DE36324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7 – T</w:t>
      </w:r>
      <w:r w:rsidR="006332B2">
        <w:rPr>
          <w:lang w:val="de-DE"/>
        </w:rPr>
        <w:t>ELA DE LOGIN DO ADMINISTRADOR. ....................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9</w:t>
      </w:r>
    </w:p>
    <w:p w14:paraId="0A898561" w14:textId="26175DF2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8 – TE</w:t>
      </w:r>
      <w:r w:rsidR="006332B2">
        <w:rPr>
          <w:lang w:val="de-DE"/>
        </w:rPr>
        <w:t xml:space="preserve">LA PRINCIPAL DO ADMINISTRADOR. </w:t>
      </w:r>
      <w:r w:rsidR="006332B2">
        <w:rPr>
          <w:lang w:val="de-DE"/>
        </w:rPr>
        <w:t>.....</w:t>
      </w:r>
      <w:r w:rsidR="006332B2">
        <w:rPr>
          <w:lang w:val="de-DE"/>
        </w:rPr>
        <w:t>..............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10</w:t>
      </w:r>
    </w:p>
    <w:p w14:paraId="58CE9641" w14:textId="3DBA1177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9</w:t>
      </w:r>
      <w:r w:rsidR="006332B2">
        <w:rPr>
          <w:lang w:val="de-DE"/>
        </w:rPr>
        <w:t xml:space="preserve"> – TELA DE CADASTRO DE USUÁRIO </w:t>
      </w:r>
      <w:r w:rsidR="006332B2">
        <w:rPr>
          <w:lang w:val="de-DE"/>
        </w:rPr>
        <w:t>................................................</w:t>
      </w:r>
      <w:r w:rsidR="006332B2">
        <w:rPr>
          <w:lang w:val="de-DE"/>
        </w:rPr>
        <w:t>........</w:t>
      </w:r>
      <w:r w:rsidR="006332B2">
        <w:rPr>
          <w:lang w:val="de-DE"/>
        </w:rPr>
        <w:tab/>
      </w:r>
      <w:r w:rsidRPr="00285681">
        <w:rPr>
          <w:lang w:val="de-DE"/>
        </w:rPr>
        <w:t>10</w:t>
      </w:r>
    </w:p>
    <w:p w14:paraId="0867286A" w14:textId="1AC9E779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10</w:t>
      </w:r>
      <w:r w:rsidR="006332B2">
        <w:rPr>
          <w:lang w:val="de-DE"/>
        </w:rPr>
        <w:t xml:space="preserve"> – TELA DE LISTAGEM DE CARTÕES </w:t>
      </w:r>
      <w:r w:rsidR="006332B2">
        <w:rPr>
          <w:lang w:val="de-DE"/>
        </w:rPr>
        <w:t>................................................</w:t>
      </w:r>
      <w:r w:rsidR="006332B2">
        <w:rPr>
          <w:lang w:val="de-DE"/>
        </w:rPr>
        <w:t>.......</w:t>
      </w:r>
      <w:r w:rsidR="006332B2">
        <w:rPr>
          <w:lang w:val="de-DE"/>
        </w:rPr>
        <w:tab/>
      </w:r>
      <w:r w:rsidRPr="00285681">
        <w:rPr>
          <w:lang w:val="de-DE"/>
        </w:rPr>
        <w:t>11</w:t>
      </w:r>
    </w:p>
    <w:p w14:paraId="78861417" w14:textId="344FFE5A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1</w:t>
      </w:r>
      <w:r w:rsidR="006332B2">
        <w:rPr>
          <w:lang w:val="de-DE"/>
        </w:rPr>
        <w:t xml:space="preserve">1 – TELA DE CADASTRO DE CARTÃO </w:t>
      </w:r>
      <w:r w:rsidR="006332B2">
        <w:rPr>
          <w:lang w:val="de-DE"/>
        </w:rPr>
        <w:t>................................................</w:t>
      </w:r>
      <w:r w:rsidR="006332B2">
        <w:rPr>
          <w:lang w:val="de-DE"/>
        </w:rPr>
        <w:t>.......</w:t>
      </w:r>
      <w:r w:rsidR="006332B2">
        <w:rPr>
          <w:lang w:val="de-DE"/>
        </w:rPr>
        <w:tab/>
      </w:r>
      <w:r w:rsidRPr="00285681">
        <w:rPr>
          <w:lang w:val="de-DE"/>
        </w:rPr>
        <w:t>12</w:t>
      </w:r>
    </w:p>
    <w:p w14:paraId="4ABDAF4A" w14:textId="78D94267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12 – TELA DE LOG </w:t>
      </w:r>
      <w:r>
        <w:rPr>
          <w:lang w:val="de-DE"/>
        </w:rPr>
        <w:t>........................................................</w:t>
      </w:r>
      <w:r>
        <w:rPr>
          <w:lang w:val="de-DE"/>
        </w:rPr>
        <w:t>..................................</w:t>
      </w:r>
      <w:r>
        <w:rPr>
          <w:lang w:val="de-DE"/>
        </w:rPr>
        <w:tab/>
      </w:r>
      <w:r w:rsidR="00285681" w:rsidRPr="00285681">
        <w:rPr>
          <w:lang w:val="de-DE"/>
        </w:rPr>
        <w:t>12</w:t>
      </w:r>
    </w:p>
    <w:p w14:paraId="69FA8A50" w14:textId="14B4EE04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 xml:space="preserve">FIGURA 13 </w:t>
      </w:r>
      <w:r w:rsidR="006332B2">
        <w:rPr>
          <w:lang w:val="de-DE"/>
        </w:rPr>
        <w:t xml:space="preserve">– TELA DE LISTAGEM DE HORÁRIOS </w:t>
      </w:r>
      <w:r w:rsidR="006332B2">
        <w:rPr>
          <w:lang w:val="de-DE"/>
        </w:rPr>
        <w:t>................................................</w:t>
      </w:r>
      <w:r w:rsidR="006332B2">
        <w:rPr>
          <w:lang w:val="de-DE"/>
        </w:rPr>
        <w:t>.....</w:t>
      </w:r>
      <w:r w:rsidR="006332B2">
        <w:rPr>
          <w:lang w:val="de-DE"/>
        </w:rPr>
        <w:tab/>
      </w:r>
      <w:r w:rsidRPr="00285681">
        <w:rPr>
          <w:lang w:val="de-DE"/>
        </w:rPr>
        <w:t>13</w:t>
      </w:r>
    </w:p>
    <w:p w14:paraId="4B99167F" w14:textId="52888C8E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14</w:t>
      </w:r>
      <w:r w:rsidR="006332B2">
        <w:rPr>
          <w:lang w:val="de-DE"/>
        </w:rPr>
        <w:t xml:space="preserve"> – TELA DE CADASTRO DE HORÁRIO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13</w:t>
      </w:r>
    </w:p>
    <w:p w14:paraId="4B00F481" w14:textId="225508F1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 xml:space="preserve">FIGURA 15 </w:t>
      </w:r>
      <w:r w:rsidR="006332B2">
        <w:rPr>
          <w:lang w:val="de-DE"/>
        </w:rPr>
        <w:t xml:space="preserve">– TELA DE LISTAGEM DE PERÍODOS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14</w:t>
      </w:r>
    </w:p>
    <w:p w14:paraId="7EB0E80E" w14:textId="2163ABA7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 xml:space="preserve">FIGURA 16 – TELA DE CADASTRO DE PERÍODO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>.</w:t>
      </w:r>
      <w:r w:rsidR="006332B2">
        <w:rPr>
          <w:lang w:val="de-DE"/>
        </w:rPr>
        <w:tab/>
      </w:r>
      <w:r w:rsidRPr="00285681">
        <w:rPr>
          <w:lang w:val="de-DE"/>
        </w:rPr>
        <w:t>14</w:t>
      </w:r>
    </w:p>
    <w:p w14:paraId="63C35034" w14:textId="149ED432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 xml:space="preserve">FIGURA 17 </w:t>
      </w:r>
      <w:r w:rsidR="006332B2">
        <w:rPr>
          <w:lang w:val="de-DE"/>
        </w:rPr>
        <w:t xml:space="preserve">– TELA DE LISTAGEM DE FERIADOS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15</w:t>
      </w:r>
    </w:p>
    <w:p w14:paraId="56E8C31D" w14:textId="14BF9409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18</w:t>
      </w:r>
      <w:r w:rsidR="006332B2">
        <w:rPr>
          <w:lang w:val="de-DE"/>
        </w:rPr>
        <w:t xml:space="preserve"> – TELA DE CADASTRO DE FERIADO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>.</w:t>
      </w:r>
      <w:r w:rsidR="006332B2">
        <w:rPr>
          <w:lang w:val="de-DE"/>
        </w:rPr>
        <w:tab/>
      </w:r>
      <w:r w:rsidRPr="00285681">
        <w:rPr>
          <w:lang w:val="de-DE"/>
        </w:rPr>
        <w:t>15</w:t>
      </w:r>
    </w:p>
    <w:p w14:paraId="3A9222C7" w14:textId="6C40469A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19 – FLUXO DE TELAS DO CLIE</w:t>
      </w:r>
      <w:r w:rsidR="006332B2">
        <w:rPr>
          <w:lang w:val="de-DE"/>
        </w:rPr>
        <w:t xml:space="preserve">NTE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>.......</w:t>
      </w:r>
      <w:r w:rsidR="006332B2">
        <w:rPr>
          <w:lang w:val="de-DE"/>
        </w:rPr>
        <w:tab/>
      </w:r>
      <w:r w:rsidRPr="00285681">
        <w:rPr>
          <w:lang w:val="de-DE"/>
        </w:rPr>
        <w:t>16</w:t>
      </w:r>
    </w:p>
    <w:p w14:paraId="134CEDB5" w14:textId="51272C48" w:rsidR="00285681" w:rsidRPr="00285681" w:rsidRDefault="00285681" w:rsidP="00285681">
      <w:pPr>
        <w:pStyle w:val="Sumrio1"/>
        <w:rPr>
          <w:lang w:val="de-DE"/>
        </w:rPr>
      </w:pPr>
      <w:r w:rsidRPr="00285681">
        <w:rPr>
          <w:lang w:val="de-DE"/>
        </w:rPr>
        <w:t>FIGURA 20 – F</w:t>
      </w:r>
      <w:r w:rsidR="006332B2">
        <w:rPr>
          <w:lang w:val="de-DE"/>
        </w:rPr>
        <w:t xml:space="preserve">LUXO DE TELAS DO ADMINISTRADOR </w:t>
      </w:r>
      <w:r w:rsidR="006332B2">
        <w:rPr>
          <w:lang w:val="de-DE"/>
        </w:rPr>
        <w:t>................</w:t>
      </w:r>
      <w:r w:rsidR="006332B2">
        <w:rPr>
          <w:lang w:val="de-DE"/>
        </w:rPr>
        <w:t>.............................</w:t>
      </w:r>
      <w:r w:rsidR="006332B2">
        <w:rPr>
          <w:lang w:val="de-DE"/>
        </w:rPr>
        <w:tab/>
      </w:r>
      <w:r w:rsidRPr="00285681">
        <w:rPr>
          <w:lang w:val="de-DE"/>
        </w:rPr>
        <w:t>17</w:t>
      </w:r>
    </w:p>
    <w:p w14:paraId="09480230" w14:textId="1BD4C3B5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21 – MODELO CONCEITUAL </w:t>
      </w:r>
      <w:r>
        <w:rPr>
          <w:lang w:val="de-DE"/>
        </w:rPr>
        <w:t>.....................................................</w:t>
      </w:r>
      <w:r>
        <w:rPr>
          <w:lang w:val="de-DE"/>
        </w:rPr>
        <w:t>.....................</w:t>
      </w:r>
      <w:r>
        <w:rPr>
          <w:lang w:val="de-DE"/>
        </w:rPr>
        <w:tab/>
      </w:r>
      <w:r w:rsidR="00285681" w:rsidRPr="00285681">
        <w:rPr>
          <w:lang w:val="de-DE"/>
        </w:rPr>
        <w:t>19</w:t>
      </w:r>
    </w:p>
    <w:p w14:paraId="2A889F37" w14:textId="4CF77E4C" w:rsidR="00285681" w:rsidRPr="00285681" w:rsidRDefault="006332B2" w:rsidP="00285681">
      <w:pPr>
        <w:pStyle w:val="Sumrio1"/>
        <w:rPr>
          <w:lang w:val="de-DE"/>
        </w:rPr>
      </w:pPr>
      <w:r>
        <w:rPr>
          <w:lang w:val="de-DE"/>
        </w:rPr>
        <w:t xml:space="preserve">FIGURA 22 – MODELO RELACIONAL </w:t>
      </w:r>
      <w:r>
        <w:rPr>
          <w:lang w:val="de-DE"/>
        </w:rPr>
        <w:t>..........................................................................</w:t>
      </w:r>
      <w:r>
        <w:rPr>
          <w:lang w:val="de-DE"/>
        </w:rPr>
        <w:tab/>
      </w:r>
      <w:r w:rsidR="00285681" w:rsidRPr="00285681">
        <w:rPr>
          <w:lang w:val="de-DE"/>
        </w:rPr>
        <w:t>20</w:t>
      </w:r>
    </w:p>
    <w:p w14:paraId="6E6C6125" w14:textId="4BE5FB9C" w:rsidR="00B57B16" w:rsidRPr="000637ED" w:rsidRDefault="00285681" w:rsidP="00285681">
      <w:pPr>
        <w:pStyle w:val="Sumrio1"/>
      </w:pPr>
      <w:r w:rsidRPr="00285681">
        <w:rPr>
          <w:lang w:val="de-DE"/>
        </w:rPr>
        <w:t>FIGURA 2</w:t>
      </w:r>
      <w:r w:rsidR="006332B2">
        <w:rPr>
          <w:lang w:val="de-DE"/>
        </w:rPr>
        <w:t xml:space="preserve">3 – DIAGRAMA DE FLUXO DE DADOS </w:t>
      </w:r>
      <w:r w:rsidR="006332B2">
        <w:rPr>
          <w:lang w:val="de-DE"/>
        </w:rPr>
        <w:t>.....................................................</w:t>
      </w:r>
      <w:r w:rsidR="006332B2">
        <w:rPr>
          <w:lang w:val="de-DE"/>
        </w:rPr>
        <w:t>..</w:t>
      </w:r>
      <w:r w:rsidR="006332B2">
        <w:rPr>
          <w:lang w:val="de-DE"/>
        </w:rPr>
        <w:tab/>
      </w:r>
      <w:r w:rsidRPr="00285681">
        <w:rPr>
          <w:lang w:val="de-DE"/>
        </w:rPr>
        <w:t>25</w:t>
      </w:r>
      <w:r w:rsidR="00A50BF2" w:rsidRPr="000637ED">
        <w:br w:type="page"/>
      </w:r>
    </w:p>
    <w:p w14:paraId="690C3D3D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Pr="000637ED" w:rsidRDefault="00A50BF2" w:rsidP="005F4AE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lastRenderedPageBreak/>
        <w:t>SUMÁRIO</w:t>
      </w:r>
    </w:p>
    <w:p w14:paraId="405C8EE4" w14:textId="77777777" w:rsidR="00B57B16" w:rsidRPr="000637ED" w:rsidRDefault="00A50BF2" w:rsidP="005F4AE2">
      <w:pPr>
        <w:pStyle w:val="Ttulo1"/>
        <w:rPr>
          <w:rFonts w:ascii="Arial" w:hAnsi="Arial" w:cs="Arial"/>
        </w:rPr>
      </w:pPr>
      <w:r w:rsidRPr="000637ED">
        <w:rPr>
          <w:rFonts w:ascii="Arial" w:eastAsia="Arial" w:hAnsi="Arial" w:cs="Arial"/>
        </w:rPr>
        <w:fldChar w:fldCharType="begin"/>
      </w:r>
      <w:r w:rsidRPr="000637ED">
        <w:rPr>
          <w:rFonts w:ascii="Arial" w:eastAsia="Arial" w:hAnsi="Arial" w:cs="Arial"/>
        </w:rPr>
        <w:instrText xml:space="preserve"> TOC \o 1-1 </w:instrText>
      </w:r>
      <w:r w:rsidRPr="000637ED">
        <w:rPr>
          <w:rFonts w:ascii="Arial" w:eastAsia="Arial" w:hAnsi="Arial" w:cs="Arial"/>
        </w:rPr>
        <w:fldChar w:fldCharType="separate"/>
      </w:r>
    </w:p>
    <w:p w14:paraId="2670AEA1" w14:textId="3433D0B2" w:rsidR="00327495" w:rsidRPr="000637ED" w:rsidRDefault="00327495" w:rsidP="00A843DD">
      <w:pPr>
        <w:pStyle w:val="Sumrio1"/>
      </w:pPr>
    </w:p>
    <w:sdt>
      <w:sdtPr>
        <w:id w:val="118430327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bdr w:val="nil"/>
          <w:lang w:val="pt-PT" w:eastAsia="en-US"/>
        </w:rPr>
      </w:sdtEndPr>
      <w:sdtContent>
        <w:p w14:paraId="357CAA38" w14:textId="29BC34A4" w:rsidR="00A843DD" w:rsidRDefault="00A843DD">
          <w:pPr>
            <w:pStyle w:val="CabealhodoSumrio"/>
          </w:pPr>
        </w:p>
        <w:p w14:paraId="7C6C5753" w14:textId="77777777" w:rsidR="00A843DD" w:rsidRDefault="00A843DD">
          <w:pPr>
            <w:pStyle w:val="Sumrio1"/>
            <w:tabs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529509" w:history="1">
            <w:r w:rsidRPr="00DA0789">
              <w:rPr>
                <w:rStyle w:val="Hi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0BE1" w14:textId="77777777" w:rsidR="00A843DD" w:rsidRDefault="00A843DD">
          <w:pPr>
            <w:pStyle w:val="Sumrio1"/>
            <w:tabs>
              <w:tab w:val="left" w:pos="423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0" w:history="1">
            <w:r w:rsidRPr="00DA0789">
              <w:rPr>
                <w:rStyle w:val="Hiperlink"/>
                <w:rFonts w:ascii="Arial" w:eastAsia="Arial" w:hAnsi="Arial Unicode MS"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PROTOTIPAÇÃ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92F9" w14:textId="77777777" w:rsidR="00A843DD" w:rsidRDefault="00A843DD">
          <w:pPr>
            <w:pStyle w:val="Sumrio1"/>
            <w:tabs>
              <w:tab w:val="left" w:pos="607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1" w:history="1">
            <w:r w:rsidRPr="00DA0789">
              <w:rPr>
                <w:rStyle w:val="Hiperlink"/>
                <w:rFonts w:ascii="Arial" w:hAnsi="Arial Unicode MS" w:cs="Arial"/>
                <w:noProof/>
              </w:rPr>
              <w:t>1.1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4B4C" w14:textId="77777777" w:rsidR="00A843DD" w:rsidRDefault="00A843DD">
          <w:pPr>
            <w:pStyle w:val="Sumrio1"/>
            <w:tabs>
              <w:tab w:val="left" w:pos="423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2" w:history="1">
            <w:r w:rsidRPr="00DA0789">
              <w:rPr>
                <w:rStyle w:val="Hiperlink"/>
                <w:rFonts w:ascii="Arial" w:eastAsia="Arial" w:hAnsi="Arial Unicode MS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9195" w14:textId="77777777" w:rsidR="00A843DD" w:rsidRDefault="00A843DD">
          <w:pPr>
            <w:pStyle w:val="Sumrio1"/>
            <w:tabs>
              <w:tab w:val="left" w:pos="607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3" w:history="1">
            <w:r w:rsidRPr="00DA0789">
              <w:rPr>
                <w:rStyle w:val="Hiperlink"/>
                <w:rFonts w:ascii="Arial" w:hAnsi="Arial Unicode MS" w:cs="Arial"/>
                <w:noProof/>
              </w:rPr>
              <w:t>2.1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MODELO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B4FA" w14:textId="77777777" w:rsidR="00A843DD" w:rsidRDefault="00A843DD">
          <w:pPr>
            <w:pStyle w:val="Sumrio1"/>
            <w:tabs>
              <w:tab w:val="left" w:pos="607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4" w:history="1">
            <w:r w:rsidRPr="00DA0789">
              <w:rPr>
                <w:rStyle w:val="Hi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CF56" w14:textId="77777777" w:rsidR="00A843DD" w:rsidRDefault="00A843DD">
          <w:pPr>
            <w:pStyle w:val="Sumrio1"/>
            <w:tabs>
              <w:tab w:val="left" w:pos="423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5" w:history="1">
            <w:r w:rsidRPr="00DA0789">
              <w:rPr>
                <w:rStyle w:val="Hiperlink"/>
                <w:rFonts w:ascii="Arial" w:hAnsi="Arial Unicode MS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DB06" w14:textId="620FB2BA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6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1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6BA5" w14:textId="6A7D0B84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7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2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5329" w14:textId="7F356EFA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8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3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AE8" w14:textId="2399A285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19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4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FE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C60B" w14:textId="61BB872A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0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5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PERÍ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83F0" w14:textId="08E197E5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1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6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HO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7643" w14:textId="56CB0E55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2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7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PERÍODO_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CDB8" w14:textId="31D58564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3" w:history="1">
            <w:r w:rsidRPr="00DA0789">
              <w:rPr>
                <w:rStyle w:val="Hiperlink"/>
                <w:rFonts w:ascii="Arial" w:hAnsi="Arial" w:cs="Arial"/>
                <w:noProof/>
              </w:rPr>
              <w:t xml:space="preserve">3.8. </w:t>
            </w:r>
            <w:r w:rsidR="00884F92">
              <w:rPr>
                <w:rStyle w:val="Hiperlink"/>
                <w:rFonts w:ascii="Arial" w:hAnsi="Arial" w:cs="Arial"/>
                <w:noProof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PESSOA_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DC78" w14:textId="77777777" w:rsidR="00A843DD" w:rsidRDefault="00A843DD">
          <w:pPr>
            <w:pStyle w:val="Sumrio1"/>
            <w:tabs>
              <w:tab w:val="left" w:pos="546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4" w:history="1">
            <w:r w:rsidRPr="00DA0789">
              <w:rPr>
                <w:rStyle w:val="Hiperlink"/>
                <w:rFonts w:ascii="Arial" w:hAnsi="Arial" w:cs="Arial"/>
                <w:noProof/>
              </w:rPr>
              <w:t>3.9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TABELA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AC28" w14:textId="77777777" w:rsidR="00A843DD" w:rsidRDefault="00A843DD">
          <w:pPr>
            <w:pStyle w:val="Sumrio1"/>
            <w:tabs>
              <w:tab w:val="left" w:pos="423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5" w:history="1">
            <w:r w:rsidRPr="00DA0789">
              <w:rPr>
                <w:rStyle w:val="Hiperlink"/>
                <w:rFonts w:ascii="Arial" w:hAnsi="Arial Unicode MS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35B9" w14:textId="77777777" w:rsidR="00A843DD" w:rsidRDefault="00A843DD">
          <w:pPr>
            <w:pStyle w:val="Sumrio1"/>
            <w:tabs>
              <w:tab w:val="left" w:pos="423"/>
              <w:tab w:val="right" w:leader="dot" w:pos="9055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bdr w:val="none" w:sz="0" w:space="0" w:color="auto"/>
              <w:lang w:val="pt-BR" w:eastAsia="ja-JP"/>
            </w:rPr>
          </w:pPr>
          <w:hyperlink w:anchor="_Toc453529526" w:history="1">
            <w:r w:rsidRPr="00DA0789">
              <w:rPr>
                <w:rStyle w:val="Hiperlink"/>
                <w:rFonts w:ascii="Arial" w:hAnsi="Arial Unicode MS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  <w:bdr w:val="none" w:sz="0" w:space="0" w:color="auto"/>
                <w:lang w:val="pt-BR" w:eastAsia="ja-JP"/>
              </w:rPr>
              <w:tab/>
            </w:r>
            <w:r w:rsidRPr="00DA0789">
              <w:rPr>
                <w:rStyle w:val="Hi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E5BD" w14:textId="6E4CE713" w:rsidR="00A843DD" w:rsidRDefault="00A843DD">
          <w:r>
            <w:rPr>
              <w:b/>
              <w:bCs/>
              <w:noProof/>
            </w:rPr>
            <w:fldChar w:fldCharType="end"/>
          </w:r>
        </w:p>
      </w:sdtContent>
    </w:sdt>
    <w:p w14:paraId="012FEBAB" w14:textId="77777777" w:rsidR="00327495" w:rsidRPr="000637ED" w:rsidRDefault="00327495" w:rsidP="005F4AE2">
      <w:pPr>
        <w:pStyle w:val="Sumrio1"/>
      </w:pPr>
    </w:p>
    <w:p w14:paraId="7D997525" w14:textId="77777777" w:rsidR="00F61D09" w:rsidRPr="000637ED" w:rsidRDefault="00F61D09" w:rsidP="005F4AE2">
      <w:pPr>
        <w:pStyle w:val="Sumrio1"/>
      </w:pPr>
    </w:p>
    <w:p w14:paraId="65850EAE" w14:textId="77777777" w:rsidR="00B57B16" w:rsidRPr="000637ED" w:rsidRDefault="00A50BF2" w:rsidP="005F4AE2">
      <w:pPr>
        <w:pStyle w:val="Ttulo1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  <w:r w:rsidRPr="000637ED">
        <w:rPr>
          <w:rFonts w:ascii="Arial" w:eastAsia="Arial" w:hAnsi="Arial" w:cs="Arial"/>
        </w:rPr>
        <w:fldChar w:fldCharType="end"/>
      </w:r>
    </w:p>
    <w:p w14:paraId="46368713" w14:textId="3DC58D91" w:rsidR="00B57B16" w:rsidRPr="000637ED" w:rsidRDefault="00A50BF2" w:rsidP="005F4AE2">
      <w:pPr>
        <w:pStyle w:val="Ttulo1"/>
        <w:jc w:val="both"/>
        <w:rPr>
          <w:rFonts w:ascii="Arial" w:eastAsia="Arial" w:hAnsi="Arial" w:cs="Arial"/>
        </w:rPr>
      </w:pPr>
      <w:bookmarkStart w:id="0" w:name="_Toc"/>
      <w:bookmarkStart w:id="1" w:name="_Toc453529509"/>
      <w:r w:rsidRPr="000637ED">
        <w:rPr>
          <w:rFonts w:ascii="Arial" w:hAnsi="Arial" w:cs="Arial"/>
        </w:rPr>
        <w:lastRenderedPageBreak/>
        <w:t>INTRODUÇÃO</w:t>
      </w:r>
      <w:bookmarkEnd w:id="0"/>
      <w:bookmarkEnd w:id="1"/>
    </w:p>
    <w:p w14:paraId="34E8B20E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Pr="000637ED" w:rsidRDefault="00A50BF2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 w:rsidRPr="000637ED">
        <w:rPr>
          <w:rFonts w:ascii="Arial" w:hAnsi="Arial" w:cs="Arial"/>
        </w:rPr>
        <w:t>planejamento</w:t>
      </w:r>
      <w:proofErr w:type="spellEnd"/>
      <w:r w:rsidRPr="000637ED">
        <w:rPr>
          <w:rFonts w:ascii="Arial" w:hAnsi="Arial" w:cs="Arial"/>
        </w:rPr>
        <w:t>, garantia de qualidade, etc.</w:t>
      </w:r>
    </w:p>
    <w:p w14:paraId="7C0E80AD" w14:textId="77777777" w:rsidR="00B57B16" w:rsidRPr="000637ED" w:rsidRDefault="00A50BF2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Pr="000637ED" w:rsidRDefault="00A50BF2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Pr="000637ED" w:rsidRDefault="00A50BF2" w:rsidP="005F4AE2">
      <w:p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br w:type="page"/>
      </w:r>
    </w:p>
    <w:p w14:paraId="6BCBB793" w14:textId="77777777" w:rsidR="00B57B16" w:rsidRPr="000637ED" w:rsidRDefault="00B57B16" w:rsidP="005F4AE2">
      <w:pPr>
        <w:rPr>
          <w:rFonts w:ascii="Arial" w:eastAsia="Arial" w:hAnsi="Arial" w:cs="Arial"/>
        </w:rPr>
      </w:pPr>
    </w:p>
    <w:p w14:paraId="014E69E2" w14:textId="75E1BA4F" w:rsidR="00B57B16" w:rsidRPr="000637ED" w:rsidRDefault="00A50BF2" w:rsidP="005F4AE2">
      <w:pPr>
        <w:pStyle w:val="Ttulo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2" w:name="_Toc1"/>
      <w:bookmarkStart w:id="3" w:name="_Toc453529510"/>
      <w:r w:rsidRPr="000637ED">
        <w:rPr>
          <w:rFonts w:ascii="Arial" w:hAnsi="Arial" w:cs="Arial"/>
        </w:rPr>
        <w:t>PROTOTIPAÇÃO DE TELAS</w:t>
      </w:r>
      <w:bookmarkEnd w:id="2"/>
      <w:bookmarkEnd w:id="3"/>
    </w:p>
    <w:p w14:paraId="3840B0BC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Pr="000637ED" w:rsidRDefault="00A50BF2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A </w:t>
      </w:r>
      <w:proofErr w:type="spellStart"/>
      <w:r w:rsidRPr="000637ED">
        <w:rPr>
          <w:rFonts w:ascii="Arial" w:hAnsi="Arial" w:cs="Arial"/>
        </w:rPr>
        <w:t>prototipação</w:t>
      </w:r>
      <w:proofErr w:type="spellEnd"/>
      <w:r w:rsidRPr="000637ED">
        <w:rPr>
          <w:rFonts w:ascii="Arial" w:hAnsi="Arial" w:cs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 w:rsidRPr="000637ED">
        <w:rPr>
          <w:rFonts w:ascii="Arial" w:hAnsi="Arial" w:cs="Arial"/>
        </w:rPr>
        <w:t>prototipação</w:t>
      </w:r>
      <w:proofErr w:type="spellEnd"/>
      <w:r w:rsidRPr="000637ED">
        <w:rPr>
          <w:rFonts w:ascii="Arial" w:hAnsi="Arial" w:cs="Arial"/>
        </w:rPr>
        <w:t xml:space="preserve"> de telas em nosso projeto, podemos identificar </w:t>
      </w:r>
      <w:proofErr w:type="spellStart"/>
      <w:r w:rsidRPr="000637ED">
        <w:rPr>
          <w:rFonts w:ascii="Arial" w:hAnsi="Arial" w:cs="Arial"/>
        </w:rPr>
        <w:t>aspectos</w:t>
      </w:r>
      <w:proofErr w:type="spellEnd"/>
      <w:r w:rsidRPr="000637ED">
        <w:rPr>
          <w:rFonts w:ascii="Arial" w:hAnsi="Arial" w:cs="Arial"/>
        </w:rPr>
        <w:t xml:space="preserve"> importantes do sistema nos quesitos: navegação, funcionalidade e viabilidade. </w:t>
      </w:r>
    </w:p>
    <w:p w14:paraId="6A87C8E3" w14:textId="77777777" w:rsidR="00B57B16" w:rsidRPr="000637ED" w:rsidRDefault="00A50BF2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Pr="000637ED" w:rsidRDefault="00B57B16" w:rsidP="005F4AE2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0EC5FB06" w:rsidR="00B57B16" w:rsidRPr="000637ED" w:rsidRDefault="00A50BF2" w:rsidP="005F4AE2">
      <w:pPr>
        <w:pStyle w:val="Ttulo1"/>
        <w:numPr>
          <w:ilvl w:val="1"/>
          <w:numId w:val="8"/>
        </w:numPr>
        <w:jc w:val="both"/>
        <w:rPr>
          <w:rFonts w:ascii="Arial" w:hAnsi="Arial" w:cs="Arial"/>
        </w:rPr>
      </w:pPr>
      <w:bookmarkStart w:id="4" w:name="_Toc453529511"/>
      <w:r w:rsidRPr="000637ED">
        <w:rPr>
          <w:rFonts w:ascii="Arial" w:hAnsi="Arial" w:cs="Arial"/>
        </w:rPr>
        <w:t>PROTÓTIPOS</w:t>
      </w:r>
      <w:bookmarkEnd w:id="4"/>
    </w:p>
    <w:p w14:paraId="6FDFEC1D" w14:textId="77777777" w:rsidR="002E4F4D" w:rsidRPr="000637ED" w:rsidRDefault="002E4F4D" w:rsidP="005F4AE2">
      <w:pPr>
        <w:rPr>
          <w:rFonts w:ascii="Arial" w:hAnsi="Arial" w:cs="Arial"/>
        </w:rPr>
      </w:pPr>
    </w:p>
    <w:p w14:paraId="7C721509" w14:textId="77777777" w:rsidR="002E4F4D" w:rsidRPr="000637ED" w:rsidRDefault="002E4F4D" w:rsidP="005F4AE2">
      <w:pPr>
        <w:rPr>
          <w:rFonts w:ascii="Arial" w:hAnsi="Arial" w:cs="Arial"/>
        </w:rPr>
      </w:pPr>
    </w:p>
    <w:p w14:paraId="7F2F482E" w14:textId="73A6A2E1" w:rsidR="00A50BF2" w:rsidRPr="000637ED" w:rsidRDefault="00A50BF2" w:rsidP="005F4AE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>Como primeiro protótipo de tela, apresentamos a tela de acesso para o usuário (FIGURA 1)</w:t>
      </w:r>
      <w:r w:rsidR="006E2DDA" w:rsidRPr="000637ED">
        <w:rPr>
          <w:rFonts w:ascii="Arial" w:hAnsi="Arial" w:cs="Arial"/>
        </w:rPr>
        <w:t xml:space="preserve">, nesta tela, estarão dispostos o campo para entrada do </w:t>
      </w:r>
      <w:proofErr w:type="spellStart"/>
      <w:r w:rsidR="006E2DDA" w:rsidRPr="000637ED">
        <w:rPr>
          <w:rFonts w:ascii="Arial" w:hAnsi="Arial" w:cs="Arial"/>
        </w:rPr>
        <w:t>rfid</w:t>
      </w:r>
      <w:proofErr w:type="spellEnd"/>
      <w:r w:rsidR="006E2DDA" w:rsidRPr="000637ED">
        <w:rPr>
          <w:rFonts w:ascii="Arial" w:hAnsi="Arial" w:cs="Arial"/>
        </w:rPr>
        <w:t xml:space="preserve"> pelo usuário</w:t>
      </w:r>
      <w:r w:rsidR="00452D06">
        <w:rPr>
          <w:rFonts w:ascii="Arial" w:hAnsi="Arial" w:cs="Arial"/>
        </w:rPr>
        <w:t xml:space="preserve">, um botão para o usuário </w:t>
      </w:r>
      <w:proofErr w:type="spellStart"/>
      <w:r w:rsidR="00452D06">
        <w:rPr>
          <w:rFonts w:ascii="Arial" w:hAnsi="Arial" w:cs="Arial"/>
        </w:rPr>
        <w:t>acessar</w:t>
      </w:r>
      <w:proofErr w:type="spellEnd"/>
      <w:r w:rsidR="00452D06">
        <w:rPr>
          <w:rFonts w:ascii="Arial" w:hAnsi="Arial" w:cs="Arial"/>
        </w:rPr>
        <w:t xml:space="preserve"> uma tela de pré-cadastro</w:t>
      </w:r>
      <w:r w:rsidR="006E2DDA" w:rsidRPr="000637ED">
        <w:rPr>
          <w:rFonts w:ascii="Arial" w:hAnsi="Arial" w:cs="Arial"/>
        </w:rPr>
        <w:t xml:space="preserve"> e o botão </w:t>
      </w:r>
      <w:r w:rsidR="00182762" w:rsidRPr="000637ED">
        <w:rPr>
          <w:rFonts w:ascii="Arial" w:hAnsi="Arial" w:cs="Arial"/>
        </w:rPr>
        <w:t>"Entrar"</w:t>
      </w:r>
      <w:r w:rsidRPr="000637ED">
        <w:rPr>
          <w:rFonts w:ascii="Arial" w:hAnsi="Arial" w:cs="Arial"/>
        </w:rPr>
        <w:t>.</w:t>
      </w:r>
    </w:p>
    <w:p w14:paraId="632B2823" w14:textId="3FFC86DD" w:rsidR="002E7436" w:rsidRPr="000637ED" w:rsidRDefault="00182762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1A953B0E" wp14:editId="6AF37926">
            <wp:extent cx="3658235" cy="22096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368D1DE2" w:rsidR="002E7436" w:rsidRPr="000637ED" w:rsidRDefault="002E7436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1 – TELA DE ACESSO.</w:t>
      </w:r>
    </w:p>
    <w:p w14:paraId="32A94E02" w14:textId="360BC577" w:rsidR="002E7436" w:rsidRPr="000637ED" w:rsidRDefault="002E7436" w:rsidP="00331C25">
      <w:pPr>
        <w:rPr>
          <w:rFonts w:ascii="Arial" w:eastAsia="Arial" w:hAnsi="Arial" w:cs="Arial"/>
          <w:bCs/>
        </w:rPr>
      </w:pPr>
      <w:bookmarkStart w:id="5" w:name="_GoBack"/>
      <w:bookmarkEnd w:id="5"/>
      <w:r w:rsidRPr="000637ED"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5F4AE2">
      <w:pPr>
        <w:rPr>
          <w:rFonts w:ascii="Arial" w:eastAsia="Arial" w:hAnsi="Arial" w:cs="Arial"/>
          <w:bCs/>
        </w:rPr>
      </w:pPr>
    </w:p>
    <w:p w14:paraId="7D6663B1" w14:textId="7B53ECE7" w:rsidR="00695B3D" w:rsidRDefault="00695B3D" w:rsidP="005F4AE2">
      <w:pPr>
        <w:spacing w:line="360" w:lineRule="auto"/>
        <w:ind w:firstLine="70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A</w:t>
      </w:r>
      <w:r w:rsidR="00776AAE">
        <w:rPr>
          <w:rFonts w:ascii="Arial" w:eastAsia="Arial" w:hAnsi="Arial" w:cs="Arial"/>
          <w:bCs/>
        </w:rPr>
        <w:t xml:space="preserve">o </w:t>
      </w:r>
      <w:proofErr w:type="spellStart"/>
      <w:r w:rsidR="00776AAE">
        <w:rPr>
          <w:rFonts w:ascii="Arial" w:eastAsia="Arial" w:hAnsi="Arial" w:cs="Arial"/>
          <w:bCs/>
        </w:rPr>
        <w:t>acessar</w:t>
      </w:r>
      <w:proofErr w:type="spellEnd"/>
      <w:r w:rsidR="00776AAE">
        <w:rPr>
          <w:rFonts w:ascii="Arial" w:eastAsia="Arial" w:hAnsi="Arial" w:cs="Arial"/>
          <w:bCs/>
        </w:rPr>
        <w:t xml:space="preserve"> a</w:t>
      </w:r>
      <w:r>
        <w:rPr>
          <w:rFonts w:ascii="Arial" w:eastAsia="Arial" w:hAnsi="Arial" w:cs="Arial"/>
          <w:bCs/>
        </w:rPr>
        <w:t xml:space="preserve"> tela de pré-cadastro</w:t>
      </w:r>
      <w:r w:rsidR="00776AAE">
        <w:rPr>
          <w:rFonts w:ascii="Arial" w:eastAsia="Arial" w:hAnsi="Arial" w:cs="Arial"/>
          <w:bCs/>
        </w:rPr>
        <w:t xml:space="preserve"> (FIGURA 2)</w:t>
      </w:r>
      <w:r>
        <w:rPr>
          <w:rFonts w:ascii="Arial" w:eastAsia="Arial" w:hAnsi="Arial" w:cs="Arial"/>
          <w:bCs/>
        </w:rPr>
        <w:t xml:space="preserve">, usuário </w:t>
      </w:r>
      <w:r w:rsidR="00776AAE">
        <w:rPr>
          <w:rFonts w:ascii="Arial" w:eastAsia="Arial" w:hAnsi="Arial" w:cs="Arial"/>
          <w:bCs/>
        </w:rPr>
        <w:t xml:space="preserve">poderá </w:t>
      </w:r>
      <w:r>
        <w:rPr>
          <w:rFonts w:ascii="Arial" w:eastAsia="Arial" w:hAnsi="Arial" w:cs="Arial"/>
          <w:bCs/>
        </w:rPr>
        <w:t>solicitar um c</w:t>
      </w:r>
      <w:r w:rsidR="00DE66B1">
        <w:rPr>
          <w:rFonts w:ascii="Arial" w:eastAsia="Arial" w:hAnsi="Arial" w:cs="Arial"/>
          <w:bCs/>
        </w:rPr>
        <w:t>adastro aos administradores.</w:t>
      </w:r>
      <w:r>
        <w:rPr>
          <w:rFonts w:ascii="Arial" w:eastAsia="Arial" w:hAnsi="Arial" w:cs="Arial"/>
          <w:bCs/>
        </w:rPr>
        <w:t xml:space="preserve"> </w:t>
      </w:r>
      <w:r w:rsidR="00DE66B1">
        <w:rPr>
          <w:rFonts w:ascii="Arial" w:eastAsia="Arial" w:hAnsi="Arial" w:cs="Arial"/>
          <w:bCs/>
        </w:rPr>
        <w:t>S</w:t>
      </w:r>
      <w:r w:rsidR="00776AAE">
        <w:rPr>
          <w:rFonts w:ascii="Arial" w:eastAsia="Arial" w:hAnsi="Arial" w:cs="Arial"/>
          <w:bCs/>
        </w:rPr>
        <w:t xml:space="preserve">omente </w:t>
      </w:r>
      <w:r>
        <w:rPr>
          <w:rFonts w:ascii="Arial" w:eastAsia="Arial" w:hAnsi="Arial" w:cs="Arial"/>
          <w:bCs/>
        </w:rPr>
        <w:t xml:space="preserve">após um administrador ativar o usuário, </w:t>
      </w:r>
      <w:r w:rsidR="00DE66B1">
        <w:rPr>
          <w:rFonts w:ascii="Arial" w:eastAsia="Arial" w:hAnsi="Arial" w:cs="Arial"/>
          <w:bCs/>
        </w:rPr>
        <w:t>este</w:t>
      </w:r>
      <w:r w:rsidR="00776AAE">
        <w:rPr>
          <w:rFonts w:ascii="Arial" w:eastAsia="Arial" w:hAnsi="Arial" w:cs="Arial"/>
          <w:bCs/>
        </w:rPr>
        <w:t xml:space="preserve"> poderá efetuar acesso ao sistema.</w:t>
      </w:r>
    </w:p>
    <w:p w14:paraId="19772BA7" w14:textId="77777777" w:rsidR="00776AAE" w:rsidRPr="000637ED" w:rsidRDefault="00776AAE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2F47A791" wp14:editId="656A7744">
            <wp:extent cx="3976325" cy="3504276"/>
            <wp:effectExtent l="0" t="0" r="12065" b="127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46" cy="35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5806" w14:textId="5FF43474" w:rsidR="00776AAE" w:rsidRPr="000637ED" w:rsidRDefault="00776AAE" w:rsidP="00331C25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</w:t>
      </w:r>
      <w:r w:rsidRPr="000637ED">
        <w:rPr>
          <w:rFonts w:ascii="Arial" w:eastAsia="Arial" w:hAnsi="Arial" w:cs="Arial"/>
          <w:bCs/>
        </w:rPr>
        <w:t xml:space="preserve"> – TELA DE </w:t>
      </w:r>
      <w:r>
        <w:rPr>
          <w:rFonts w:ascii="Arial" w:eastAsia="Arial" w:hAnsi="Arial" w:cs="Arial"/>
          <w:bCs/>
        </w:rPr>
        <w:t>PRÉ-CADASTRO</w:t>
      </w:r>
      <w:r w:rsidRPr="000637ED">
        <w:rPr>
          <w:rFonts w:ascii="Arial" w:eastAsia="Arial" w:hAnsi="Arial" w:cs="Arial"/>
          <w:bCs/>
        </w:rPr>
        <w:t>.</w:t>
      </w:r>
    </w:p>
    <w:p w14:paraId="1F87940E" w14:textId="77777777" w:rsidR="00776AAE" w:rsidRPr="000637ED" w:rsidRDefault="00776AAE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464A4FB0" w14:textId="77777777" w:rsidR="00776AAE" w:rsidRPr="000637ED" w:rsidRDefault="00776AAE" w:rsidP="005F4AE2">
      <w:pPr>
        <w:spacing w:line="360" w:lineRule="auto"/>
        <w:ind w:firstLine="708"/>
        <w:jc w:val="both"/>
        <w:rPr>
          <w:rFonts w:ascii="Arial" w:eastAsia="Arial" w:hAnsi="Arial" w:cs="Arial"/>
          <w:bCs/>
        </w:rPr>
      </w:pPr>
    </w:p>
    <w:p w14:paraId="49CDEB20" w14:textId="1938EA94" w:rsidR="00182762" w:rsidRPr="000637ED" w:rsidRDefault="00182762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</w:r>
      <w:r w:rsidR="00EB60A5">
        <w:rPr>
          <w:rFonts w:ascii="Arial" w:eastAsia="Arial" w:hAnsi="Arial" w:cs="Arial"/>
          <w:bCs/>
        </w:rPr>
        <w:t>Se na tela de login (FIGURA 1), o usuário</w:t>
      </w:r>
      <w:r w:rsidRPr="000637ED">
        <w:rPr>
          <w:rFonts w:ascii="Arial" w:eastAsia="Arial" w:hAnsi="Arial" w:cs="Arial"/>
          <w:bCs/>
        </w:rPr>
        <w:t xml:space="preserve"> digitar o RFID e clicar no botão entrar, o usuário será redirecionado para a </w:t>
      </w:r>
      <w:r w:rsidR="003575B6" w:rsidRPr="000637ED">
        <w:rPr>
          <w:rFonts w:ascii="Arial" w:eastAsia="Arial" w:hAnsi="Arial" w:cs="Arial"/>
          <w:bCs/>
        </w:rPr>
        <w:t>sua tela “</w:t>
      </w:r>
      <w:proofErr w:type="spellStart"/>
      <w:r w:rsidR="003575B6" w:rsidRPr="000637ED">
        <w:rPr>
          <w:rFonts w:ascii="Arial" w:eastAsia="Arial" w:hAnsi="Arial" w:cs="Arial"/>
          <w:bCs/>
        </w:rPr>
        <w:t>home</w:t>
      </w:r>
      <w:proofErr w:type="spellEnd"/>
      <w:r w:rsidR="003575B6" w:rsidRPr="000637ED">
        <w:rPr>
          <w:rFonts w:ascii="Arial" w:eastAsia="Arial" w:hAnsi="Arial" w:cs="Arial"/>
          <w:bCs/>
        </w:rPr>
        <w:t>”, onde consta</w:t>
      </w:r>
      <w:r w:rsidR="000637ED" w:rsidRPr="000637ED">
        <w:rPr>
          <w:rFonts w:ascii="Arial" w:eastAsia="Arial" w:hAnsi="Arial" w:cs="Arial"/>
          <w:bCs/>
        </w:rPr>
        <w:t xml:space="preserve"> </w:t>
      </w:r>
      <w:r w:rsidR="00912E10">
        <w:rPr>
          <w:rFonts w:ascii="Arial" w:eastAsia="Arial" w:hAnsi="Arial" w:cs="Arial"/>
          <w:bCs/>
        </w:rPr>
        <w:t xml:space="preserve">seu nome de usuário, número RFID utilizado para o acesso, bem como links para acesso de seus dados individuais, cartões </w:t>
      </w:r>
      <w:proofErr w:type="spellStart"/>
      <w:r w:rsidR="00912E10">
        <w:rPr>
          <w:rFonts w:ascii="Arial" w:eastAsia="Arial" w:hAnsi="Arial" w:cs="Arial"/>
          <w:bCs/>
        </w:rPr>
        <w:t>rfids</w:t>
      </w:r>
      <w:proofErr w:type="spellEnd"/>
      <w:r w:rsidR="00912E10">
        <w:rPr>
          <w:rFonts w:ascii="Arial" w:eastAsia="Arial" w:hAnsi="Arial" w:cs="Arial"/>
          <w:bCs/>
        </w:rPr>
        <w:t xml:space="preserve"> sendo utilizados por ele e o histórico de acessos do usuário no sistema. Há também um link para efetuar o </w:t>
      </w:r>
      <w:proofErr w:type="spellStart"/>
      <w:r w:rsidR="00912E10">
        <w:rPr>
          <w:rFonts w:ascii="Arial" w:eastAsia="Arial" w:hAnsi="Arial" w:cs="Arial"/>
          <w:bCs/>
        </w:rPr>
        <w:t>logout</w:t>
      </w:r>
      <w:proofErr w:type="spellEnd"/>
      <w:r w:rsidR="00912E10">
        <w:rPr>
          <w:rFonts w:ascii="Arial" w:eastAsia="Arial" w:hAnsi="Arial" w:cs="Arial"/>
          <w:bCs/>
        </w:rPr>
        <w:t xml:space="preserve"> do usuário no sistema.</w:t>
      </w:r>
    </w:p>
    <w:p w14:paraId="3A3B2152" w14:textId="2A687303" w:rsidR="00681458" w:rsidRPr="000637ED" w:rsidRDefault="00681458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0410F80F" wp14:editId="3B6B2896">
            <wp:extent cx="3044017" cy="198812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53" cy="2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55E57CDE" w:rsidR="00681458" w:rsidRPr="000637ED" w:rsidRDefault="00884F92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</w:t>
      </w:r>
      <w:r w:rsidR="00044E11" w:rsidRPr="000637ED">
        <w:rPr>
          <w:rFonts w:ascii="Arial" w:eastAsia="Arial" w:hAnsi="Arial" w:cs="Arial"/>
          <w:bCs/>
        </w:rPr>
        <w:t xml:space="preserve"> – TELA </w:t>
      </w:r>
      <w:r w:rsidR="00182D69">
        <w:rPr>
          <w:rFonts w:ascii="Arial" w:eastAsia="Arial" w:hAnsi="Arial" w:cs="Arial"/>
          <w:bCs/>
        </w:rPr>
        <w:t>HOME USUÁRIO</w:t>
      </w:r>
      <w:r w:rsidR="00681458" w:rsidRPr="000637ED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578F058" w14:textId="77777777" w:rsidR="00912E10" w:rsidRDefault="00912E10" w:rsidP="005F4AE2">
      <w:pPr>
        <w:rPr>
          <w:rFonts w:ascii="Arial" w:eastAsia="Arial" w:hAnsi="Arial" w:cs="Arial"/>
          <w:bCs/>
        </w:rPr>
      </w:pPr>
    </w:p>
    <w:p w14:paraId="2BA916BE" w14:textId="0A729539" w:rsidR="00912E10" w:rsidRDefault="00912E10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“Meus Dados”</w:t>
      </w:r>
      <w:r w:rsidR="00292EED">
        <w:rPr>
          <w:rFonts w:ascii="Arial" w:eastAsia="Arial" w:hAnsi="Arial" w:cs="Arial"/>
          <w:bCs/>
        </w:rPr>
        <w:t xml:space="preserve"> (FIGURA 4</w:t>
      </w:r>
      <w:r>
        <w:rPr>
          <w:rFonts w:ascii="Arial" w:eastAsia="Arial" w:hAnsi="Arial" w:cs="Arial"/>
          <w:bCs/>
        </w:rPr>
        <w:t>), o usuário pode alterar todas as informações referentes ao seu cadastro com exceção do CPF.</w:t>
      </w:r>
    </w:p>
    <w:p w14:paraId="71AB0EEC" w14:textId="77777777" w:rsidR="00912E10" w:rsidRPr="000637ED" w:rsidRDefault="00912E10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33120DA3" wp14:editId="136F0754">
            <wp:extent cx="5779135" cy="3018880"/>
            <wp:effectExtent l="0" t="0" r="12065" b="381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23" cy="30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6EEB" w14:textId="06FD6EB5" w:rsidR="00912E10" w:rsidRPr="000637ED" w:rsidRDefault="00292EED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</w:t>
      </w:r>
      <w:r w:rsidR="00912E10" w:rsidRPr="000637ED">
        <w:rPr>
          <w:rFonts w:ascii="Arial" w:eastAsia="Arial" w:hAnsi="Arial" w:cs="Arial"/>
          <w:bCs/>
        </w:rPr>
        <w:t xml:space="preserve"> – </w:t>
      </w:r>
      <w:r w:rsidR="00912E10">
        <w:rPr>
          <w:rFonts w:ascii="Arial" w:eastAsia="Arial" w:hAnsi="Arial" w:cs="Arial"/>
          <w:bCs/>
        </w:rPr>
        <w:t>MEUS DADOS</w:t>
      </w:r>
      <w:r w:rsidR="00912E10" w:rsidRPr="000637ED">
        <w:rPr>
          <w:rFonts w:ascii="Arial" w:eastAsia="Arial" w:hAnsi="Arial" w:cs="Arial"/>
          <w:bCs/>
        </w:rPr>
        <w:t>.</w:t>
      </w:r>
    </w:p>
    <w:p w14:paraId="2373F887" w14:textId="77777777" w:rsidR="00912E10" w:rsidRDefault="00912E10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3FEAD88D" w14:textId="77777777" w:rsidR="00912E10" w:rsidRDefault="00912E10" w:rsidP="005F4AE2">
      <w:pPr>
        <w:rPr>
          <w:rFonts w:ascii="Arial" w:eastAsia="Arial" w:hAnsi="Arial" w:cs="Arial"/>
          <w:bCs/>
        </w:rPr>
      </w:pPr>
    </w:p>
    <w:p w14:paraId="2F828220" w14:textId="77777777" w:rsidR="00912E10" w:rsidRDefault="00912E10" w:rsidP="005F4AE2">
      <w:pPr>
        <w:rPr>
          <w:rFonts w:ascii="Arial" w:eastAsia="Arial" w:hAnsi="Arial" w:cs="Arial"/>
          <w:bCs/>
        </w:rPr>
      </w:pPr>
    </w:p>
    <w:p w14:paraId="30D81B94" w14:textId="0F5F069B" w:rsidR="00912E10" w:rsidRDefault="00912E10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“Meus Cartões”</w:t>
      </w:r>
      <w:r w:rsidR="00292EED">
        <w:rPr>
          <w:rFonts w:ascii="Arial" w:eastAsia="Arial" w:hAnsi="Arial" w:cs="Arial"/>
          <w:bCs/>
        </w:rPr>
        <w:t xml:space="preserve"> (FIGURA 5</w:t>
      </w:r>
      <w:r w:rsidR="00C4442E">
        <w:rPr>
          <w:rFonts w:ascii="Arial" w:eastAsia="Arial" w:hAnsi="Arial" w:cs="Arial"/>
          <w:bCs/>
        </w:rPr>
        <w:t>)</w:t>
      </w:r>
      <w:r>
        <w:rPr>
          <w:rFonts w:ascii="Arial" w:eastAsia="Arial" w:hAnsi="Arial" w:cs="Arial"/>
          <w:bCs/>
        </w:rPr>
        <w:t>, o usuário poderá visualizar todos os cartões ativos e inativos atrelados ao seu usuário no sistema, podendo então ativar ou desativar o cartão para acesso.</w:t>
      </w:r>
    </w:p>
    <w:p w14:paraId="6CDCA4AB" w14:textId="77777777" w:rsidR="00912E10" w:rsidRPr="000637ED" w:rsidRDefault="00912E10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546DCB4F" wp14:editId="488E2C51">
            <wp:extent cx="5786523" cy="2270427"/>
            <wp:effectExtent l="0" t="0" r="508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23" cy="22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1F7E" w14:textId="7D9B34C5" w:rsidR="00912E10" w:rsidRPr="000637ED" w:rsidRDefault="00292EED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</w:t>
      </w:r>
      <w:r w:rsidR="00912E10" w:rsidRPr="000637ED">
        <w:rPr>
          <w:rFonts w:ascii="Arial" w:eastAsia="Arial" w:hAnsi="Arial" w:cs="Arial"/>
          <w:bCs/>
        </w:rPr>
        <w:t xml:space="preserve"> – </w:t>
      </w:r>
      <w:r w:rsidR="00912E10">
        <w:rPr>
          <w:rFonts w:ascii="Arial" w:eastAsia="Arial" w:hAnsi="Arial" w:cs="Arial"/>
          <w:bCs/>
        </w:rPr>
        <w:t>MEUS CARTÕES</w:t>
      </w:r>
      <w:r w:rsidR="00912E10" w:rsidRPr="000637ED">
        <w:rPr>
          <w:rFonts w:ascii="Arial" w:eastAsia="Arial" w:hAnsi="Arial" w:cs="Arial"/>
          <w:bCs/>
        </w:rPr>
        <w:t>.</w:t>
      </w:r>
    </w:p>
    <w:p w14:paraId="6B1309D9" w14:textId="77777777" w:rsidR="00912E10" w:rsidRDefault="00912E10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06E8192" w14:textId="77777777" w:rsidR="00912E10" w:rsidRDefault="00912E10" w:rsidP="005F4AE2">
      <w:pPr>
        <w:rPr>
          <w:rFonts w:ascii="Arial" w:eastAsia="Arial" w:hAnsi="Arial" w:cs="Arial"/>
          <w:bCs/>
        </w:rPr>
      </w:pPr>
    </w:p>
    <w:p w14:paraId="49710800" w14:textId="46B7BDA0" w:rsidR="00C4442E" w:rsidRDefault="00C4442E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“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>”</w:t>
      </w:r>
      <w:r w:rsidR="00292EED">
        <w:rPr>
          <w:rFonts w:ascii="Arial" w:eastAsia="Arial" w:hAnsi="Arial" w:cs="Arial"/>
          <w:bCs/>
        </w:rPr>
        <w:t xml:space="preserve"> (FIGURA 6</w:t>
      </w:r>
      <w:r>
        <w:rPr>
          <w:rFonts w:ascii="Arial" w:eastAsia="Arial" w:hAnsi="Arial" w:cs="Arial"/>
          <w:bCs/>
        </w:rPr>
        <w:t>), o usuário poderá visualizar todo o histórico de acessos no sistema efetuados através de todos os seus cartões RFID.</w:t>
      </w:r>
    </w:p>
    <w:p w14:paraId="56835B63" w14:textId="77777777" w:rsidR="00C4442E" w:rsidRPr="000637ED" w:rsidRDefault="00C4442E" w:rsidP="005F4AE2">
      <w:pPr>
        <w:rPr>
          <w:rFonts w:ascii="Arial" w:eastAsia="Arial" w:hAnsi="Arial" w:cs="Arial"/>
          <w:bCs/>
        </w:rPr>
      </w:pPr>
    </w:p>
    <w:p w14:paraId="542C32D1" w14:textId="77777777" w:rsidR="00C4442E" w:rsidRPr="000637ED" w:rsidRDefault="00C4442E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642742D6" wp14:editId="7523D245">
            <wp:extent cx="3833860" cy="2963949"/>
            <wp:effectExtent l="0" t="0" r="1905" b="825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44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F8C" w14:textId="1E74841F" w:rsidR="00C4442E" w:rsidRPr="000637ED" w:rsidRDefault="00292EED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</w:t>
      </w:r>
      <w:r w:rsidR="00C4442E" w:rsidRPr="000637ED">
        <w:rPr>
          <w:rFonts w:ascii="Arial" w:eastAsia="Arial" w:hAnsi="Arial" w:cs="Arial"/>
          <w:bCs/>
        </w:rPr>
        <w:t xml:space="preserve"> – </w:t>
      </w:r>
      <w:r w:rsidR="00C4442E">
        <w:rPr>
          <w:rFonts w:ascii="Arial" w:eastAsia="Arial" w:hAnsi="Arial" w:cs="Arial"/>
          <w:bCs/>
        </w:rPr>
        <w:t>MEUS ACESSOS</w:t>
      </w:r>
      <w:r w:rsidR="00C4442E" w:rsidRPr="000637ED">
        <w:rPr>
          <w:rFonts w:ascii="Arial" w:eastAsia="Arial" w:hAnsi="Arial" w:cs="Arial"/>
          <w:bCs/>
        </w:rPr>
        <w:t>.</w:t>
      </w:r>
    </w:p>
    <w:p w14:paraId="0D467C9D" w14:textId="77777777" w:rsidR="00C4442E" w:rsidRDefault="00C4442E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5F4AE2">
      <w:pPr>
        <w:jc w:val="center"/>
        <w:rPr>
          <w:rFonts w:ascii="Arial" w:eastAsia="Arial" w:hAnsi="Arial" w:cs="Arial"/>
          <w:bCs/>
        </w:rPr>
      </w:pPr>
    </w:p>
    <w:p w14:paraId="31687D8B" w14:textId="77777777" w:rsidR="00C52630" w:rsidRPr="000637ED" w:rsidRDefault="00C52630" w:rsidP="005F4AE2">
      <w:pPr>
        <w:jc w:val="center"/>
        <w:rPr>
          <w:rFonts w:ascii="Arial" w:eastAsia="Arial" w:hAnsi="Arial" w:cs="Arial"/>
          <w:bCs/>
        </w:rPr>
      </w:pPr>
    </w:p>
    <w:p w14:paraId="44E19E18" w14:textId="69FFCA1C" w:rsidR="00BC586E" w:rsidRPr="000637ED" w:rsidRDefault="00BC586E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 w:rsidRPr="000637ED">
        <w:rPr>
          <w:rFonts w:ascii="Arial" w:eastAsia="Arial" w:hAnsi="Arial" w:cs="Arial"/>
          <w:bCs/>
        </w:rPr>
        <w:t>logs</w:t>
      </w:r>
      <w:proofErr w:type="spellEnd"/>
      <w:r w:rsidRPr="000637ED">
        <w:rPr>
          <w:rFonts w:ascii="Arial" w:eastAsia="Arial" w:hAnsi="Arial" w:cs="Arial"/>
          <w:bCs/>
        </w:rPr>
        <w:t>, há uma parte do sistema dedicada ao administrador, conten</w:t>
      </w:r>
      <w:r w:rsidR="00C52630">
        <w:rPr>
          <w:rFonts w:ascii="Arial" w:eastAsia="Arial" w:hAnsi="Arial" w:cs="Arial"/>
          <w:bCs/>
        </w:rPr>
        <w:t>do sua página de login (FIGURA 7</w:t>
      </w:r>
      <w:r w:rsidRPr="000637ED">
        <w:rPr>
          <w:rFonts w:ascii="Arial" w:eastAsia="Arial" w:hAnsi="Arial" w:cs="Arial"/>
          <w:bCs/>
        </w:rPr>
        <w:t>)</w:t>
      </w:r>
      <w:r w:rsidR="00B56AD0" w:rsidRPr="000637ED">
        <w:rPr>
          <w:rFonts w:ascii="Arial" w:eastAsia="Arial" w:hAnsi="Arial" w:cs="Arial"/>
          <w:bCs/>
        </w:rPr>
        <w:t xml:space="preserve">, onde o administrador </w:t>
      </w:r>
      <w:r w:rsidR="00B97503" w:rsidRPr="000637ED">
        <w:rPr>
          <w:rFonts w:ascii="Arial" w:eastAsia="Arial" w:hAnsi="Arial" w:cs="Arial"/>
          <w:bCs/>
        </w:rPr>
        <w:t xml:space="preserve">deve </w:t>
      </w:r>
      <w:r w:rsidR="00B56AD0" w:rsidRPr="000637ED">
        <w:rPr>
          <w:rFonts w:ascii="Arial" w:eastAsia="Arial" w:hAnsi="Arial" w:cs="Arial"/>
          <w:bCs/>
        </w:rPr>
        <w:t>inserir seu e-mail e senha</w:t>
      </w:r>
      <w:r w:rsidR="00B97503" w:rsidRPr="000637ED">
        <w:rPr>
          <w:rFonts w:ascii="Arial" w:eastAsia="Arial" w:hAnsi="Arial" w:cs="Arial"/>
          <w:bCs/>
        </w:rPr>
        <w:t>, então o sistema valida o acesso redireciona o administrador p</w:t>
      </w:r>
      <w:r w:rsidR="00C52630">
        <w:rPr>
          <w:rFonts w:ascii="Arial" w:eastAsia="Arial" w:hAnsi="Arial" w:cs="Arial"/>
          <w:bCs/>
        </w:rPr>
        <w:t>ara sua tela principal (FIGURA 8</w:t>
      </w:r>
      <w:r w:rsidR="00B97503" w:rsidRPr="000637ED">
        <w:rPr>
          <w:rFonts w:ascii="Arial" w:eastAsia="Arial" w:hAnsi="Arial" w:cs="Arial"/>
          <w:bCs/>
        </w:rPr>
        <w:t>)</w:t>
      </w:r>
      <w:r w:rsidRPr="000637ED">
        <w:rPr>
          <w:rFonts w:ascii="Arial" w:eastAsia="Arial" w:hAnsi="Arial" w:cs="Arial"/>
          <w:bCs/>
        </w:rPr>
        <w:t>.</w:t>
      </w:r>
    </w:p>
    <w:p w14:paraId="2F964CE1" w14:textId="77777777" w:rsidR="00203537" w:rsidRPr="000637ED" w:rsidRDefault="00203537" w:rsidP="005F4AE2">
      <w:pPr>
        <w:rPr>
          <w:rFonts w:ascii="Arial" w:eastAsia="Arial" w:hAnsi="Arial" w:cs="Arial"/>
          <w:bCs/>
        </w:rPr>
      </w:pPr>
    </w:p>
    <w:p w14:paraId="34100D6F" w14:textId="3DCB7133" w:rsidR="00203537" w:rsidRPr="000637ED" w:rsidRDefault="00B56AD0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40C27497" wp14:editId="7BCA1DA1">
            <wp:extent cx="3970886" cy="309142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67" cy="30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Pr="000637ED" w:rsidRDefault="00B56AD0" w:rsidP="005F4AE2">
      <w:pPr>
        <w:jc w:val="center"/>
        <w:rPr>
          <w:rFonts w:ascii="Arial" w:eastAsia="Arial" w:hAnsi="Arial" w:cs="Arial"/>
          <w:bCs/>
        </w:rPr>
      </w:pPr>
    </w:p>
    <w:p w14:paraId="53EB1CDD" w14:textId="6141B133" w:rsidR="00B56AD0" w:rsidRPr="000637ED" w:rsidRDefault="00C52630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7</w:t>
      </w:r>
      <w:r w:rsidR="00B56AD0" w:rsidRPr="000637ED">
        <w:rPr>
          <w:rFonts w:ascii="Arial" w:eastAsia="Arial" w:hAnsi="Arial" w:cs="Arial"/>
          <w:bCs/>
        </w:rPr>
        <w:t xml:space="preserve"> – TELA DE LOGIN DO ADMINISTRADOR</w:t>
      </w:r>
      <w:r w:rsidR="00136076" w:rsidRPr="000637ED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="00835692" w:rsidRPr="000637ED">
        <w:rPr>
          <w:rFonts w:ascii="Arial" w:eastAsia="Arial" w:hAnsi="Arial" w:cs="Arial"/>
          <w:bCs/>
        </w:rPr>
        <w:tab/>
      </w:r>
    </w:p>
    <w:p w14:paraId="0531484F" w14:textId="40CD3173" w:rsidR="00D4541F" w:rsidRPr="000637ED" w:rsidRDefault="00827D9D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</w:r>
      <w:r w:rsidR="00D4541F" w:rsidRPr="000637ED">
        <w:rPr>
          <w:rFonts w:ascii="Arial" w:eastAsia="Arial" w:hAnsi="Arial" w:cs="Arial"/>
          <w:bCs/>
        </w:rPr>
        <w:t>Na tela prin</w:t>
      </w:r>
      <w:r w:rsidR="00C52630">
        <w:rPr>
          <w:rFonts w:ascii="Arial" w:eastAsia="Arial" w:hAnsi="Arial" w:cs="Arial"/>
          <w:bCs/>
        </w:rPr>
        <w:t>cipal do administrador (FIGURA 8</w:t>
      </w:r>
      <w:r w:rsidR="00D4541F" w:rsidRPr="000637ED">
        <w:rPr>
          <w:rFonts w:ascii="Arial" w:eastAsia="Arial" w:hAnsi="Arial" w:cs="Arial"/>
          <w:bCs/>
        </w:rPr>
        <w:t>), uma lista com os usuários já cadastrados, ativos ou não</w:t>
      </w:r>
      <w:r w:rsidR="00D4541F">
        <w:rPr>
          <w:rFonts w:ascii="Arial" w:eastAsia="Arial" w:hAnsi="Arial" w:cs="Arial"/>
          <w:bCs/>
        </w:rPr>
        <w:t xml:space="preserve">, </w:t>
      </w:r>
      <w:r w:rsidR="004A5EDF">
        <w:rPr>
          <w:rFonts w:ascii="Arial" w:eastAsia="Arial" w:hAnsi="Arial" w:cs="Arial"/>
          <w:bCs/>
        </w:rPr>
        <w:t xml:space="preserve">é imediatamente exibida, </w:t>
      </w:r>
      <w:r w:rsidR="00D4541F">
        <w:rPr>
          <w:rFonts w:ascii="Arial" w:eastAsia="Arial" w:hAnsi="Arial" w:cs="Arial"/>
          <w:bCs/>
        </w:rPr>
        <w:t>com a possibilidade de escolher ver somente os ativos, ou os inativos</w:t>
      </w:r>
      <w:r w:rsidR="00D4541F" w:rsidRPr="000637ED">
        <w:rPr>
          <w:rFonts w:ascii="Arial" w:eastAsia="Arial" w:hAnsi="Arial" w:cs="Arial"/>
          <w:bCs/>
        </w:rPr>
        <w:t xml:space="preserve">. Também nessa tela, há o botão “Cadastrar Novo” e botões para “Editar” e “Excluir” cada usuário, </w:t>
      </w:r>
      <w:proofErr w:type="gramStart"/>
      <w:r w:rsidR="00D4541F">
        <w:rPr>
          <w:rFonts w:ascii="Arial" w:eastAsia="Arial" w:hAnsi="Arial" w:cs="Arial"/>
          <w:bCs/>
        </w:rPr>
        <w:t>Há</w:t>
      </w:r>
      <w:proofErr w:type="gramEnd"/>
      <w:r w:rsidR="00D4541F">
        <w:rPr>
          <w:rFonts w:ascii="Arial" w:eastAsia="Arial" w:hAnsi="Arial" w:cs="Arial"/>
          <w:bCs/>
        </w:rPr>
        <w:t xml:space="preserve"> também</w:t>
      </w:r>
      <w:r w:rsidR="00D4541F" w:rsidRPr="000637ED">
        <w:rPr>
          <w:rFonts w:ascii="Arial" w:eastAsia="Arial" w:hAnsi="Arial" w:cs="Arial"/>
          <w:bCs/>
        </w:rPr>
        <w:t xml:space="preserve"> um menu à esquerda onde o administrador pode trocar a visualização para as outras telas</w:t>
      </w:r>
      <w:r w:rsidR="00D4541F">
        <w:rPr>
          <w:rFonts w:ascii="Arial" w:eastAsia="Arial" w:hAnsi="Arial" w:cs="Arial"/>
          <w:bCs/>
        </w:rPr>
        <w:t xml:space="preserve"> e logo abaixo, há um pequeno relatório de estatísticas, indicando a quantidade diária e total dos acessos e bloqueios de acesso registrados no sistema desde a sua primeira inicialização</w:t>
      </w:r>
      <w:r w:rsidR="00D4541F" w:rsidRPr="000637ED">
        <w:rPr>
          <w:rFonts w:ascii="Arial" w:eastAsia="Arial" w:hAnsi="Arial" w:cs="Arial"/>
          <w:bCs/>
        </w:rPr>
        <w:t>.</w:t>
      </w:r>
    </w:p>
    <w:p w14:paraId="1F427E6E" w14:textId="6E769526" w:rsidR="00B97503" w:rsidRPr="000637ED" w:rsidRDefault="00B97503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5644CC90" wp14:editId="7A5B3E3E">
            <wp:extent cx="5791731" cy="2352383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52" cy="23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0607E26E" w:rsidR="00B97503" w:rsidRPr="000637ED" w:rsidRDefault="00C52630" w:rsidP="00331C2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8</w:t>
      </w:r>
      <w:r w:rsidR="00B97503" w:rsidRPr="000637ED">
        <w:rPr>
          <w:rFonts w:ascii="Arial" w:eastAsia="Arial" w:hAnsi="Arial" w:cs="Arial"/>
          <w:bCs/>
        </w:rPr>
        <w:t xml:space="preserve"> – TELA PRINCIPAL DO ADMINISTRADOR.</w:t>
      </w:r>
    </w:p>
    <w:p w14:paraId="32A6329B" w14:textId="179B68D5" w:rsidR="00B97503" w:rsidRPr="000637ED" w:rsidRDefault="00B97503" w:rsidP="00331C25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5B40A3CD" w14:textId="55BF2934" w:rsidR="00D4541F" w:rsidRPr="000637ED" w:rsidRDefault="00D4541F" w:rsidP="005F4AE2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83757AE" w14:textId="4A2955E9" w:rsidR="00133E38" w:rsidRPr="000637ED" w:rsidRDefault="00BE0A0E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Ao selecionar o botão “Cadastrar N</w:t>
      </w:r>
      <w:r w:rsidR="00BA4406">
        <w:rPr>
          <w:rFonts w:ascii="Arial" w:eastAsia="Arial" w:hAnsi="Arial" w:cs="Arial"/>
          <w:bCs/>
        </w:rPr>
        <w:t>ovo” na tela principal (FIGURA 8</w:t>
      </w:r>
      <w:r w:rsidRPr="000637ED">
        <w:rPr>
          <w:rFonts w:ascii="Arial" w:eastAsia="Arial" w:hAnsi="Arial" w:cs="Arial"/>
          <w:bCs/>
        </w:rPr>
        <w:t xml:space="preserve">), o administrador será redirecionado para uma página </w:t>
      </w:r>
      <w:r w:rsidR="003C5139">
        <w:rPr>
          <w:rFonts w:ascii="Arial" w:eastAsia="Arial" w:hAnsi="Arial" w:cs="Arial"/>
          <w:bCs/>
        </w:rPr>
        <w:t>de cadastro de usuário (FIGURA 9</w:t>
      </w:r>
      <w:r w:rsidRPr="000637ED">
        <w:rPr>
          <w:rFonts w:ascii="Arial" w:eastAsia="Arial" w:hAnsi="Arial" w:cs="Arial"/>
          <w:bCs/>
        </w:rPr>
        <w:t>)</w:t>
      </w:r>
    </w:p>
    <w:p w14:paraId="1CD16CC3" w14:textId="1ABFCE34" w:rsidR="00BE0A0E" w:rsidRPr="000637ED" w:rsidRDefault="00BE0A0E" w:rsidP="005F4AE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4B5671E3" wp14:editId="27FC0C8D">
            <wp:extent cx="3713668" cy="26492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68" cy="26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3F0DB1F5" w:rsidR="00BE0A0E" w:rsidRPr="000637ED" w:rsidRDefault="003C5139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9</w:t>
      </w:r>
      <w:r w:rsidR="00835692" w:rsidRPr="000637ED">
        <w:rPr>
          <w:rFonts w:ascii="Arial" w:eastAsia="Arial" w:hAnsi="Arial" w:cs="Arial"/>
          <w:bCs/>
        </w:rPr>
        <w:t xml:space="preserve"> – TELA DE CADASTRO DE USUÁRIO</w:t>
      </w:r>
    </w:p>
    <w:p w14:paraId="306B8C74" w14:textId="77777777" w:rsidR="00835692" w:rsidRPr="000637ED" w:rsidRDefault="00835692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42B5CE41" w14:textId="77777777" w:rsidR="00835692" w:rsidRPr="000637ED" w:rsidRDefault="00835692" w:rsidP="005F4AE2">
      <w:pPr>
        <w:rPr>
          <w:rFonts w:ascii="Arial" w:eastAsia="Arial" w:hAnsi="Arial" w:cs="Arial"/>
          <w:bCs/>
        </w:rPr>
      </w:pPr>
    </w:p>
    <w:p w14:paraId="28F7FE35" w14:textId="01CDD23C" w:rsidR="00835692" w:rsidRPr="000637ED" w:rsidRDefault="00835692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Na tela d</w:t>
      </w:r>
      <w:r w:rsidR="003C5139">
        <w:rPr>
          <w:rFonts w:ascii="Arial" w:eastAsia="Arial" w:hAnsi="Arial" w:cs="Arial"/>
          <w:bCs/>
        </w:rPr>
        <w:t>e cadastro de usuários (FIGURA 9</w:t>
      </w:r>
      <w:r w:rsidRPr="000637ED">
        <w:rPr>
          <w:rFonts w:ascii="Arial" w:eastAsia="Arial" w:hAnsi="Arial" w:cs="Arial"/>
          <w:bCs/>
        </w:rPr>
        <w:t xml:space="preserve">), o administrador deve preencher os campos para cadastro do usuário, indicando: CPF, nome, e-mail, senha, endereço, telefone, departamento, se administrador ou não </w:t>
      </w:r>
      <w:proofErr w:type="gramStart"/>
      <w:r w:rsidRPr="000637ED">
        <w:rPr>
          <w:rFonts w:ascii="Arial" w:eastAsia="Arial" w:hAnsi="Arial" w:cs="Arial"/>
          <w:bCs/>
        </w:rPr>
        <w:t>e</w:t>
      </w:r>
      <w:proofErr w:type="gramEnd"/>
      <w:r w:rsidRPr="000637ED">
        <w:rPr>
          <w:rFonts w:ascii="Arial" w:eastAsia="Arial" w:hAnsi="Arial" w:cs="Arial"/>
          <w:bCs/>
        </w:rPr>
        <w:t xml:space="preserve"> um campo para inserir uma imagem.</w:t>
      </w:r>
    </w:p>
    <w:p w14:paraId="3D4BCE58" w14:textId="77777777" w:rsidR="00835692" w:rsidRPr="000637ED" w:rsidRDefault="00835692" w:rsidP="005F4AE2">
      <w:pPr>
        <w:rPr>
          <w:rFonts w:ascii="Arial" w:eastAsia="Arial" w:hAnsi="Arial" w:cs="Arial"/>
          <w:bCs/>
        </w:rPr>
      </w:pPr>
    </w:p>
    <w:p w14:paraId="2037D0AD" w14:textId="5797A238" w:rsidR="00835692" w:rsidRPr="000637ED" w:rsidRDefault="00835692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Se acionado o botão “Cartões/R</w:t>
      </w:r>
      <w:r w:rsidR="003C5139">
        <w:rPr>
          <w:rFonts w:ascii="Arial" w:eastAsia="Arial" w:hAnsi="Arial" w:cs="Arial"/>
          <w:bCs/>
        </w:rPr>
        <w:t>FID” da tela principal (FIGURA 8</w:t>
      </w:r>
      <w:r w:rsidRPr="000637ED">
        <w:rPr>
          <w:rFonts w:ascii="Arial" w:eastAsia="Arial" w:hAnsi="Arial" w:cs="Arial"/>
          <w:bCs/>
        </w:rPr>
        <w:t xml:space="preserve">), será apresentada uma tela contendo </w:t>
      </w:r>
      <w:r w:rsidR="003C5139">
        <w:rPr>
          <w:rFonts w:ascii="Arial" w:eastAsia="Arial" w:hAnsi="Arial" w:cs="Arial"/>
          <w:bCs/>
        </w:rPr>
        <w:t>os cartões cadastrados (FIGURA 10</w:t>
      </w:r>
      <w:r w:rsidRPr="000637ED">
        <w:rPr>
          <w:rFonts w:ascii="Arial" w:eastAsia="Arial" w:hAnsi="Arial" w:cs="Arial"/>
          <w:bCs/>
        </w:rPr>
        <w:t>).</w:t>
      </w:r>
      <w:r w:rsidR="003C5139">
        <w:rPr>
          <w:rFonts w:ascii="Arial" w:eastAsia="Arial" w:hAnsi="Arial" w:cs="Arial"/>
          <w:bCs/>
        </w:rPr>
        <w:t xml:space="preserve"> O usuário pode escolher entre ver os cartões cadastrados ou ver as solicitações nos </w:t>
      </w:r>
      <w:proofErr w:type="spellStart"/>
      <w:r w:rsidR="003C5139">
        <w:rPr>
          <w:rFonts w:ascii="Arial" w:eastAsia="Arial" w:hAnsi="Arial" w:cs="Arial"/>
          <w:bCs/>
        </w:rPr>
        <w:t>respectivos</w:t>
      </w:r>
      <w:proofErr w:type="spellEnd"/>
      <w:r w:rsidR="003C5139">
        <w:rPr>
          <w:rFonts w:ascii="Arial" w:eastAsia="Arial" w:hAnsi="Arial" w:cs="Arial"/>
          <w:bCs/>
        </w:rPr>
        <w:t xml:space="preserve"> links</w:t>
      </w:r>
      <w:r w:rsidR="00620B7B">
        <w:rPr>
          <w:rFonts w:ascii="Arial" w:eastAsia="Arial" w:hAnsi="Arial" w:cs="Arial"/>
          <w:bCs/>
        </w:rPr>
        <w:t>:</w:t>
      </w:r>
      <w:r w:rsidR="003C5139">
        <w:rPr>
          <w:rFonts w:ascii="Arial" w:eastAsia="Arial" w:hAnsi="Arial" w:cs="Arial"/>
          <w:bCs/>
        </w:rPr>
        <w:t xml:space="preserve"> “Ver Cadastrados” e “Ver Solicitações</w:t>
      </w:r>
      <w:r w:rsidR="00620B7B">
        <w:rPr>
          <w:rFonts w:ascii="Arial" w:eastAsia="Arial" w:hAnsi="Arial" w:cs="Arial"/>
          <w:bCs/>
        </w:rPr>
        <w:t>.</w:t>
      </w:r>
      <w:r w:rsidRPr="000637ED">
        <w:rPr>
          <w:rFonts w:ascii="Arial" w:eastAsia="Arial" w:hAnsi="Arial" w:cs="Arial"/>
          <w:bCs/>
        </w:rPr>
        <w:t xml:space="preserve"> Para os cartões, também existem telas para inclusão e edição</w:t>
      </w:r>
      <w:r w:rsidR="003C5139">
        <w:rPr>
          <w:rFonts w:ascii="Arial" w:eastAsia="Arial" w:hAnsi="Arial" w:cs="Arial"/>
          <w:bCs/>
        </w:rPr>
        <w:t xml:space="preserve"> (FIGURA 11</w:t>
      </w:r>
      <w:r w:rsidR="002E1F0B" w:rsidRPr="000637ED">
        <w:rPr>
          <w:rFonts w:ascii="Arial" w:eastAsia="Arial" w:hAnsi="Arial" w:cs="Arial"/>
          <w:bCs/>
        </w:rPr>
        <w:t>)</w:t>
      </w:r>
      <w:r w:rsidRPr="000637ED">
        <w:rPr>
          <w:rFonts w:ascii="Arial" w:eastAsia="Arial" w:hAnsi="Arial" w:cs="Arial"/>
          <w:bCs/>
        </w:rPr>
        <w:t xml:space="preserve">, e podem ser </w:t>
      </w:r>
      <w:proofErr w:type="spellStart"/>
      <w:r w:rsidR="00717A19">
        <w:rPr>
          <w:rFonts w:ascii="Arial" w:eastAsia="Arial" w:hAnsi="Arial" w:cs="Arial"/>
          <w:bCs/>
        </w:rPr>
        <w:t>acessadas</w:t>
      </w:r>
      <w:proofErr w:type="spellEnd"/>
      <w:r w:rsidRPr="000637ED">
        <w:rPr>
          <w:rFonts w:ascii="Arial" w:eastAsia="Arial" w:hAnsi="Arial" w:cs="Arial"/>
          <w:bCs/>
        </w:rPr>
        <w:t xml:space="preserve"> por meio dos botões “Cadastrar Novo” ou “Editar” da tela </w:t>
      </w:r>
      <w:r w:rsidR="003C5139">
        <w:rPr>
          <w:rFonts w:ascii="Arial" w:eastAsia="Arial" w:hAnsi="Arial" w:cs="Arial"/>
          <w:bCs/>
        </w:rPr>
        <w:t>de listagem de cartões (FIGURA 10</w:t>
      </w:r>
      <w:r w:rsidRPr="000637ED">
        <w:rPr>
          <w:rFonts w:ascii="Arial" w:eastAsia="Arial" w:hAnsi="Arial" w:cs="Arial"/>
          <w:bCs/>
        </w:rPr>
        <w:t>).</w:t>
      </w:r>
    </w:p>
    <w:p w14:paraId="5418AF77" w14:textId="77777777" w:rsidR="002E1F0B" w:rsidRPr="000637ED" w:rsidRDefault="002E1F0B" w:rsidP="005F4AE2">
      <w:pPr>
        <w:rPr>
          <w:rFonts w:ascii="Arial" w:eastAsia="Arial" w:hAnsi="Arial" w:cs="Arial"/>
          <w:bCs/>
        </w:rPr>
      </w:pPr>
    </w:p>
    <w:p w14:paraId="3D6A4123" w14:textId="56DD1102" w:rsidR="00125FA6" w:rsidRPr="000637ED" w:rsidRDefault="002E1F0B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79E257C2" wp14:editId="252552B5">
            <wp:extent cx="5603172" cy="2429651"/>
            <wp:effectExtent l="0" t="0" r="1079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69" cy="24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1E87BA6C" w:rsidR="002E1F0B" w:rsidRPr="000637ED" w:rsidRDefault="003C5139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0</w:t>
      </w:r>
      <w:r w:rsidR="002E1F0B" w:rsidRPr="000637ED">
        <w:rPr>
          <w:rFonts w:ascii="Arial" w:eastAsia="Arial" w:hAnsi="Arial" w:cs="Arial"/>
          <w:bCs/>
        </w:rPr>
        <w:t xml:space="preserve"> – TELA DE LISTAGEM DE CART</w:t>
      </w:r>
      <w:r w:rsidR="003069E3" w:rsidRPr="000637ED">
        <w:rPr>
          <w:rFonts w:ascii="Arial" w:eastAsia="Arial" w:hAnsi="Arial" w:cs="Arial"/>
          <w:bCs/>
        </w:rPr>
        <w:t>ÕES</w:t>
      </w:r>
    </w:p>
    <w:p w14:paraId="719B0FE9" w14:textId="77777777" w:rsidR="002E1F0B" w:rsidRPr="000637ED" w:rsidRDefault="002E1F0B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52105B3F" w14:textId="77777777" w:rsidR="002E1F0B" w:rsidRPr="000637ED" w:rsidRDefault="002E1F0B" w:rsidP="005F4AE2">
      <w:pPr>
        <w:rPr>
          <w:rFonts w:ascii="Arial" w:eastAsia="Arial" w:hAnsi="Arial" w:cs="Arial"/>
          <w:bCs/>
        </w:rPr>
      </w:pPr>
    </w:p>
    <w:p w14:paraId="37CFD7C0" w14:textId="01A01B92" w:rsidR="005E34EF" w:rsidRPr="000637ED" w:rsidRDefault="005E34EF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Na tela</w:t>
      </w:r>
      <w:r w:rsidR="00A2081F">
        <w:rPr>
          <w:rFonts w:ascii="Arial" w:eastAsia="Arial" w:hAnsi="Arial" w:cs="Arial"/>
          <w:bCs/>
        </w:rPr>
        <w:t xml:space="preserve"> de cadastro de cartão (FIGURA 11</w:t>
      </w:r>
      <w:r w:rsidRPr="000637ED">
        <w:rPr>
          <w:rFonts w:ascii="Arial" w:eastAsia="Arial" w:hAnsi="Arial" w:cs="Arial"/>
          <w:bCs/>
        </w:rPr>
        <w:t>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Pr="000637ED" w:rsidRDefault="002E1F0B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588A2960" wp14:editId="13576EA5">
            <wp:extent cx="5756275" cy="1871036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0AA64217" w:rsidR="0010573D" w:rsidRPr="000637ED" w:rsidRDefault="00023236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1</w:t>
      </w:r>
      <w:r w:rsidR="0010573D" w:rsidRPr="000637ED">
        <w:rPr>
          <w:rFonts w:ascii="Arial" w:eastAsia="Arial" w:hAnsi="Arial" w:cs="Arial"/>
          <w:bCs/>
        </w:rPr>
        <w:t xml:space="preserve"> – TELA DE </w:t>
      </w:r>
      <w:r w:rsidR="00D10944" w:rsidRPr="000637ED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Pr="000637ED" w:rsidRDefault="0010573D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566EA653" w14:textId="77777777" w:rsidR="005E34EF" w:rsidRPr="000637ED" w:rsidRDefault="005E34EF" w:rsidP="005F4AE2">
      <w:pPr>
        <w:rPr>
          <w:rFonts w:ascii="Arial" w:eastAsia="Arial" w:hAnsi="Arial" w:cs="Arial"/>
          <w:bCs/>
        </w:rPr>
      </w:pPr>
    </w:p>
    <w:p w14:paraId="567CBAE8" w14:textId="2E50CB9C" w:rsidR="0010573D" w:rsidRPr="000637ED" w:rsidRDefault="005E34EF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 w:rsidRPr="000637ED">
        <w:rPr>
          <w:rFonts w:ascii="Arial" w:eastAsia="Arial" w:hAnsi="Arial" w:cs="Arial"/>
          <w:bCs/>
        </w:rPr>
        <w:t xml:space="preserve">os, existe ainda a tela de </w:t>
      </w:r>
      <w:r w:rsidR="006D7658">
        <w:rPr>
          <w:rFonts w:ascii="Arial" w:eastAsia="Arial" w:hAnsi="Arial" w:cs="Arial"/>
          <w:bCs/>
        </w:rPr>
        <w:t>log (FIGURA 12</w:t>
      </w:r>
      <w:r w:rsidR="00572951" w:rsidRPr="000637ED">
        <w:rPr>
          <w:rFonts w:ascii="Arial" w:eastAsia="Arial" w:hAnsi="Arial" w:cs="Arial"/>
          <w:bCs/>
        </w:rPr>
        <w:t>)</w:t>
      </w:r>
      <w:r w:rsidR="001E0679" w:rsidRPr="000637ED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 w:rsidRPr="000637ED">
        <w:rPr>
          <w:rFonts w:ascii="Arial" w:eastAsia="Arial" w:hAnsi="Arial" w:cs="Arial"/>
          <w:bCs/>
        </w:rPr>
        <w:t xml:space="preserve">sendo esses o horário </w:t>
      </w:r>
      <w:r w:rsidR="001E0679" w:rsidRPr="000637ED">
        <w:rPr>
          <w:rFonts w:ascii="Arial" w:eastAsia="Arial" w:hAnsi="Arial" w:cs="Arial"/>
          <w:bCs/>
        </w:rPr>
        <w:t xml:space="preserve">e </w:t>
      </w:r>
      <w:r w:rsidR="00995254" w:rsidRPr="000637ED">
        <w:rPr>
          <w:rFonts w:ascii="Arial" w:eastAsia="Arial" w:hAnsi="Arial" w:cs="Arial"/>
          <w:bCs/>
        </w:rPr>
        <w:t xml:space="preserve">a </w:t>
      </w:r>
      <w:r w:rsidR="001E0679" w:rsidRPr="000637ED">
        <w:rPr>
          <w:rFonts w:ascii="Arial" w:eastAsia="Arial" w:hAnsi="Arial" w:cs="Arial"/>
          <w:bCs/>
        </w:rPr>
        <w:t>descrição da operação</w:t>
      </w:r>
      <w:r w:rsidR="00CF568E" w:rsidRPr="000637ED">
        <w:rPr>
          <w:rFonts w:ascii="Arial" w:eastAsia="Arial" w:hAnsi="Arial" w:cs="Arial"/>
          <w:bCs/>
        </w:rPr>
        <w:t>.</w:t>
      </w:r>
    </w:p>
    <w:p w14:paraId="5560C902" w14:textId="5290AF59" w:rsidR="005E34EF" w:rsidRPr="000637ED" w:rsidRDefault="005E34EF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13A3C63F" wp14:editId="13084316">
            <wp:extent cx="5597102" cy="2373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89" cy="23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594384C5" w:rsidR="0099228E" w:rsidRPr="000637ED" w:rsidRDefault="006D7658" w:rsidP="005F4AE2">
      <w:pPr>
        <w:rPr>
          <w:rFonts w:ascii="Arial" w:eastAsia="Arial" w:hAnsi="Arial" w:cs="Arial"/>
          <w:bCs/>
        </w:rPr>
      </w:pPr>
      <w:bookmarkStart w:id="6" w:name="_Toc3"/>
      <w:r>
        <w:rPr>
          <w:rFonts w:ascii="Arial" w:eastAsia="Arial" w:hAnsi="Arial" w:cs="Arial"/>
          <w:bCs/>
        </w:rPr>
        <w:t>FIGURA 12</w:t>
      </w:r>
      <w:r w:rsidR="0099228E" w:rsidRPr="000637ED">
        <w:rPr>
          <w:rFonts w:ascii="Arial" w:eastAsia="Arial" w:hAnsi="Arial" w:cs="Arial"/>
          <w:bCs/>
        </w:rPr>
        <w:t xml:space="preserve"> – TELA DE LOG</w:t>
      </w:r>
    </w:p>
    <w:p w14:paraId="2808CC87" w14:textId="7F97BF9D" w:rsidR="00A943D3" w:rsidRPr="000637ED" w:rsidRDefault="001C676E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121F8795" w14:textId="77777777" w:rsidR="00A31295" w:rsidRDefault="00A31295" w:rsidP="005F4AE2">
      <w:pPr>
        <w:rPr>
          <w:rFonts w:ascii="Arial" w:eastAsia="Arial" w:hAnsi="Arial" w:cs="Arial"/>
          <w:bCs/>
        </w:rPr>
      </w:pPr>
    </w:p>
    <w:p w14:paraId="5B1DB95A" w14:textId="77777777" w:rsidR="00237108" w:rsidRDefault="00A864F4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F10A17">
        <w:rPr>
          <w:rFonts w:ascii="Arial" w:eastAsia="Arial" w:hAnsi="Arial" w:cs="Arial"/>
          <w:bCs/>
        </w:rPr>
        <w:t xml:space="preserve">O sistema </w:t>
      </w:r>
      <w:proofErr w:type="spellStart"/>
      <w:r w:rsidR="00F10A17">
        <w:rPr>
          <w:rFonts w:ascii="Arial" w:eastAsia="Arial" w:hAnsi="Arial" w:cs="Arial"/>
          <w:bCs/>
        </w:rPr>
        <w:t>FreePass</w:t>
      </w:r>
      <w:proofErr w:type="spellEnd"/>
      <w:r w:rsidR="00F10A17">
        <w:rPr>
          <w:rFonts w:ascii="Arial" w:eastAsia="Arial" w:hAnsi="Arial" w:cs="Arial"/>
          <w:bCs/>
        </w:rPr>
        <w:t>, possui</w:t>
      </w:r>
      <w:r w:rsidR="00383F2B">
        <w:rPr>
          <w:rFonts w:ascii="Arial" w:eastAsia="Arial" w:hAnsi="Arial" w:cs="Arial"/>
          <w:bCs/>
        </w:rPr>
        <w:t xml:space="preserve"> um</w:t>
      </w:r>
      <w:r w:rsidR="00F10A17">
        <w:rPr>
          <w:rFonts w:ascii="Arial" w:eastAsia="Arial" w:hAnsi="Arial" w:cs="Arial"/>
          <w:bCs/>
        </w:rPr>
        <w:t xml:space="preserve"> controle de acesso </w:t>
      </w:r>
      <w:r w:rsidR="00383F2B">
        <w:rPr>
          <w:rFonts w:ascii="Arial" w:eastAsia="Arial" w:hAnsi="Arial" w:cs="Arial"/>
          <w:bCs/>
        </w:rPr>
        <w:t>personalizado através do cadastro de períodos e horários no sistema, bem como a atribuição desses períodos aos usuários do sistema.</w:t>
      </w:r>
      <w:r w:rsidR="004072BF">
        <w:rPr>
          <w:rFonts w:ascii="Arial" w:eastAsia="Arial" w:hAnsi="Arial" w:cs="Arial"/>
          <w:bCs/>
        </w:rPr>
        <w:t xml:space="preserve"> </w:t>
      </w:r>
    </w:p>
    <w:p w14:paraId="696B988A" w14:textId="172CB919" w:rsidR="00047C00" w:rsidRDefault="00237108" w:rsidP="00024110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lém disso, o administrador fica livre para liberar ou não o acesso nos dias de feriado para cada período</w:t>
      </w:r>
      <w:r w:rsidR="005F3098">
        <w:rPr>
          <w:rFonts w:ascii="Arial" w:eastAsia="Arial" w:hAnsi="Arial" w:cs="Arial"/>
          <w:bCs/>
        </w:rPr>
        <w:t>, garantindo assim maior flexibilidade para o controle de acessos, sem perder a facilidade no gerenciamento das regras de acesso</w:t>
      </w:r>
      <w:r w:rsidR="00024110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="004072BF">
        <w:rPr>
          <w:rFonts w:ascii="Arial" w:eastAsia="Arial" w:hAnsi="Arial" w:cs="Arial"/>
          <w:bCs/>
        </w:rPr>
        <w:t>Para estes cadastros, apresentamos as telas “Listagem de Horários”</w:t>
      </w:r>
      <w:r w:rsidR="001F40D5">
        <w:rPr>
          <w:rFonts w:ascii="Arial" w:eastAsia="Arial" w:hAnsi="Arial" w:cs="Arial"/>
          <w:bCs/>
        </w:rPr>
        <w:t xml:space="preserve"> (FIGURA 13)</w:t>
      </w:r>
      <w:r w:rsidR="004072BF">
        <w:rPr>
          <w:rFonts w:ascii="Arial" w:eastAsia="Arial" w:hAnsi="Arial" w:cs="Arial"/>
          <w:bCs/>
        </w:rPr>
        <w:t>, “Cadastro de Horário”</w:t>
      </w:r>
      <w:r w:rsidR="001F40D5">
        <w:rPr>
          <w:rFonts w:ascii="Arial" w:eastAsia="Arial" w:hAnsi="Arial" w:cs="Arial"/>
          <w:bCs/>
        </w:rPr>
        <w:t xml:space="preserve"> (FIGURA 14)</w:t>
      </w:r>
      <w:r w:rsidR="004072BF">
        <w:rPr>
          <w:rFonts w:ascii="Arial" w:eastAsia="Arial" w:hAnsi="Arial" w:cs="Arial"/>
          <w:bCs/>
        </w:rPr>
        <w:t>, “Listagem de Período</w:t>
      </w:r>
      <w:r w:rsidR="001F40D5">
        <w:rPr>
          <w:rFonts w:ascii="Arial" w:eastAsia="Arial" w:hAnsi="Arial" w:cs="Arial"/>
          <w:bCs/>
        </w:rPr>
        <w:t>s</w:t>
      </w:r>
      <w:r w:rsidR="004072BF">
        <w:rPr>
          <w:rFonts w:ascii="Arial" w:eastAsia="Arial" w:hAnsi="Arial" w:cs="Arial"/>
          <w:bCs/>
        </w:rPr>
        <w:t xml:space="preserve">” </w:t>
      </w:r>
      <w:r w:rsidR="001F40D5">
        <w:rPr>
          <w:rFonts w:ascii="Arial" w:eastAsia="Arial" w:hAnsi="Arial" w:cs="Arial"/>
          <w:bCs/>
        </w:rPr>
        <w:t xml:space="preserve">(FIGURA 15) </w:t>
      </w:r>
      <w:r w:rsidR="004072BF">
        <w:rPr>
          <w:rFonts w:ascii="Arial" w:eastAsia="Arial" w:hAnsi="Arial" w:cs="Arial"/>
          <w:bCs/>
        </w:rPr>
        <w:t>e “Cadastro de Período</w:t>
      </w:r>
      <w:r w:rsidR="001F40D5">
        <w:rPr>
          <w:rFonts w:ascii="Arial" w:eastAsia="Arial" w:hAnsi="Arial" w:cs="Arial"/>
          <w:bCs/>
        </w:rPr>
        <w:t xml:space="preserve"> (FIGURA 16)</w:t>
      </w:r>
      <w:r w:rsidR="004072BF">
        <w:rPr>
          <w:rFonts w:ascii="Arial" w:eastAsia="Arial" w:hAnsi="Arial" w:cs="Arial"/>
          <w:bCs/>
        </w:rPr>
        <w:t>”.</w:t>
      </w:r>
    </w:p>
    <w:p w14:paraId="52C7DE5F" w14:textId="77777777" w:rsidR="005F3098" w:rsidRDefault="005F3098" w:rsidP="00024110">
      <w:pPr>
        <w:ind w:firstLine="709"/>
        <w:rPr>
          <w:rFonts w:ascii="Arial" w:eastAsia="Arial" w:hAnsi="Arial" w:cs="Arial"/>
          <w:bCs/>
        </w:rPr>
      </w:pPr>
    </w:p>
    <w:p w14:paraId="58AAC0B2" w14:textId="2784E212" w:rsidR="005F3098" w:rsidRDefault="005F3098" w:rsidP="00024110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a tela “Listagem de Horários” (FIGURA 13), o administrador pode visualizar todos os horários cadastrados no sistema, seus horários de início e fim, bem como os dias em que estes horários vigoram e opções para editar ou excluir o horário que desejar.</w:t>
      </w:r>
    </w:p>
    <w:p w14:paraId="3851D6DB" w14:textId="366A078A" w:rsidR="003E7EDD" w:rsidRPr="000637ED" w:rsidRDefault="006B4DE1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1CB019A5" wp14:editId="099CB022">
            <wp:extent cx="5711402" cy="2317953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2016-06-12 às 18.01.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02" cy="23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692" w14:textId="62A7AA54" w:rsidR="006B4DE1" w:rsidRPr="000637ED" w:rsidRDefault="006B4DE1" w:rsidP="006B4DE1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3</w:t>
      </w:r>
      <w:r w:rsidRPr="000637ED">
        <w:rPr>
          <w:rFonts w:ascii="Arial" w:eastAsia="Arial" w:hAnsi="Arial" w:cs="Arial"/>
          <w:bCs/>
        </w:rPr>
        <w:t xml:space="preserve"> – TELA DE </w:t>
      </w:r>
      <w:r>
        <w:rPr>
          <w:rFonts w:ascii="Arial" w:eastAsia="Arial" w:hAnsi="Arial" w:cs="Arial"/>
          <w:bCs/>
        </w:rPr>
        <w:t>LISTAGEM DE HORÁRIOS</w:t>
      </w:r>
    </w:p>
    <w:p w14:paraId="268F6DE6" w14:textId="77777777" w:rsidR="006B4DE1" w:rsidRPr="000637ED" w:rsidRDefault="006B4DE1" w:rsidP="006B4DE1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0417A434" w14:textId="77777777" w:rsidR="006B4DE1" w:rsidRDefault="006B4DE1" w:rsidP="005F4AE2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66AEA67" w14:textId="529721F2" w:rsidR="005F3098" w:rsidRDefault="005F3098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Já</w:t>
      </w:r>
      <w:r w:rsidR="00CF3D05">
        <w:rPr>
          <w:rFonts w:ascii="Arial" w:eastAsia="Arial" w:hAnsi="Arial" w:cs="Arial"/>
          <w:bCs/>
        </w:rPr>
        <w:t xml:space="preserve"> na tela</w:t>
      </w:r>
      <w:r>
        <w:rPr>
          <w:rFonts w:ascii="Arial" w:eastAsia="Arial" w:hAnsi="Arial" w:cs="Arial"/>
          <w:bCs/>
        </w:rPr>
        <w:t xml:space="preserve"> “Cadastro de </w:t>
      </w:r>
      <w:r w:rsidR="00813A8A">
        <w:rPr>
          <w:rFonts w:ascii="Arial" w:eastAsia="Arial" w:hAnsi="Arial" w:cs="Arial"/>
          <w:bCs/>
        </w:rPr>
        <w:t>Horário</w:t>
      </w:r>
      <w:r w:rsidR="00285681">
        <w:rPr>
          <w:rFonts w:ascii="Arial" w:eastAsia="Arial" w:hAnsi="Arial" w:cs="Arial"/>
          <w:bCs/>
        </w:rPr>
        <w:t>” (FIGURA 14</w:t>
      </w:r>
      <w:r>
        <w:rPr>
          <w:rFonts w:ascii="Arial" w:eastAsia="Arial" w:hAnsi="Arial" w:cs="Arial"/>
          <w:bCs/>
        </w:rPr>
        <w:t>), o administrador pode cadastrar um horário indicando um nome, as horas de início e fim e os dias da semana para o horário operar</w:t>
      </w:r>
      <w:r w:rsidR="006B3961">
        <w:rPr>
          <w:rFonts w:ascii="Arial" w:eastAsia="Arial" w:hAnsi="Arial" w:cs="Arial"/>
          <w:bCs/>
        </w:rPr>
        <w:t>, tendo em mente que futuramente o horário cadastrado poderá ser associado há um período, que por sua vez será atrelado a cada usuário, para que então seja efetivamente vigorado.</w:t>
      </w:r>
    </w:p>
    <w:p w14:paraId="0FBAFF12" w14:textId="77777777" w:rsidR="006B3961" w:rsidRDefault="006B3961" w:rsidP="005F4AE2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7DC57B1E" w14:textId="5B787DE0" w:rsidR="00131C43" w:rsidRDefault="00131C43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3881EA05" wp14:editId="51E980FA">
            <wp:extent cx="5756275" cy="203962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06-12 às 18.02.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DA2F" w14:textId="534C3927" w:rsidR="00131C43" w:rsidRPr="000637ED" w:rsidRDefault="00285681" w:rsidP="00131C4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4</w:t>
      </w:r>
      <w:r w:rsidR="00131C43" w:rsidRPr="000637ED">
        <w:rPr>
          <w:rFonts w:ascii="Arial" w:eastAsia="Arial" w:hAnsi="Arial" w:cs="Arial"/>
          <w:bCs/>
        </w:rPr>
        <w:t xml:space="preserve"> – TELA DE </w:t>
      </w:r>
      <w:r w:rsidR="00131C43">
        <w:rPr>
          <w:rFonts w:ascii="Arial" w:eastAsia="Arial" w:hAnsi="Arial" w:cs="Arial"/>
          <w:bCs/>
        </w:rPr>
        <w:t>CADASTRO DE HORÁRIO</w:t>
      </w:r>
    </w:p>
    <w:p w14:paraId="4A651F8A" w14:textId="24FA09E1" w:rsidR="00131C43" w:rsidRDefault="00131C43" w:rsidP="00131C43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441BE1A7" w14:textId="77777777" w:rsidR="00342387" w:rsidRDefault="00342387" w:rsidP="00131C4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647F51DC" w14:textId="48BFD4E2" w:rsidR="006B3961" w:rsidRDefault="006B3961" w:rsidP="00131C43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a tela de “</w:t>
      </w:r>
      <w:r w:rsidR="00285681">
        <w:rPr>
          <w:rFonts w:ascii="Arial" w:eastAsia="Arial" w:hAnsi="Arial" w:cs="Arial"/>
          <w:bCs/>
        </w:rPr>
        <w:t>Listagem de Períodos” (FIGURA 15</w:t>
      </w:r>
      <w:r>
        <w:rPr>
          <w:rFonts w:ascii="Arial" w:eastAsia="Arial" w:hAnsi="Arial" w:cs="Arial"/>
          <w:bCs/>
        </w:rPr>
        <w:t>), o usuário pode identificar todos os períodos cadastrados no sistema, com suas datas de início e fim, e, se está vigorando nos dias de feriado. Também são exibidas ao administrador as opções para editar ou excluir para cada período do sistema.</w:t>
      </w:r>
    </w:p>
    <w:p w14:paraId="094189EC" w14:textId="2D0CA7B0" w:rsidR="00131C43" w:rsidRDefault="00342387" w:rsidP="00131C43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5989CFF2" wp14:editId="5A23D4B7">
            <wp:extent cx="5756275" cy="243967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06-12 às 18.03.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DB3" w14:textId="189F26D5" w:rsidR="00342387" w:rsidRPr="000637ED" w:rsidRDefault="00285681" w:rsidP="00342387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5</w:t>
      </w:r>
      <w:r w:rsidR="00342387" w:rsidRPr="000637ED">
        <w:rPr>
          <w:rFonts w:ascii="Arial" w:eastAsia="Arial" w:hAnsi="Arial" w:cs="Arial"/>
          <w:bCs/>
        </w:rPr>
        <w:t xml:space="preserve"> – TELA DE </w:t>
      </w:r>
      <w:r w:rsidR="00342387">
        <w:rPr>
          <w:rFonts w:ascii="Arial" w:eastAsia="Arial" w:hAnsi="Arial" w:cs="Arial"/>
          <w:bCs/>
        </w:rPr>
        <w:t>LISTAGEM DE PERÍODOS</w:t>
      </w:r>
    </w:p>
    <w:p w14:paraId="75071636" w14:textId="77777777" w:rsidR="00342387" w:rsidRDefault="00342387" w:rsidP="00342387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16740E66" w14:textId="77777777" w:rsidR="006B3961" w:rsidRDefault="006B3961" w:rsidP="00342387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7D592F60" w14:textId="7704BE51" w:rsidR="006B3961" w:rsidRDefault="006B3961" w:rsidP="00342387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Na tela </w:t>
      </w:r>
      <w:r w:rsidR="00285681">
        <w:rPr>
          <w:rFonts w:ascii="Arial" w:eastAsia="Arial" w:hAnsi="Arial" w:cs="Arial"/>
          <w:bCs/>
        </w:rPr>
        <w:t>“Cadastro de Período” (FIGURA 16</w:t>
      </w:r>
      <w:r>
        <w:rPr>
          <w:rFonts w:ascii="Arial" w:eastAsia="Arial" w:hAnsi="Arial" w:cs="Arial"/>
          <w:bCs/>
        </w:rPr>
        <w:t xml:space="preserve">), o administrador pode cadastrar/editar períodos informando nome, datas de início e fim, se este período estará ativo nos feriados, e, se houver cadastrado algum horário no sistema, </w:t>
      </w:r>
      <w:r w:rsidR="004E5451">
        <w:rPr>
          <w:rFonts w:ascii="Arial" w:eastAsia="Arial" w:hAnsi="Arial" w:cs="Arial"/>
          <w:bCs/>
        </w:rPr>
        <w:t>o administrador poderá então selecioná-lo para que futuramente possa ser atribuído como regra de acesso para cada usuário.</w:t>
      </w:r>
    </w:p>
    <w:p w14:paraId="511C31D1" w14:textId="1774228A" w:rsidR="004857B9" w:rsidRDefault="004857B9" w:rsidP="00342387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5D5DD768" wp14:editId="0CEE5AF5">
            <wp:extent cx="5756275" cy="2422525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6-06-12 às 18.04.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FAE" w14:textId="2218003C" w:rsidR="004857B9" w:rsidRPr="000637ED" w:rsidRDefault="00285681" w:rsidP="004857B9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6</w:t>
      </w:r>
      <w:r w:rsidR="004857B9" w:rsidRPr="000637ED">
        <w:rPr>
          <w:rFonts w:ascii="Arial" w:eastAsia="Arial" w:hAnsi="Arial" w:cs="Arial"/>
          <w:bCs/>
        </w:rPr>
        <w:t xml:space="preserve"> – TELA DE </w:t>
      </w:r>
      <w:r w:rsidR="004857B9">
        <w:rPr>
          <w:rFonts w:ascii="Arial" w:eastAsia="Arial" w:hAnsi="Arial" w:cs="Arial"/>
          <w:bCs/>
        </w:rPr>
        <w:t>CADASTRO DE PERÍODO</w:t>
      </w:r>
    </w:p>
    <w:p w14:paraId="28266888" w14:textId="77777777" w:rsidR="004857B9" w:rsidRDefault="004857B9" w:rsidP="004857B9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3112B7C4" w14:textId="77777777" w:rsidR="00055FBA" w:rsidRDefault="00055FBA" w:rsidP="004857B9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70A74771" w14:textId="26E2DE6E" w:rsidR="004E5451" w:rsidRDefault="004E5451" w:rsidP="004857B9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“Listagem de Feriados”</w:t>
      </w:r>
      <w:r w:rsidR="00285681">
        <w:rPr>
          <w:rFonts w:ascii="Arial" w:eastAsia="Arial" w:hAnsi="Arial" w:cs="Arial"/>
          <w:bCs/>
        </w:rPr>
        <w:t xml:space="preserve"> (FIGURA 17</w:t>
      </w:r>
      <w:r>
        <w:rPr>
          <w:rFonts w:ascii="Arial" w:eastAsia="Arial" w:hAnsi="Arial" w:cs="Arial"/>
          <w:bCs/>
        </w:rPr>
        <w:t>), o administrador visualiza todos os feriados cadastrados no sistema, e suas datas. Também são exibidas opções para editar ou excluir cada feriado.</w:t>
      </w:r>
    </w:p>
    <w:p w14:paraId="3620AA27" w14:textId="29546EF2" w:rsidR="00055FBA" w:rsidRDefault="00055FBA" w:rsidP="004857B9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2730FD0D" wp14:editId="01DB9649">
            <wp:extent cx="5617069" cy="23901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6-06-12 às 18.05.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69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8F7C" w14:textId="17A63316" w:rsidR="00055FBA" w:rsidRPr="000637ED" w:rsidRDefault="00285681" w:rsidP="00055FBA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7</w:t>
      </w:r>
      <w:r w:rsidR="00055FBA" w:rsidRPr="000637ED">
        <w:rPr>
          <w:rFonts w:ascii="Arial" w:eastAsia="Arial" w:hAnsi="Arial" w:cs="Arial"/>
          <w:bCs/>
        </w:rPr>
        <w:t xml:space="preserve"> – TELA DE </w:t>
      </w:r>
      <w:r w:rsidR="00055FBA">
        <w:rPr>
          <w:rFonts w:ascii="Arial" w:eastAsia="Arial" w:hAnsi="Arial" w:cs="Arial"/>
          <w:bCs/>
        </w:rPr>
        <w:t>LISTAGEM DE FERIADOS</w:t>
      </w:r>
    </w:p>
    <w:p w14:paraId="520155D2" w14:textId="77777777" w:rsidR="00055FBA" w:rsidRDefault="00055FBA" w:rsidP="00055FBA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550334DA" w14:textId="77777777" w:rsidR="006E0D24" w:rsidRDefault="006E0D24" w:rsidP="00055FBA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0CA9FE3" w14:textId="72E37ED2" w:rsidR="00212E45" w:rsidRDefault="006E0D24" w:rsidP="00055FBA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“Cadastro de Feriado”</w:t>
      </w:r>
      <w:r w:rsidR="00285681">
        <w:rPr>
          <w:rFonts w:ascii="Arial" w:eastAsia="Arial" w:hAnsi="Arial" w:cs="Arial"/>
          <w:bCs/>
        </w:rPr>
        <w:t xml:space="preserve"> (FIGURA 18</w:t>
      </w:r>
      <w:r>
        <w:rPr>
          <w:rFonts w:ascii="Arial" w:eastAsia="Arial" w:hAnsi="Arial" w:cs="Arial"/>
          <w:bCs/>
        </w:rPr>
        <w:t>), o administrador pode cadastrar novos feriados, para serem tidos como regra de bloqueio nos períodos que desejar.</w:t>
      </w:r>
    </w:p>
    <w:p w14:paraId="0864B8C3" w14:textId="6B3740E4" w:rsidR="00212E45" w:rsidRDefault="00212E45" w:rsidP="00055FBA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41C16197" wp14:editId="066F3804">
            <wp:extent cx="5756275" cy="1839595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16-06-12 às 18.07.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612F" w14:textId="531271DF" w:rsidR="00212E45" w:rsidRPr="000637ED" w:rsidRDefault="00285681" w:rsidP="00212E4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8</w:t>
      </w:r>
      <w:r w:rsidR="00212E45" w:rsidRPr="000637ED">
        <w:rPr>
          <w:rFonts w:ascii="Arial" w:eastAsia="Arial" w:hAnsi="Arial" w:cs="Arial"/>
          <w:bCs/>
        </w:rPr>
        <w:t xml:space="preserve"> – TELA DE </w:t>
      </w:r>
      <w:r w:rsidR="00212E45">
        <w:rPr>
          <w:rFonts w:ascii="Arial" w:eastAsia="Arial" w:hAnsi="Arial" w:cs="Arial"/>
          <w:bCs/>
        </w:rPr>
        <w:t>CADASTRO DE FERIADO</w:t>
      </w:r>
    </w:p>
    <w:p w14:paraId="7CC01E17" w14:textId="77777777" w:rsidR="00212E45" w:rsidRDefault="00212E45" w:rsidP="00212E45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CAC8FB8" w14:textId="77777777" w:rsidR="00342387" w:rsidRDefault="00342387" w:rsidP="005F4AE2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72B78A5" w14:textId="6B11DA3D" w:rsidR="00A31295" w:rsidRPr="000637ED" w:rsidRDefault="005F4AE2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A31295" w:rsidRPr="000637ED">
        <w:rPr>
          <w:rFonts w:ascii="Arial" w:eastAsia="Arial" w:hAnsi="Arial" w:cs="Arial"/>
          <w:bCs/>
        </w:rPr>
        <w:t>Em seguida, apresentamos os diagramas de fluxo de telas para cl</w:t>
      </w:r>
      <w:r w:rsidR="00D61A29">
        <w:rPr>
          <w:rFonts w:ascii="Arial" w:eastAsia="Arial" w:hAnsi="Arial" w:cs="Arial"/>
          <w:bCs/>
        </w:rPr>
        <w:t>i</w:t>
      </w:r>
      <w:r w:rsidR="00285681">
        <w:rPr>
          <w:rFonts w:ascii="Arial" w:eastAsia="Arial" w:hAnsi="Arial" w:cs="Arial"/>
          <w:bCs/>
        </w:rPr>
        <w:t>ente e administrador (FIGURAS 19 e 20</w:t>
      </w:r>
      <w:r w:rsidR="00A31295" w:rsidRPr="000637ED">
        <w:rPr>
          <w:rFonts w:ascii="Arial" w:eastAsia="Arial" w:hAnsi="Arial" w:cs="Arial"/>
          <w:bCs/>
        </w:rPr>
        <w:t>).</w:t>
      </w:r>
    </w:p>
    <w:p w14:paraId="63A7A22C" w14:textId="77777777" w:rsidR="00D76F37" w:rsidRPr="000637ED" w:rsidRDefault="00D76F37" w:rsidP="005F4AE2">
      <w:pPr>
        <w:rPr>
          <w:rFonts w:ascii="Arial" w:eastAsia="Arial" w:hAnsi="Arial" w:cs="Arial"/>
          <w:bCs/>
        </w:rPr>
      </w:pPr>
    </w:p>
    <w:p w14:paraId="7A41C0F8" w14:textId="72FCC543" w:rsidR="00D76F37" w:rsidRPr="000637ED" w:rsidRDefault="00736294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 xml:space="preserve">             </w:t>
      </w:r>
      <w:r w:rsidR="000531F0" w:rsidRPr="000637ED">
        <w:rPr>
          <w:rFonts w:ascii="Arial" w:eastAsia="Arial" w:hAnsi="Arial" w:cs="Arial"/>
          <w:bCs/>
        </w:rPr>
        <w:t>No flu</w:t>
      </w:r>
      <w:r w:rsidR="00D61A29">
        <w:rPr>
          <w:rFonts w:ascii="Arial" w:eastAsia="Arial" w:hAnsi="Arial" w:cs="Arial"/>
          <w:bCs/>
        </w:rPr>
        <w:t>x</w:t>
      </w:r>
      <w:r w:rsidR="00285681">
        <w:rPr>
          <w:rFonts w:ascii="Arial" w:eastAsia="Arial" w:hAnsi="Arial" w:cs="Arial"/>
          <w:bCs/>
        </w:rPr>
        <w:t>o de telas do cliente (FIGURA 19</w:t>
      </w:r>
      <w:r w:rsidR="000531F0" w:rsidRPr="000637ED">
        <w:rPr>
          <w:rFonts w:ascii="Arial" w:eastAsia="Arial" w:hAnsi="Arial" w:cs="Arial"/>
          <w:bCs/>
        </w:rPr>
        <w:t xml:space="preserve">), podemos observar que, na tela de acesso, após o cliente ter digitado manualmente o RFID, será feita a “Verificação de RFID”, comparando com a tabela de </w:t>
      </w:r>
      <w:proofErr w:type="spellStart"/>
      <w:r w:rsidR="000531F0" w:rsidRPr="000637ED">
        <w:rPr>
          <w:rFonts w:ascii="Arial" w:eastAsia="Arial" w:hAnsi="Arial" w:cs="Arial"/>
          <w:bCs/>
        </w:rPr>
        <w:t>RFID’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. Caso a RFID exista, esteja ativa, e atrelada à um usuário, então o cliente é redirecionado para a “Página Principal”. Caso contrário, ou seja, o </w:t>
      </w:r>
      <w:proofErr w:type="spellStart"/>
      <w:r w:rsidR="000531F0" w:rsidRPr="000637ED">
        <w:rPr>
          <w:rFonts w:ascii="Arial" w:eastAsia="Arial" w:hAnsi="Arial" w:cs="Arial"/>
          <w:bCs/>
        </w:rPr>
        <w:t>rfid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não existe, ou, não está ativo, ou, não está atrelado à um usuário, então é retornado um erro na tela de “Acesso”, informando a ocorrência.</w:t>
      </w:r>
    </w:p>
    <w:bookmarkEnd w:id="6"/>
    <w:p w14:paraId="16BB388F" w14:textId="77777777" w:rsidR="00FE2DA0" w:rsidRPr="000637ED" w:rsidRDefault="00FE2DA0" w:rsidP="005F4AE2">
      <w:pPr>
        <w:pStyle w:val="Corpodetexto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857FB0F" w14:textId="133735DC" w:rsidR="00FE2DA0" w:rsidRPr="000637ED" w:rsidRDefault="00FE2DA0" w:rsidP="001739A1">
      <w:pPr>
        <w:pStyle w:val="Corpodetexto"/>
        <w:spacing w:line="360" w:lineRule="auto"/>
        <w:rPr>
          <w:rFonts w:ascii="Arial" w:eastAsia="Arial" w:hAnsi="Arial" w:cs="Arial"/>
          <w:b/>
          <w:bCs/>
        </w:rPr>
      </w:pPr>
      <w:r w:rsidRPr="000637ED">
        <w:rPr>
          <w:rFonts w:ascii="Arial" w:eastAsia="Arial" w:hAnsi="Arial" w:cs="Arial"/>
          <w:b/>
          <w:bCs/>
          <w:noProof/>
          <w:lang w:val="pt-BR" w:eastAsia="pt-BR"/>
        </w:rPr>
        <w:lastRenderedPageBreak/>
        <w:drawing>
          <wp:inline distT="0" distB="0" distL="0" distR="0" wp14:anchorId="4819FB75" wp14:editId="0269A363">
            <wp:extent cx="5603597" cy="2949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s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67" cy="29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47A" w14:textId="2061506A" w:rsidR="00FE2DA0" w:rsidRPr="000637ED" w:rsidRDefault="00285681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9</w:t>
      </w:r>
      <w:r w:rsidR="00FE2DA0" w:rsidRPr="000637ED">
        <w:rPr>
          <w:rFonts w:ascii="Arial" w:eastAsia="Arial" w:hAnsi="Arial" w:cs="Arial"/>
          <w:bCs/>
        </w:rPr>
        <w:t xml:space="preserve"> – FLUXO DE TELAS DO CLIENTE</w:t>
      </w:r>
    </w:p>
    <w:p w14:paraId="334FA100" w14:textId="37A99622" w:rsidR="00D76F37" w:rsidRPr="000637ED" w:rsidRDefault="00FE2DA0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64AB13B2" w14:textId="77777777" w:rsidR="00A31295" w:rsidRDefault="00A31295" w:rsidP="005F4AE2">
      <w:pPr>
        <w:rPr>
          <w:rFonts w:ascii="Arial" w:eastAsia="Arial" w:hAnsi="Arial" w:cs="Arial"/>
          <w:bCs/>
        </w:rPr>
      </w:pPr>
    </w:p>
    <w:p w14:paraId="1B323633" w14:textId="77777777" w:rsidR="00CB615E" w:rsidRPr="000637ED" w:rsidRDefault="00CB615E" w:rsidP="005F4AE2">
      <w:pPr>
        <w:rPr>
          <w:rFonts w:ascii="Arial" w:eastAsia="Arial" w:hAnsi="Arial" w:cs="Arial"/>
          <w:bCs/>
        </w:rPr>
      </w:pPr>
    </w:p>
    <w:p w14:paraId="6938D29E" w14:textId="26EE28F0" w:rsidR="000531F0" w:rsidRPr="000637ED" w:rsidRDefault="00736294" w:rsidP="005F4AE2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</w:r>
      <w:r w:rsidR="000531F0" w:rsidRPr="000637ED">
        <w:rPr>
          <w:rFonts w:ascii="Arial" w:eastAsia="Arial" w:hAnsi="Arial" w:cs="Arial"/>
          <w:bCs/>
        </w:rPr>
        <w:t>Já no fluxo de t</w:t>
      </w:r>
      <w:r w:rsidR="00285681">
        <w:rPr>
          <w:rFonts w:ascii="Arial" w:eastAsia="Arial" w:hAnsi="Arial" w:cs="Arial"/>
          <w:bCs/>
        </w:rPr>
        <w:t>elas do administrador (FIGURA 20</w:t>
      </w:r>
      <w:r w:rsidR="000531F0" w:rsidRPr="000637ED">
        <w:rPr>
          <w:rFonts w:ascii="Arial" w:eastAsia="Arial" w:hAnsi="Arial" w:cs="Arial"/>
          <w:bCs/>
        </w:rPr>
        <w:t xml:space="preserve">), num primeiro momento, é apresentada a tela de “Login”, e nessa, o administrador insere email e senha para ser validado </w:t>
      </w:r>
      <w:proofErr w:type="spellStart"/>
      <w:r w:rsidR="000531F0" w:rsidRPr="000637ED">
        <w:rPr>
          <w:rFonts w:ascii="Arial" w:eastAsia="Arial" w:hAnsi="Arial" w:cs="Arial"/>
          <w:bCs/>
        </w:rPr>
        <w:t>atráve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de “Verifica Login”, caso o email e a senha sejam válidos, o administrador é redirecionado para o “Menu Principal”, onde tem as opções: “Cadastro de Usuário” para cadastrar, editar ou excluir usuários do sistema, “</w:t>
      </w:r>
      <w:proofErr w:type="spellStart"/>
      <w:r w:rsidR="000531F0" w:rsidRPr="000637ED">
        <w:rPr>
          <w:rFonts w:ascii="Arial" w:eastAsia="Arial" w:hAnsi="Arial" w:cs="Arial"/>
          <w:bCs/>
        </w:rPr>
        <w:t>Log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” para verificar os registros de tentativas de acesso e “Cadastro de Cartão” para cadastrar, </w:t>
      </w:r>
      <w:proofErr w:type="spellStart"/>
      <w:r w:rsidR="000531F0" w:rsidRPr="000637ED">
        <w:rPr>
          <w:rFonts w:ascii="Arial" w:eastAsia="Arial" w:hAnsi="Arial" w:cs="Arial"/>
          <w:bCs/>
        </w:rPr>
        <w:t>edutar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ou excluir </w:t>
      </w:r>
      <w:proofErr w:type="spellStart"/>
      <w:r w:rsidR="000531F0" w:rsidRPr="000637ED">
        <w:rPr>
          <w:rFonts w:ascii="Arial" w:eastAsia="Arial" w:hAnsi="Arial" w:cs="Arial"/>
          <w:bCs/>
        </w:rPr>
        <w:t>tags</w:t>
      </w:r>
      <w:proofErr w:type="spellEnd"/>
      <w:r w:rsidR="000531F0" w:rsidRPr="000637ED">
        <w:rPr>
          <w:rFonts w:ascii="Arial" w:eastAsia="Arial" w:hAnsi="Arial" w:cs="Arial"/>
          <w:bCs/>
        </w:rPr>
        <w:t>/</w:t>
      </w:r>
      <w:proofErr w:type="spellStart"/>
      <w:r w:rsidR="000531F0" w:rsidRPr="000637ED">
        <w:rPr>
          <w:rFonts w:ascii="Arial" w:eastAsia="Arial" w:hAnsi="Arial" w:cs="Arial"/>
          <w:bCs/>
        </w:rPr>
        <w:t>rfid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no sistema.</w:t>
      </w:r>
    </w:p>
    <w:p w14:paraId="365B8259" w14:textId="3C55B130" w:rsidR="00FE2DA0" w:rsidRPr="000637ED" w:rsidRDefault="00A31295" w:rsidP="001739A1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3E7B57D4" wp14:editId="642AF301">
            <wp:extent cx="8412060" cy="2955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adm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2170" cy="29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BA5" w14:textId="1AF1CBE2" w:rsidR="00FE2DA0" w:rsidRPr="000637ED" w:rsidRDefault="00285681" w:rsidP="005F4AE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0</w:t>
      </w:r>
      <w:r w:rsidR="00FE2DA0" w:rsidRPr="000637ED">
        <w:rPr>
          <w:rFonts w:ascii="Arial" w:eastAsia="Arial" w:hAnsi="Arial" w:cs="Arial"/>
          <w:bCs/>
        </w:rPr>
        <w:t xml:space="preserve"> – FLUXO DE TELAS DO ADMINISTRADOR</w:t>
      </w:r>
    </w:p>
    <w:p w14:paraId="4E7BABC5" w14:textId="17FBD0F7" w:rsidR="00FE2DA0" w:rsidRPr="000637ED" w:rsidRDefault="00FE2DA0" w:rsidP="005F4AE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</w:t>
      </w:r>
      <w:r w:rsidR="00AA39C7">
        <w:rPr>
          <w:rFonts w:ascii="Arial" w:eastAsia="Arial" w:hAnsi="Arial" w:cs="Arial"/>
          <w:bCs/>
        </w:rPr>
        <w:t>2016).</w:t>
      </w:r>
    </w:p>
    <w:p w14:paraId="7793C423" w14:textId="77777777" w:rsidR="00FE2DA0" w:rsidRPr="000637ED" w:rsidRDefault="00FE2DA0" w:rsidP="005F4AE2">
      <w:pPr>
        <w:pStyle w:val="Corpodetexto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7AC1553C" w14:textId="180B1419" w:rsidR="000637ED" w:rsidRPr="000637ED" w:rsidRDefault="00B66848" w:rsidP="00144FB8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Conforme</w:t>
      </w:r>
      <w:r w:rsidR="00CE7B4B" w:rsidRPr="000637ED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 w:rsidRPr="000637ED">
        <w:rPr>
          <w:rFonts w:ascii="Arial" w:eastAsia="Arial" w:hAnsi="Arial" w:cs="Arial"/>
          <w:bCs/>
        </w:rPr>
        <w:t>prototipação</w:t>
      </w:r>
      <w:proofErr w:type="spellEnd"/>
      <w:r w:rsidR="00CE7B4B" w:rsidRPr="000637ED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 w:rsidRPr="000637ED">
        <w:rPr>
          <w:rFonts w:ascii="Arial" w:eastAsia="Arial" w:hAnsi="Arial" w:cs="Arial"/>
          <w:bCs/>
        </w:rPr>
        <w:t xml:space="preserve">nos </w:t>
      </w:r>
      <w:r w:rsidR="00CE7B4B" w:rsidRPr="000637ED">
        <w:rPr>
          <w:rFonts w:ascii="Arial" w:eastAsia="Arial" w:hAnsi="Arial" w:cs="Arial"/>
          <w:bCs/>
        </w:rPr>
        <w:t>proporcionou uma visão mais abrangente do sistema como um todo</w:t>
      </w:r>
      <w:r w:rsidR="007E2925" w:rsidRPr="000637ED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 w:rsidRPr="000637ED">
        <w:rPr>
          <w:rFonts w:ascii="Arial" w:eastAsia="Arial" w:hAnsi="Arial" w:cs="Arial"/>
          <w:bCs/>
        </w:rPr>
        <w:t>ejado durante o desenvolvimento</w:t>
      </w:r>
    </w:p>
    <w:p w14:paraId="125F4490" w14:textId="4573B81A" w:rsidR="00B57B16" w:rsidRPr="000637ED" w:rsidRDefault="007561A5" w:rsidP="005F4AE2">
      <w:pPr>
        <w:pStyle w:val="Ttulo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7" w:name="_Toc453529512"/>
      <w:r w:rsidRPr="000637ED">
        <w:rPr>
          <w:rFonts w:ascii="Arial" w:hAnsi="Arial" w:cs="Arial"/>
        </w:rPr>
        <w:t>MODELAGEM DE DADOS</w:t>
      </w:r>
      <w:bookmarkEnd w:id="7"/>
    </w:p>
    <w:p w14:paraId="39BD6797" w14:textId="77777777" w:rsidR="00D15FA9" w:rsidRPr="000637ED" w:rsidRDefault="00D15FA9" w:rsidP="00144FB8">
      <w:pPr>
        <w:spacing w:line="360" w:lineRule="auto"/>
        <w:jc w:val="both"/>
        <w:rPr>
          <w:rFonts w:ascii="Arial" w:eastAsia="Arial" w:hAnsi="Arial" w:cs="Arial"/>
        </w:rPr>
      </w:pPr>
    </w:p>
    <w:p w14:paraId="1D43843C" w14:textId="7C0EBB0D" w:rsidR="00CC6B53" w:rsidRPr="00144FB8" w:rsidRDefault="00A63D5F" w:rsidP="00144FB8">
      <w:pPr>
        <w:spacing w:line="360" w:lineRule="auto"/>
        <w:ind w:firstLine="709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 w:rsidRPr="000637ED">
        <w:rPr>
          <w:rFonts w:ascii="Arial" w:hAnsi="Arial" w:cs="Arial"/>
        </w:rPr>
        <w:t>praticidade</w:t>
      </w:r>
      <w:proofErr w:type="spellEnd"/>
      <w:r w:rsidRPr="000637ED">
        <w:rPr>
          <w:rFonts w:ascii="Arial" w:hAnsi="Arial" w:cs="Arial"/>
        </w:rPr>
        <w:t>, organização e principalmente desempenho. Seja para o processo de desenvolvimento e manutenção, seja para testes e efetiva execução do software.</w:t>
      </w:r>
      <w:r w:rsidR="00A50BF2" w:rsidRPr="000637ED">
        <w:rPr>
          <w:rFonts w:ascii="Arial" w:hAnsi="Arial" w:cs="Arial"/>
        </w:rPr>
        <w:t xml:space="preserve"> </w:t>
      </w:r>
    </w:p>
    <w:p w14:paraId="56EBEAA9" w14:textId="77777777" w:rsidR="00DC5A04" w:rsidRPr="000637ED" w:rsidRDefault="00DC5A04" w:rsidP="005F4AE2">
      <w:pPr>
        <w:spacing w:line="360" w:lineRule="auto"/>
        <w:rPr>
          <w:rFonts w:ascii="Arial" w:eastAsia="Arial" w:hAnsi="Arial" w:cs="Arial"/>
          <w:bCs/>
        </w:rPr>
      </w:pPr>
    </w:p>
    <w:p w14:paraId="239056C9" w14:textId="0EC260A9" w:rsidR="00B57B16" w:rsidRPr="000637ED" w:rsidRDefault="000902B2" w:rsidP="005F4AE2">
      <w:pPr>
        <w:pStyle w:val="Ttulo1"/>
        <w:numPr>
          <w:ilvl w:val="1"/>
          <w:numId w:val="8"/>
        </w:numPr>
        <w:jc w:val="both"/>
        <w:rPr>
          <w:rFonts w:ascii="Arial" w:hAnsi="Arial" w:cs="Arial"/>
        </w:rPr>
      </w:pPr>
      <w:bookmarkStart w:id="8" w:name="_Toc453529513"/>
      <w:r w:rsidRPr="000637ED">
        <w:rPr>
          <w:rFonts w:ascii="Arial" w:hAnsi="Arial" w:cs="Arial"/>
        </w:rPr>
        <w:t>MODELO ENTIDADE RELACIONAMENTO</w:t>
      </w:r>
      <w:bookmarkEnd w:id="8"/>
    </w:p>
    <w:p w14:paraId="33964B8F" w14:textId="2935652B" w:rsidR="00DC5A04" w:rsidRPr="000637ED" w:rsidRDefault="00E54424" w:rsidP="005F4AE2">
      <w:pPr>
        <w:rPr>
          <w:rFonts w:ascii="Arial" w:hAnsi="Arial" w:cs="Arial"/>
        </w:rPr>
      </w:pPr>
      <w:r w:rsidRPr="000637ED">
        <w:rPr>
          <w:rFonts w:ascii="Arial" w:hAnsi="Arial" w:cs="Arial"/>
        </w:rPr>
        <w:tab/>
      </w:r>
    </w:p>
    <w:p w14:paraId="7E08A6AA" w14:textId="5EBC9606" w:rsidR="00CC6B53" w:rsidRPr="000637ED" w:rsidRDefault="00CC6B53" w:rsidP="005F4AE2">
      <w:pPr>
        <w:spacing w:line="360" w:lineRule="auto"/>
        <w:ind w:firstLine="709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 xml:space="preserve">Para iniciar o processo de modelagem de dados, apresentamos o modelo </w:t>
      </w:r>
      <w:r w:rsidR="00285681">
        <w:rPr>
          <w:rFonts w:ascii="Arial" w:hAnsi="Arial" w:cs="Arial"/>
        </w:rPr>
        <w:t>conceitual (FIGURA 21</w:t>
      </w:r>
      <w:r w:rsidRPr="000637ED">
        <w:rPr>
          <w:rFonts w:ascii="Arial" w:hAnsi="Arial" w:cs="Arial"/>
        </w:rPr>
        <w:t>), que de maneira simplificada, permite uma visualização limpa e clara das relações entre as tabelas.</w:t>
      </w:r>
    </w:p>
    <w:p w14:paraId="3F2F3DB9" w14:textId="79A2C02A" w:rsidR="00CC6B53" w:rsidRPr="000637ED" w:rsidRDefault="00E46A49" w:rsidP="00144FB8">
      <w:pPr>
        <w:jc w:val="center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3B30BFB" wp14:editId="71E70973">
            <wp:extent cx="6321477" cy="3557198"/>
            <wp:effectExtent l="10795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1477" cy="35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50DD3EAF" w:rsidR="005563D3" w:rsidRPr="000637ED" w:rsidRDefault="00285681" w:rsidP="005F4AE2">
      <w:pPr>
        <w:rPr>
          <w:rFonts w:ascii="Arial" w:eastAsia="Arial" w:hAnsi="Arial" w:cs="Arial"/>
          <w:bCs/>
        </w:rPr>
      </w:pPr>
      <w:r>
        <w:rPr>
          <w:rFonts w:ascii="Arial" w:hAnsi="Arial" w:cs="Arial"/>
        </w:rPr>
        <w:t>FIGURA 21</w:t>
      </w:r>
      <w:r w:rsidR="005563D3" w:rsidRPr="000637ED">
        <w:rPr>
          <w:rFonts w:ascii="Arial" w:hAnsi="Arial" w:cs="Arial"/>
        </w:rPr>
        <w:t xml:space="preserve"> – </w:t>
      </w:r>
      <w:r w:rsidR="005563D3" w:rsidRPr="000637ED"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0637ED" w:rsidRDefault="005563D3" w:rsidP="005F4AE2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Pr="000637ED" w:rsidRDefault="00B57B16" w:rsidP="005F4AE2">
      <w:pPr>
        <w:jc w:val="both"/>
        <w:rPr>
          <w:rFonts w:ascii="Arial" w:eastAsia="Arial" w:hAnsi="Arial" w:cs="Arial"/>
        </w:rPr>
      </w:pPr>
    </w:p>
    <w:p w14:paraId="27DD7196" w14:textId="77777777" w:rsidR="00DC5A04" w:rsidRPr="000637ED" w:rsidRDefault="00DC5A04" w:rsidP="005F4AE2">
      <w:pPr>
        <w:jc w:val="both"/>
        <w:rPr>
          <w:rFonts w:ascii="Arial" w:eastAsia="Arial" w:hAnsi="Arial" w:cs="Arial"/>
        </w:rPr>
      </w:pPr>
    </w:p>
    <w:p w14:paraId="323BD36A" w14:textId="17EDEA33" w:rsidR="00D15FA9" w:rsidRPr="000637ED" w:rsidRDefault="00B22EC0" w:rsidP="005F4AE2">
      <w:pPr>
        <w:pStyle w:val="Ttulo1"/>
        <w:jc w:val="both"/>
        <w:rPr>
          <w:rStyle w:val="None"/>
          <w:rFonts w:ascii="Arial" w:hAnsi="Arial" w:cs="Arial"/>
        </w:rPr>
      </w:pPr>
      <w:bookmarkStart w:id="9" w:name="_Toc20"/>
      <w:bookmarkStart w:id="10" w:name="_Toc453529514"/>
      <w:r w:rsidRPr="000637ED">
        <w:rPr>
          <w:rStyle w:val="None"/>
          <w:rFonts w:ascii="Arial" w:hAnsi="Arial" w:cs="Arial"/>
        </w:rPr>
        <w:t>2.2</w:t>
      </w:r>
      <w:r w:rsidR="00E54424" w:rsidRPr="000637ED">
        <w:rPr>
          <w:rStyle w:val="None"/>
          <w:rFonts w:ascii="Arial" w:hAnsi="Arial" w:cs="Arial"/>
        </w:rPr>
        <w:t>.</w:t>
      </w:r>
      <w:r w:rsidR="00E54424" w:rsidRPr="000637ED">
        <w:rPr>
          <w:rStyle w:val="None"/>
          <w:rFonts w:ascii="Arial" w:hAnsi="Arial" w:cs="Arial"/>
        </w:rPr>
        <w:tab/>
      </w:r>
      <w:bookmarkEnd w:id="9"/>
      <w:r w:rsidR="00F81A58" w:rsidRPr="000637ED">
        <w:rPr>
          <w:rStyle w:val="None"/>
          <w:rFonts w:ascii="Arial" w:hAnsi="Arial" w:cs="Arial"/>
        </w:rPr>
        <w:t>MODELO RELACIONA</w:t>
      </w:r>
      <w:r w:rsidR="00E12F3A" w:rsidRPr="000637ED">
        <w:rPr>
          <w:rStyle w:val="None"/>
          <w:rFonts w:ascii="Arial" w:hAnsi="Arial" w:cs="Arial"/>
        </w:rPr>
        <w:t>L</w:t>
      </w:r>
      <w:bookmarkEnd w:id="10"/>
    </w:p>
    <w:p w14:paraId="37D17BAB" w14:textId="77777777" w:rsidR="00E46A49" w:rsidRPr="000637ED" w:rsidRDefault="00E46A49" w:rsidP="005F4AE2">
      <w:pPr>
        <w:rPr>
          <w:rFonts w:ascii="Arial" w:hAnsi="Arial" w:cs="Arial"/>
        </w:rPr>
      </w:pPr>
    </w:p>
    <w:p w14:paraId="22601687" w14:textId="28F61128" w:rsidR="007B4D30" w:rsidRDefault="00F56E2F" w:rsidP="007B4D30">
      <w:pPr>
        <w:spacing w:line="360" w:lineRule="auto"/>
        <w:ind w:firstLine="709"/>
        <w:jc w:val="both"/>
        <w:rPr>
          <w:rStyle w:val="Hyperlink3"/>
        </w:rPr>
      </w:pPr>
      <w:r w:rsidRPr="000637ED">
        <w:rPr>
          <w:rStyle w:val="Hyperlink3"/>
        </w:rPr>
        <w:t xml:space="preserve">Dando continuidade ao processo de desenvolvimento do modelo de dados para o sistema </w:t>
      </w:r>
      <w:proofErr w:type="spellStart"/>
      <w:r w:rsidRPr="000637ED">
        <w:rPr>
          <w:rStyle w:val="Hyperlink3"/>
        </w:rPr>
        <w:t>FreePass</w:t>
      </w:r>
      <w:proofErr w:type="spellEnd"/>
      <w:r w:rsidRPr="000637ED">
        <w:rPr>
          <w:rStyle w:val="Hyperlink3"/>
        </w:rPr>
        <w:t>, apresentamos o model</w:t>
      </w:r>
      <w:r w:rsidR="00884F92">
        <w:rPr>
          <w:rStyle w:val="Hyperlink3"/>
        </w:rPr>
        <w:t>o relacional de dados (FIGURA 21</w:t>
      </w:r>
      <w:r w:rsidRPr="000637ED">
        <w:rPr>
          <w:rStyle w:val="Hyperlink3"/>
        </w:rPr>
        <w:t>), onde o banco de dados é representado fielmente, possibilitando a visualização de dos relacionamentos entre as tabelas, chaves primarias, secundárias, tipos</w:t>
      </w:r>
      <w:r w:rsidR="007B4D30">
        <w:rPr>
          <w:rStyle w:val="Hyperlink3"/>
        </w:rPr>
        <w:t xml:space="preserve"> e limites </w:t>
      </w:r>
      <w:r w:rsidR="00794DFD" w:rsidRPr="000637ED">
        <w:rPr>
          <w:rStyle w:val="Hyperlink3"/>
        </w:rPr>
        <w:t xml:space="preserve">dos </w:t>
      </w:r>
      <w:r w:rsidR="003079AB" w:rsidRPr="000637ED">
        <w:rPr>
          <w:rStyle w:val="Hyperlink3"/>
        </w:rPr>
        <w:t>campos.</w:t>
      </w:r>
    </w:p>
    <w:p w14:paraId="4354AED4" w14:textId="5B4CEE8A" w:rsidR="006E18CF" w:rsidRPr="000637ED" w:rsidRDefault="006E18CF" w:rsidP="007B4D30">
      <w:pPr>
        <w:spacing w:line="360" w:lineRule="auto"/>
        <w:ind w:firstLine="709"/>
        <w:jc w:val="center"/>
        <w:rPr>
          <w:rFonts w:ascii="Arial" w:hAnsi="Arial" w:cs="Arial"/>
          <w:noProof/>
          <w:lang w:val="en-US"/>
        </w:rPr>
      </w:pPr>
      <w:r w:rsidRPr="000637ED">
        <w:rPr>
          <w:rFonts w:ascii="Arial" w:hAnsi="Arial" w:cs="Arial"/>
          <w:noProof/>
          <w:lang w:val="en-US"/>
        </w:rPr>
        <w:lastRenderedPageBreak/>
        <w:t xml:space="preserve"> </w:t>
      </w:r>
      <w:r w:rsidRPr="000637ED">
        <w:rPr>
          <w:rFonts w:ascii="Arial" w:hAnsi="Arial" w:cs="Arial"/>
          <w:noProof/>
          <w:lang w:val="pt-BR" w:eastAsia="pt-BR"/>
        </w:rPr>
        <w:drawing>
          <wp:inline distT="0" distB="0" distL="0" distR="0" wp14:anchorId="22F9836A" wp14:editId="38338695">
            <wp:extent cx="7889503" cy="5037741"/>
            <wp:effectExtent l="349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4848" cy="51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033076E7" w:rsidR="003F14A8" w:rsidRPr="000637ED" w:rsidRDefault="00285681" w:rsidP="005F4AE2">
      <w:pPr>
        <w:rPr>
          <w:rFonts w:ascii="Arial" w:eastAsia="Arial" w:hAnsi="Arial" w:cs="Arial"/>
          <w:bCs/>
        </w:rPr>
      </w:pPr>
      <w:r>
        <w:rPr>
          <w:rFonts w:ascii="Arial" w:hAnsi="Arial" w:cs="Arial"/>
        </w:rPr>
        <w:t>FIGURA 22</w:t>
      </w:r>
      <w:r w:rsidR="003F14A8" w:rsidRPr="000637ED">
        <w:rPr>
          <w:rFonts w:ascii="Arial" w:hAnsi="Arial" w:cs="Arial"/>
        </w:rPr>
        <w:t xml:space="preserve"> – </w:t>
      </w:r>
      <w:r w:rsidR="003F14A8" w:rsidRPr="000637ED"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0637ED" w:rsidRDefault="003F14A8" w:rsidP="005F4AE2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51143142" w14:textId="77777777" w:rsidR="006E18CF" w:rsidRPr="000637ED" w:rsidRDefault="006E18CF" w:rsidP="005F4AE2">
      <w:pPr>
        <w:spacing w:line="360" w:lineRule="auto"/>
        <w:rPr>
          <w:rFonts w:ascii="Arial" w:eastAsia="Arial" w:hAnsi="Arial" w:cs="Arial"/>
          <w:bCs/>
        </w:rPr>
      </w:pPr>
    </w:p>
    <w:p w14:paraId="5D8289F6" w14:textId="77777777" w:rsidR="00794DFD" w:rsidRPr="000637ED" w:rsidRDefault="00794DFD" w:rsidP="005F4AE2">
      <w:pPr>
        <w:spacing w:line="360" w:lineRule="auto"/>
        <w:rPr>
          <w:rFonts w:ascii="Arial" w:eastAsia="Arial" w:hAnsi="Arial" w:cs="Arial"/>
          <w:bCs/>
        </w:rPr>
      </w:pPr>
    </w:p>
    <w:p w14:paraId="5CA95E9B" w14:textId="7CA84891" w:rsidR="00AE63B4" w:rsidRPr="000637ED" w:rsidRDefault="00AE63B4" w:rsidP="003B114E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bookmarkStart w:id="11" w:name="_Toc453529515"/>
      <w:r w:rsidRPr="000637ED">
        <w:rPr>
          <w:rFonts w:ascii="Arial" w:hAnsi="Arial" w:cs="Arial"/>
        </w:rPr>
        <w:lastRenderedPageBreak/>
        <w:t>SCRIPT SQL</w:t>
      </w:r>
      <w:bookmarkEnd w:id="11"/>
    </w:p>
    <w:p w14:paraId="479A4A2D" w14:textId="77777777" w:rsidR="00AE63B4" w:rsidRPr="000637ED" w:rsidRDefault="00AE63B4" w:rsidP="003B114E">
      <w:pPr>
        <w:spacing w:line="360" w:lineRule="auto"/>
        <w:jc w:val="both"/>
        <w:rPr>
          <w:rFonts w:ascii="Arial" w:hAnsi="Arial" w:cs="Arial"/>
        </w:rPr>
      </w:pPr>
    </w:p>
    <w:p w14:paraId="051C7924" w14:textId="31C46A35" w:rsidR="00AE63B4" w:rsidRPr="000637ED" w:rsidRDefault="00D337E5" w:rsidP="003B114E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Após a elaboração do modelo relacional, já é possível criar o banco, suas tabelas e relacionamentos, sendo assim, apresentamos o script utilizado para elaboração do banco de dados d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>.</w:t>
      </w:r>
    </w:p>
    <w:p w14:paraId="19E9F11B" w14:textId="2C00085D" w:rsidR="00D337E5" w:rsidRPr="000637ED" w:rsidRDefault="00D337E5" w:rsidP="003B114E">
      <w:pPr>
        <w:spacing w:line="360" w:lineRule="auto"/>
        <w:jc w:val="both"/>
        <w:rPr>
          <w:rFonts w:ascii="Arial" w:hAnsi="Arial" w:cs="Arial"/>
        </w:rPr>
      </w:pPr>
    </w:p>
    <w:p w14:paraId="38A45729" w14:textId="6F242912" w:rsidR="00DB7EAB" w:rsidRPr="000637ED" w:rsidRDefault="00896D4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2" w:name="_Toc453529516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E0B37" wp14:editId="1764347F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600700" cy="2743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31D5E2" w14:textId="77777777" w:rsidR="00B042DF" w:rsidRDefault="00B042DF" w:rsidP="00B042DF">
                            <w:r>
                              <w:t>CREATE TABLE `pessoa` (</w:t>
                            </w:r>
                          </w:p>
                          <w:p w14:paraId="10E6F3C8" w14:textId="77777777" w:rsidR="00B042DF" w:rsidRDefault="00B042DF" w:rsidP="00B042DF">
                            <w:r>
                              <w:t xml:space="preserve">  `id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0722E75F" w14:textId="77777777" w:rsidR="00B042DF" w:rsidRDefault="00B042DF" w:rsidP="00B042DF">
                            <w:r>
                              <w:t xml:space="preserve">  `nom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6112E553" w14:textId="77777777" w:rsidR="00B042DF" w:rsidRDefault="00B042DF" w:rsidP="00B042DF">
                            <w:r>
                              <w:t xml:space="preserve">  `telefon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2CF49BBD" w14:textId="77777777" w:rsidR="00B042DF" w:rsidRDefault="00B042DF" w:rsidP="00B042DF">
                            <w:r>
                              <w:t xml:space="preserve">  `</w:t>
                            </w:r>
                            <w:proofErr w:type="spellStart"/>
                            <w:r>
                              <w:t>enderec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3F075B6E" w14:textId="77777777" w:rsidR="00B042DF" w:rsidRDefault="00B042DF" w:rsidP="00B042DF">
                            <w:r>
                              <w:t xml:space="preserve">  `</w:t>
                            </w:r>
                            <w:proofErr w:type="spellStart"/>
                            <w:r>
                              <w:t>dpt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184B6687" w14:textId="77777777" w:rsidR="00B042DF" w:rsidRDefault="00B042DF" w:rsidP="00B042DF">
                            <w:r>
                              <w:t xml:space="preserve">  `email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1FA8FB2C" w14:textId="77777777" w:rsidR="00B042DF" w:rsidRDefault="00B042DF" w:rsidP="00B042DF">
                            <w:r>
                              <w:t xml:space="preserve">  `senha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30B88E51" w14:textId="77777777" w:rsidR="00B042DF" w:rsidRDefault="00B042DF" w:rsidP="00B042DF">
                            <w:r>
                              <w:t xml:space="preserve">  `</w:t>
                            </w:r>
                            <w:proofErr w:type="spellStart"/>
                            <w:r>
                              <w:t>isAdmin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 DEFAULT '0',</w:t>
                            </w:r>
                          </w:p>
                          <w:p w14:paraId="33389045" w14:textId="77777777" w:rsidR="00B042DF" w:rsidRDefault="00B042DF" w:rsidP="00B042DF">
                            <w:r>
                              <w:t xml:space="preserve">  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1C036E8D" w14:textId="77777777" w:rsidR="00B042DF" w:rsidRDefault="00B042DF" w:rsidP="00B042DF">
                            <w:r>
                              <w:t xml:space="preserve">  `foto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80) DEFAULT NULL,</w:t>
                            </w:r>
                          </w:p>
                          <w:p w14:paraId="4AB4D5A3" w14:textId="77777777" w:rsidR="00B042DF" w:rsidRDefault="00B042DF" w:rsidP="00B042DF">
                            <w:r>
                              <w:t xml:space="preserve">  `</w:t>
                            </w:r>
                            <w:proofErr w:type="spellStart"/>
                            <w:r>
                              <w:t>isActiv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1674B3D2" w14:textId="77777777" w:rsidR="00B042DF" w:rsidRDefault="00B042DF" w:rsidP="00B042DF">
                            <w:r>
                              <w:t xml:space="preserve">  PRIMARY KEY (`id`),</w:t>
                            </w:r>
                          </w:p>
                          <w:p w14:paraId="16233E75" w14:textId="77777777" w:rsidR="00B042DF" w:rsidRDefault="00B042DF" w:rsidP="00B042DF">
                            <w:r>
                              <w:t xml:space="preserve">  UNIQUE KEY `</w:t>
                            </w:r>
                            <w:proofErr w:type="spellStart"/>
                            <w:r>
                              <w:t>cpf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E97C069" w14:textId="611FC6B3" w:rsidR="006B3961" w:rsidRDefault="00B042DF" w:rsidP="00B042DF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58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E0B3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left:0;text-align:left;margin-left:0;margin-top:27.3pt;width:441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6H8eECAAAk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" filled="f" strokeweight=".5pt">
                <v:textbox inset="0,0,0,0">
                  <w:txbxContent>
                    <w:p w14:paraId="1631D5E2" w14:textId="77777777" w:rsidR="00B042DF" w:rsidRDefault="00B042DF" w:rsidP="00B042DF">
                      <w:r>
                        <w:t>CREATE TABLE `pessoa` (</w:t>
                      </w:r>
                    </w:p>
                    <w:p w14:paraId="10E6F3C8" w14:textId="77777777" w:rsidR="00B042DF" w:rsidRDefault="00B042DF" w:rsidP="00B042DF">
                      <w:r>
                        <w:t xml:space="preserve">  `id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0722E75F" w14:textId="77777777" w:rsidR="00B042DF" w:rsidRDefault="00B042DF" w:rsidP="00B042DF">
                      <w:r>
                        <w:t xml:space="preserve">  `nom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6112E553" w14:textId="77777777" w:rsidR="00B042DF" w:rsidRDefault="00B042DF" w:rsidP="00B042DF">
                      <w:r>
                        <w:t xml:space="preserve">  `telefon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2CF49BBD" w14:textId="77777777" w:rsidR="00B042DF" w:rsidRDefault="00B042DF" w:rsidP="00B042DF">
                      <w:r>
                        <w:t xml:space="preserve">  `</w:t>
                      </w:r>
                      <w:proofErr w:type="spellStart"/>
                      <w:r>
                        <w:t>enderec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3F075B6E" w14:textId="77777777" w:rsidR="00B042DF" w:rsidRDefault="00B042DF" w:rsidP="00B042DF">
                      <w:r>
                        <w:t xml:space="preserve">  `</w:t>
                      </w:r>
                      <w:proofErr w:type="spellStart"/>
                      <w:r>
                        <w:t>dpt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184B6687" w14:textId="77777777" w:rsidR="00B042DF" w:rsidRDefault="00B042DF" w:rsidP="00B042DF">
                      <w:r>
                        <w:t xml:space="preserve">  `email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1FA8FB2C" w14:textId="77777777" w:rsidR="00B042DF" w:rsidRDefault="00B042DF" w:rsidP="00B042DF">
                      <w:r>
                        <w:t xml:space="preserve">  `senha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30B88E51" w14:textId="77777777" w:rsidR="00B042DF" w:rsidRDefault="00B042DF" w:rsidP="00B042DF">
                      <w:r>
                        <w:t xml:space="preserve">  `</w:t>
                      </w:r>
                      <w:proofErr w:type="spellStart"/>
                      <w:r>
                        <w:t>isAdmin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 DEFAULT '0',</w:t>
                      </w:r>
                    </w:p>
                    <w:p w14:paraId="33389045" w14:textId="77777777" w:rsidR="00B042DF" w:rsidRDefault="00B042DF" w:rsidP="00B042DF">
                      <w:r>
                        <w:t xml:space="preserve">  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1C036E8D" w14:textId="77777777" w:rsidR="00B042DF" w:rsidRDefault="00B042DF" w:rsidP="00B042DF">
                      <w:r>
                        <w:t xml:space="preserve">  `foto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80) DEFAULT NULL,</w:t>
                      </w:r>
                    </w:p>
                    <w:p w14:paraId="4AB4D5A3" w14:textId="77777777" w:rsidR="00B042DF" w:rsidRDefault="00B042DF" w:rsidP="00B042DF">
                      <w:r>
                        <w:t xml:space="preserve">  `</w:t>
                      </w:r>
                      <w:proofErr w:type="spellStart"/>
                      <w:r>
                        <w:t>isActive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1674B3D2" w14:textId="77777777" w:rsidR="00B042DF" w:rsidRDefault="00B042DF" w:rsidP="00B042DF">
                      <w:r>
                        <w:t xml:space="preserve">  PRIMARY KEY (`id`),</w:t>
                      </w:r>
                    </w:p>
                    <w:p w14:paraId="16233E75" w14:textId="77777777" w:rsidR="00B042DF" w:rsidRDefault="00B042DF" w:rsidP="00B042DF">
                      <w:r>
                        <w:t xml:space="preserve">  UNIQUE KEY `</w:t>
                      </w:r>
                      <w:proofErr w:type="spellStart"/>
                      <w:r>
                        <w:t>cpf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>`)</w:t>
                      </w:r>
                    </w:p>
                    <w:p w14:paraId="1E97C069" w14:textId="611FC6B3" w:rsidR="006B3961" w:rsidRDefault="00B042DF" w:rsidP="00B042DF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58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0127F5"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PESSOA</w:t>
      </w:r>
      <w:bookmarkEnd w:id="12"/>
    </w:p>
    <w:p w14:paraId="4CFDCC63" w14:textId="1549C195" w:rsidR="00DB7EAB" w:rsidRPr="000637ED" w:rsidRDefault="00DB7EAB" w:rsidP="003B114E">
      <w:pPr>
        <w:spacing w:line="360" w:lineRule="auto"/>
        <w:jc w:val="both"/>
        <w:rPr>
          <w:rFonts w:ascii="Arial" w:hAnsi="Arial" w:cs="Arial"/>
        </w:rPr>
      </w:pPr>
    </w:p>
    <w:p w14:paraId="3F96D2B3" w14:textId="5055301E" w:rsidR="00DB7EAB" w:rsidRPr="000637ED" w:rsidRDefault="00896D4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3" w:name="_Toc453529517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FBF4C" wp14:editId="5308C6DF">
                <wp:simplePos x="0" y="0"/>
                <wp:positionH relativeFrom="column">
                  <wp:posOffset>-3175</wp:posOffset>
                </wp:positionH>
                <wp:positionV relativeFrom="paragraph">
                  <wp:posOffset>352425</wp:posOffset>
                </wp:positionV>
                <wp:extent cx="5600700" cy="1877695"/>
                <wp:effectExtent l="0" t="0" r="38100" b="273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77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067740" w14:textId="77777777" w:rsidR="00251F16" w:rsidRDefault="00251F16" w:rsidP="00251F16">
                            <w:r>
                              <w:t>CREATE TABLE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7419BC0C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CHARACTER SET utf8 NOT NULL,</w:t>
                            </w:r>
                          </w:p>
                          <w:p w14:paraId="1A50047C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DEFAULT NULL,</w:t>
                            </w:r>
                          </w:p>
                          <w:p w14:paraId="0AC8C0B9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rfidActiv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CHARACTER SET utf8 NOT NULL DEFAULT '0',</w:t>
                            </w:r>
                          </w:p>
                          <w:p w14:paraId="52962B1C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isMaster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NULL,</w:t>
                            </w:r>
                          </w:p>
                          <w:p w14:paraId="6600A9F6" w14:textId="77777777" w:rsidR="00251F16" w:rsidRDefault="00251F16" w:rsidP="00251F16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2852593" w14:textId="77777777" w:rsidR="00251F16" w:rsidRDefault="00251F16" w:rsidP="00251F16">
                            <w:r>
                              <w:t xml:space="preserve">  KEY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08FF3EC4" w14:textId="77777777" w:rsidR="00251F16" w:rsidRDefault="00251F16" w:rsidP="00251F16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-pessoa` FOREIGN KEY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 REFERENCES `pessoa` (`id`) ON DELETE SET NULL ON UPDATE NO ACTION</w:t>
                            </w:r>
                          </w:p>
                          <w:p w14:paraId="0A95E73A" w14:textId="431787D2" w:rsidR="006B3961" w:rsidRDefault="00251F16" w:rsidP="00251F16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F4C" id="Text_x0020_Box_x0020_17" o:spid="_x0000_s1027" type="#_x0000_t202" style="position:absolute;left:0;text-align:left;margin-left:-.25pt;margin-top:27.75pt;width:441pt;height:14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" filled="f" strokeweight=".5pt">
                <v:textbox inset="0,0,0,0">
                  <w:txbxContent>
                    <w:p w14:paraId="55067740" w14:textId="77777777" w:rsidR="00251F16" w:rsidRDefault="00251F16" w:rsidP="00251F16">
                      <w:r>
                        <w:t>CREATE TABLE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 (</w:t>
                      </w:r>
                    </w:p>
                    <w:p w14:paraId="7419BC0C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CHARACTER SET utf8 NOT NULL,</w:t>
                      </w:r>
                    </w:p>
                    <w:p w14:paraId="1A50047C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DEFAULT NULL,</w:t>
                      </w:r>
                    </w:p>
                    <w:p w14:paraId="0AC8C0B9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rfidActive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CHARACTER SET utf8 NOT NULL DEFAULT '0',</w:t>
                      </w:r>
                    </w:p>
                    <w:p w14:paraId="52962B1C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isMaster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NULL,</w:t>
                      </w:r>
                    </w:p>
                    <w:p w14:paraId="6600A9F6" w14:textId="77777777" w:rsidR="00251F16" w:rsidRDefault="00251F16" w:rsidP="00251F16">
                      <w:r>
                        <w:t xml:space="preserve">  PRIMARY KEY (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),</w:t>
                      </w:r>
                    </w:p>
                    <w:p w14:paraId="42852593" w14:textId="77777777" w:rsidR="00251F16" w:rsidRDefault="00251F16" w:rsidP="00251F16">
                      <w:r>
                        <w:t xml:space="preserve">  KEY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,</w:t>
                      </w:r>
                    </w:p>
                    <w:p w14:paraId="08FF3EC4" w14:textId="77777777" w:rsidR="00251F16" w:rsidRDefault="00251F16" w:rsidP="00251F16">
                      <w:r>
                        <w:t xml:space="preserve">  CONSTRAINT `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-pessoa` FOREIGN KEY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 REFERENCES `pessoa` (`id`) ON DELETE SET NULL ON UPDATE NO ACTION</w:t>
                      </w:r>
                    </w:p>
                    <w:p w14:paraId="0A95E73A" w14:textId="431787D2" w:rsidR="006B3961" w:rsidRDefault="00251F16" w:rsidP="00251F16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0127F5"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RFID</w:t>
      </w:r>
      <w:bookmarkEnd w:id="13"/>
    </w:p>
    <w:p w14:paraId="358EF947" w14:textId="77777777" w:rsidR="00DB7EAB" w:rsidRDefault="00DB7EAB" w:rsidP="003B114E">
      <w:pPr>
        <w:spacing w:line="360" w:lineRule="auto"/>
        <w:jc w:val="both"/>
        <w:rPr>
          <w:rFonts w:ascii="Arial" w:hAnsi="Arial" w:cs="Arial"/>
        </w:rPr>
      </w:pPr>
    </w:p>
    <w:p w14:paraId="27553775" w14:textId="77777777" w:rsidR="005172E6" w:rsidRDefault="005172E6" w:rsidP="003B114E">
      <w:pPr>
        <w:spacing w:line="360" w:lineRule="auto"/>
        <w:jc w:val="both"/>
        <w:rPr>
          <w:rFonts w:ascii="Arial" w:hAnsi="Arial" w:cs="Arial"/>
        </w:rPr>
      </w:pPr>
    </w:p>
    <w:p w14:paraId="0B3D4D76" w14:textId="77777777" w:rsidR="005172E6" w:rsidRDefault="005172E6" w:rsidP="003B114E">
      <w:pPr>
        <w:spacing w:line="360" w:lineRule="auto"/>
        <w:jc w:val="both"/>
        <w:rPr>
          <w:rFonts w:ascii="Arial" w:hAnsi="Arial" w:cs="Arial"/>
        </w:rPr>
      </w:pPr>
    </w:p>
    <w:p w14:paraId="53A26355" w14:textId="77777777" w:rsidR="005172E6" w:rsidRDefault="005172E6" w:rsidP="003B114E">
      <w:pPr>
        <w:spacing w:line="360" w:lineRule="auto"/>
        <w:jc w:val="both"/>
        <w:rPr>
          <w:rFonts w:ascii="Arial" w:hAnsi="Arial" w:cs="Arial"/>
        </w:rPr>
      </w:pPr>
    </w:p>
    <w:p w14:paraId="17C99152" w14:textId="77777777" w:rsidR="005172E6" w:rsidRPr="000637ED" w:rsidRDefault="005172E6" w:rsidP="003B114E">
      <w:pPr>
        <w:spacing w:line="360" w:lineRule="auto"/>
        <w:jc w:val="both"/>
        <w:rPr>
          <w:rFonts w:ascii="Arial" w:hAnsi="Arial" w:cs="Arial"/>
        </w:rPr>
      </w:pPr>
    </w:p>
    <w:p w14:paraId="48FDF9D3" w14:textId="32E7C863" w:rsidR="00DB7EAB" w:rsidRPr="000637ED" w:rsidRDefault="000127F5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4" w:name="_Toc453529518"/>
      <w:r w:rsidRPr="000637ED">
        <w:rPr>
          <w:rFonts w:ascii="Arial" w:hAnsi="Arial" w:cs="Arial"/>
        </w:rPr>
        <w:lastRenderedPageBreak/>
        <w:t>.</w:t>
      </w:r>
      <w:r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PENDENTES</w:t>
      </w:r>
      <w:bookmarkEnd w:id="14"/>
    </w:p>
    <w:p w14:paraId="506C2D49" w14:textId="2AD8A2C6" w:rsidR="005911B5" w:rsidRPr="000637ED" w:rsidRDefault="00896D47" w:rsidP="003B114E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C14B" wp14:editId="7A50FD94">
                <wp:simplePos x="0" y="0"/>
                <wp:positionH relativeFrom="column">
                  <wp:posOffset>-3175</wp:posOffset>
                </wp:positionH>
                <wp:positionV relativeFrom="paragraph">
                  <wp:posOffset>212090</wp:posOffset>
                </wp:positionV>
                <wp:extent cx="5600700" cy="1090295"/>
                <wp:effectExtent l="0" t="0" r="38100" b="273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C1583E" w14:textId="77777777" w:rsidR="00251F16" w:rsidRDefault="00251F16" w:rsidP="00251F16">
                            <w:r>
                              <w:t>CREATE TABLE `pendentes` (</w:t>
                            </w:r>
                          </w:p>
                          <w:p w14:paraId="79631BAF" w14:textId="77777777" w:rsidR="00251F16" w:rsidRDefault="00251F16" w:rsidP="00251F16">
                            <w:r>
                              <w:t xml:space="preserve">  `data` </w:t>
                            </w:r>
                            <w:proofErr w:type="spellStart"/>
                            <w:proofErr w:type="gramStart"/>
                            <w:r>
                              <w:t>date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) NOT NULL,</w:t>
                            </w:r>
                          </w:p>
                          <w:p w14:paraId="6A2A0E9E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NOT NULL,</w:t>
                            </w:r>
                          </w:p>
                          <w:p w14:paraId="6A7FC1F3" w14:textId="77777777" w:rsidR="00251F16" w:rsidRDefault="00251F16" w:rsidP="00251F16">
                            <w:r>
                              <w:t xml:space="preserve">  `pin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) NOT NULL,</w:t>
                            </w:r>
                          </w:p>
                          <w:p w14:paraId="42407F76" w14:textId="77777777" w:rsidR="00251F16" w:rsidRDefault="00251F16" w:rsidP="00251F16">
                            <w:r>
                              <w:t xml:space="preserve">  UNIQUE KEY `</w:t>
                            </w:r>
                            <w:proofErr w:type="spellStart"/>
                            <w:r>
                              <w:t>rfid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69F45550" w14:textId="3F66B932" w:rsidR="006B3961" w:rsidRDefault="00251F16" w:rsidP="00251F16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C14B" id="Text_x0020_Box_x0020_19" o:spid="_x0000_s1028" type="#_x0000_t202" style="position:absolute;left:0;text-align:left;margin-left:-.25pt;margin-top:16.7pt;width:441pt;height:85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" filled="f" strokeweight=".5pt">
                <v:textbox inset="0,0,0,0">
                  <w:txbxContent>
                    <w:p w14:paraId="29C1583E" w14:textId="77777777" w:rsidR="00251F16" w:rsidRDefault="00251F16" w:rsidP="00251F16">
                      <w:r>
                        <w:t>CREATE TABLE `pendentes` (</w:t>
                      </w:r>
                    </w:p>
                    <w:p w14:paraId="79631BAF" w14:textId="77777777" w:rsidR="00251F16" w:rsidRDefault="00251F16" w:rsidP="00251F16">
                      <w:r>
                        <w:t xml:space="preserve">  `data` </w:t>
                      </w:r>
                      <w:proofErr w:type="spellStart"/>
                      <w:proofErr w:type="gramStart"/>
                      <w:r>
                        <w:t>date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) NOT NULL,</w:t>
                      </w:r>
                    </w:p>
                    <w:p w14:paraId="6A2A0E9E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NOT NULL,</w:t>
                      </w:r>
                    </w:p>
                    <w:p w14:paraId="6A7FC1F3" w14:textId="77777777" w:rsidR="00251F16" w:rsidRDefault="00251F16" w:rsidP="00251F16">
                      <w:r>
                        <w:t xml:space="preserve">  `pin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) NOT NULL,</w:t>
                      </w:r>
                    </w:p>
                    <w:p w14:paraId="42407F76" w14:textId="77777777" w:rsidR="00251F16" w:rsidRDefault="00251F16" w:rsidP="00251F16">
                      <w:r>
                        <w:t xml:space="preserve">  UNIQUE KEY `</w:t>
                      </w:r>
                      <w:proofErr w:type="spellStart"/>
                      <w:r>
                        <w:t>rfid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)</w:t>
                      </w:r>
                    </w:p>
                    <w:p w14:paraId="69F45550" w14:textId="3F66B932" w:rsidR="006B3961" w:rsidRDefault="00251F16" w:rsidP="00251F16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83E87" w14:textId="79B76E22" w:rsidR="00DF7F75" w:rsidRPr="000637ED" w:rsidRDefault="00D637E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5" w:name="_Toc453529519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BAE7" wp14:editId="114C563E">
                <wp:simplePos x="0" y="0"/>
                <wp:positionH relativeFrom="column">
                  <wp:posOffset>-3175</wp:posOffset>
                </wp:positionH>
                <wp:positionV relativeFrom="paragraph">
                  <wp:posOffset>347980</wp:posOffset>
                </wp:positionV>
                <wp:extent cx="5600700" cy="1195070"/>
                <wp:effectExtent l="0" t="0" r="38100" b="2413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DD9410" w14:textId="77777777" w:rsidR="00251F16" w:rsidRDefault="00251F16" w:rsidP="00251F16">
                            <w:r>
                              <w:t>CREATE TABLE `feriados` (</w:t>
                            </w:r>
                          </w:p>
                          <w:p w14:paraId="4385CED4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7F5C6A83" w14:textId="77777777" w:rsidR="00251F16" w:rsidRDefault="00251F16" w:rsidP="00251F16">
                            <w:r>
                              <w:t xml:space="preserve">  `nome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DEFAULT NULL,</w:t>
                            </w:r>
                          </w:p>
                          <w:p w14:paraId="176F1915" w14:textId="77777777" w:rsidR="00251F16" w:rsidRDefault="00251F16" w:rsidP="00251F16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1C21E6EA" w14:textId="77777777" w:rsidR="00251F16" w:rsidRDefault="00251F16" w:rsidP="00251F16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72F77C8" w14:textId="5BA45FE5" w:rsidR="006B3961" w:rsidRDefault="00251F16" w:rsidP="00251F16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6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AE7" id="Text_x0020_Box_x0020_20" o:spid="_x0000_s1029" type="#_x0000_t202" style="position:absolute;left:0;text-align:left;margin-left:-.25pt;margin-top:27.4pt;width:441pt;height:9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" filled="f" strokeweight=".5pt">
                <v:textbox inset="0,0,0,0">
                  <w:txbxContent>
                    <w:p w14:paraId="04DD9410" w14:textId="77777777" w:rsidR="00251F16" w:rsidRDefault="00251F16" w:rsidP="00251F16">
                      <w:r>
                        <w:t>CREATE TABLE `feriados` (</w:t>
                      </w:r>
                    </w:p>
                    <w:p w14:paraId="4385CED4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7F5C6A83" w14:textId="77777777" w:rsidR="00251F16" w:rsidRDefault="00251F16" w:rsidP="00251F16">
                      <w:r>
                        <w:t xml:space="preserve">  `nome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DEFAULT NULL,</w:t>
                      </w:r>
                    </w:p>
                    <w:p w14:paraId="176F1915" w14:textId="77777777" w:rsidR="00251F16" w:rsidRDefault="00251F16" w:rsidP="00251F16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1C21E6EA" w14:textId="77777777" w:rsidR="00251F16" w:rsidRDefault="00251F16" w:rsidP="00251F16">
                      <w:r>
                        <w:t xml:space="preserve">  PRIMARY KEY (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>`)</w:t>
                      </w:r>
                    </w:p>
                    <w:p w14:paraId="172F77C8" w14:textId="5BA45FE5" w:rsidR="006B3961" w:rsidRDefault="00251F16" w:rsidP="00251F16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6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FERIADOS</w:t>
      </w:r>
      <w:bookmarkEnd w:id="15"/>
    </w:p>
    <w:p w14:paraId="791FF3C3" w14:textId="0DEDAD0E" w:rsidR="001D3D14" w:rsidRPr="000637ED" w:rsidRDefault="001D3D14" w:rsidP="003B114E">
      <w:pPr>
        <w:spacing w:line="360" w:lineRule="auto"/>
        <w:jc w:val="both"/>
        <w:rPr>
          <w:rFonts w:ascii="Arial" w:hAnsi="Arial" w:cs="Arial"/>
        </w:rPr>
      </w:pPr>
    </w:p>
    <w:p w14:paraId="6424423C" w14:textId="469651BC" w:rsidR="00DF7F75" w:rsidRPr="000637ED" w:rsidRDefault="00D637E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6" w:name="_Toc453529520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C4B9" wp14:editId="272E05E7">
                <wp:simplePos x="0" y="0"/>
                <wp:positionH relativeFrom="column">
                  <wp:posOffset>-3175</wp:posOffset>
                </wp:positionH>
                <wp:positionV relativeFrom="paragraph">
                  <wp:posOffset>358775</wp:posOffset>
                </wp:positionV>
                <wp:extent cx="5600700" cy="1499235"/>
                <wp:effectExtent l="0" t="0" r="38100" b="247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D44926" w14:textId="77777777" w:rsidR="00251F16" w:rsidRDefault="00251F16" w:rsidP="00251F16">
                            <w:r>
                              <w:t>CREATE TABLE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4806E14A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4AFDAD59" w14:textId="77777777" w:rsidR="00251F16" w:rsidRDefault="00251F16" w:rsidP="00251F16">
                            <w:r>
                              <w:t xml:space="preserve">  `nome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DEFAULT NULL,</w:t>
                            </w:r>
                          </w:p>
                          <w:p w14:paraId="00F01B88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dat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165CEEF9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dat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064893A3" w14:textId="77777777" w:rsidR="00251F16" w:rsidRDefault="00251F16" w:rsidP="00251F16">
                            <w:r>
                              <w:t xml:space="preserve">  `</w:t>
                            </w:r>
                            <w:proofErr w:type="spellStart"/>
                            <w:r>
                              <w:t>feriadoAtiv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295496A4" w14:textId="77777777" w:rsidR="00251F16" w:rsidRDefault="00251F16" w:rsidP="00251F16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2972F71C" w14:textId="2D23D92C" w:rsidR="006B3961" w:rsidRDefault="00251F16" w:rsidP="00251F16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17 DEFAULT CHARSET=latin1;</w:t>
                            </w:r>
                          </w:p>
                          <w:p w14:paraId="534F4908" w14:textId="77777777" w:rsidR="00251F16" w:rsidRDefault="00251F16" w:rsidP="00251F16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4B9" id="Text_x0020_Box_x0020_21" o:spid="_x0000_s1030" type="#_x0000_t202" style="position:absolute;left:0;text-align:left;margin-left:-.25pt;margin-top:28.25pt;width:441pt;height:11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" filled="f" strokeweight=".5pt">
                <v:textbox inset="0,0,0,0">
                  <w:txbxContent>
                    <w:p w14:paraId="01D44926" w14:textId="77777777" w:rsidR="00251F16" w:rsidRDefault="00251F16" w:rsidP="00251F16">
                      <w:r>
                        <w:t>CREATE TABLE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</w:t>
                      </w:r>
                    </w:p>
                    <w:p w14:paraId="4806E14A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4AFDAD59" w14:textId="77777777" w:rsidR="00251F16" w:rsidRDefault="00251F16" w:rsidP="00251F16">
                      <w:r>
                        <w:t xml:space="preserve">  `nome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DEFAULT NULL,</w:t>
                      </w:r>
                    </w:p>
                    <w:p w14:paraId="00F01B88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dat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165CEEF9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dat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064893A3" w14:textId="77777777" w:rsidR="00251F16" w:rsidRDefault="00251F16" w:rsidP="00251F16">
                      <w:r>
                        <w:t xml:space="preserve">  `</w:t>
                      </w:r>
                      <w:proofErr w:type="spellStart"/>
                      <w:r>
                        <w:t>feriadoAtiv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295496A4" w14:textId="77777777" w:rsidR="00251F16" w:rsidRDefault="00251F16" w:rsidP="00251F16">
                      <w:r>
                        <w:t xml:space="preserve">  PRIMARY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</w:t>
                      </w:r>
                    </w:p>
                    <w:p w14:paraId="2972F71C" w14:textId="2D23D92C" w:rsidR="006B3961" w:rsidRDefault="00251F16" w:rsidP="00251F16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17 DEFAULT CHARSET=latin1;</w:t>
                      </w:r>
                    </w:p>
                    <w:p w14:paraId="534F4908" w14:textId="77777777" w:rsidR="00251F16" w:rsidRDefault="00251F16" w:rsidP="00251F16"/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PERÍODOS</w:t>
      </w:r>
      <w:bookmarkEnd w:id="16"/>
    </w:p>
    <w:p w14:paraId="058D41C7" w14:textId="74D3FED6" w:rsidR="00D637E7" w:rsidRPr="000637ED" w:rsidRDefault="00D637E7" w:rsidP="003B114E">
      <w:pPr>
        <w:spacing w:line="360" w:lineRule="auto"/>
        <w:jc w:val="both"/>
        <w:rPr>
          <w:rFonts w:ascii="Arial" w:hAnsi="Arial" w:cs="Arial"/>
        </w:rPr>
      </w:pPr>
    </w:p>
    <w:p w14:paraId="690B9451" w14:textId="3E6BFDF8" w:rsidR="00D637E7" w:rsidRPr="00873BC1" w:rsidRDefault="00D637E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7" w:name="_Toc453529521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551BF" wp14:editId="7F414780">
                <wp:simplePos x="0" y="0"/>
                <wp:positionH relativeFrom="column">
                  <wp:posOffset>-3175</wp:posOffset>
                </wp:positionH>
                <wp:positionV relativeFrom="paragraph">
                  <wp:posOffset>354965</wp:posOffset>
                </wp:positionV>
                <wp:extent cx="5600700" cy="2531110"/>
                <wp:effectExtent l="0" t="0" r="38100" b="342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531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FC83E0" w14:textId="77777777" w:rsidR="009E6FFA" w:rsidRDefault="009E6FFA" w:rsidP="009E6FFA">
                            <w:r>
                              <w:t>CREATE TABLE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D5C2DAD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4450FEB8" w14:textId="77777777" w:rsidR="009E6FFA" w:rsidRDefault="009E6FFA" w:rsidP="009E6FFA">
                            <w:r>
                              <w:t xml:space="preserve">  `nome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DEFAULT NULL,</w:t>
                            </w:r>
                          </w:p>
                          <w:p w14:paraId="7248AD83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hor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69355E2B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hor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F6A80E5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seg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73DFB2E5" w14:textId="77777777" w:rsidR="009E6FFA" w:rsidRDefault="009E6FFA" w:rsidP="009E6FFA">
                            <w:r>
                              <w:t xml:space="preserve">  `ter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67DEF5FF" w14:textId="77777777" w:rsidR="009E6FFA" w:rsidRDefault="009E6FFA" w:rsidP="009E6FFA">
                            <w:r>
                              <w:t xml:space="preserve">  `qua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6F902CBF" w14:textId="77777777" w:rsidR="009E6FFA" w:rsidRDefault="009E6FFA" w:rsidP="009E6FFA">
                            <w:r>
                              <w:t xml:space="preserve">  `qui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091197EC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sex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02FDE805" w14:textId="77777777" w:rsidR="009E6FFA" w:rsidRDefault="009E6FFA" w:rsidP="009E6FFA">
                            <w:r>
                              <w:t xml:space="preserve">  `</w:t>
                            </w:r>
                            <w:proofErr w:type="spellStart"/>
                            <w:r>
                              <w:t>sab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61BAAC88" w14:textId="77777777" w:rsidR="009E6FFA" w:rsidRDefault="009E6FFA" w:rsidP="009E6FFA">
                            <w:r>
                              <w:t xml:space="preserve">  `dom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DEFAULT '0',</w:t>
                            </w:r>
                          </w:p>
                          <w:p w14:paraId="5179B766" w14:textId="77777777" w:rsidR="009E6FFA" w:rsidRDefault="009E6FFA" w:rsidP="009E6FFA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44EC6391" w14:textId="457D944E" w:rsidR="006B3961" w:rsidRDefault="009E6FFA" w:rsidP="009E6FFA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5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1BF" id="Text_x0020_Box_x0020_23" o:spid="_x0000_s1031" type="#_x0000_t202" style="position:absolute;left:0;text-align:left;margin-left:-.25pt;margin-top:27.95pt;width:441pt;height:19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" filled="f" strokeweight=".5pt">
                <v:textbox inset="0,0,0,0">
                  <w:txbxContent>
                    <w:p w14:paraId="77FC83E0" w14:textId="77777777" w:rsidR="009E6FFA" w:rsidRDefault="009E6FFA" w:rsidP="009E6FFA">
                      <w:r>
                        <w:t>CREATE TABLE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</w:t>
                      </w:r>
                    </w:p>
                    <w:p w14:paraId="2D5C2DAD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4450FEB8" w14:textId="77777777" w:rsidR="009E6FFA" w:rsidRDefault="009E6FFA" w:rsidP="009E6FFA">
                      <w:r>
                        <w:t xml:space="preserve">  `nome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DEFAULT NULL,</w:t>
                      </w:r>
                    </w:p>
                    <w:p w14:paraId="7248AD83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hor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69355E2B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hor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3F6A80E5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seg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73DFB2E5" w14:textId="77777777" w:rsidR="009E6FFA" w:rsidRDefault="009E6FFA" w:rsidP="009E6FFA">
                      <w:r>
                        <w:t xml:space="preserve">  `ter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67DEF5FF" w14:textId="77777777" w:rsidR="009E6FFA" w:rsidRDefault="009E6FFA" w:rsidP="009E6FFA">
                      <w:r>
                        <w:t xml:space="preserve">  `qua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6F902CBF" w14:textId="77777777" w:rsidR="009E6FFA" w:rsidRDefault="009E6FFA" w:rsidP="009E6FFA">
                      <w:r>
                        <w:t xml:space="preserve">  `qui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091197EC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sex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02FDE805" w14:textId="77777777" w:rsidR="009E6FFA" w:rsidRDefault="009E6FFA" w:rsidP="009E6FFA">
                      <w:r>
                        <w:t xml:space="preserve">  `</w:t>
                      </w:r>
                      <w:proofErr w:type="spellStart"/>
                      <w:r>
                        <w:t>sab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61BAAC88" w14:textId="77777777" w:rsidR="009E6FFA" w:rsidRDefault="009E6FFA" w:rsidP="009E6FFA">
                      <w:r>
                        <w:t xml:space="preserve">  `dom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DEFAULT '0',</w:t>
                      </w:r>
                    </w:p>
                    <w:p w14:paraId="5179B766" w14:textId="77777777" w:rsidR="009E6FFA" w:rsidRDefault="009E6FFA" w:rsidP="009E6FFA">
                      <w:r>
                        <w:t xml:space="preserve">  PRIMARY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</w:t>
                      </w:r>
                    </w:p>
                    <w:p w14:paraId="44EC6391" w14:textId="457D944E" w:rsidR="006B3961" w:rsidRDefault="009E6FFA" w:rsidP="009E6FFA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5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HORÁRIOS</w:t>
      </w:r>
      <w:bookmarkEnd w:id="17"/>
    </w:p>
    <w:p w14:paraId="3E9DEF9C" w14:textId="723B6740" w:rsidR="003B114E" w:rsidRPr="003B114E" w:rsidRDefault="00D637E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8" w:name="_Toc453529522"/>
      <w:r w:rsidRPr="000637ED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1EA7C" wp14:editId="448912E5">
                <wp:simplePos x="0" y="0"/>
                <wp:positionH relativeFrom="column">
                  <wp:posOffset>-635</wp:posOffset>
                </wp:positionH>
                <wp:positionV relativeFrom="paragraph">
                  <wp:posOffset>385445</wp:posOffset>
                </wp:positionV>
                <wp:extent cx="5600700" cy="1851025"/>
                <wp:effectExtent l="0" t="0" r="38100" b="285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5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105230" w14:textId="77777777" w:rsidR="003B114E" w:rsidRDefault="003B114E" w:rsidP="003B114E">
                            <w:r>
                              <w:t>CREATE TABLE `</w:t>
                            </w:r>
                            <w:proofErr w:type="spellStart"/>
                            <w:r>
                              <w:t>periodo_horario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052DEB4F" w14:textId="77777777" w:rsidR="003B114E" w:rsidRDefault="003B114E" w:rsidP="003B114E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4DA8F071" w14:textId="77777777" w:rsidR="003B114E" w:rsidRDefault="003B114E" w:rsidP="003B114E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651D0879" w14:textId="77777777" w:rsidR="003B114E" w:rsidRDefault="003B114E" w:rsidP="003B114E">
                            <w:r>
                              <w:t xml:space="preserve">  KEY `</w:t>
                            </w:r>
                            <w:proofErr w:type="spellStart"/>
                            <w:r>
                              <w:t>idHorari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25DAF99A" w14:textId="77777777" w:rsidR="003B114E" w:rsidRDefault="003B114E" w:rsidP="003B114E">
                            <w:r>
                              <w:t xml:space="preserve">  KEY `</w:t>
                            </w:r>
                            <w:proofErr w:type="spellStart"/>
                            <w:r>
                              <w:t>idPeriod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5CA65525" w14:textId="77777777" w:rsidR="003B114E" w:rsidRDefault="003B114E" w:rsidP="003B114E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ON DELETE CASCADE ON UPDATE NO ACTION,</w:t>
                            </w:r>
                          </w:p>
                          <w:p w14:paraId="741D623A" w14:textId="77777777" w:rsidR="003B114E" w:rsidRDefault="003B114E" w:rsidP="003B114E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ON DELETE NO ACTION ON UPDATE NO ACTION</w:t>
                            </w:r>
                          </w:p>
                          <w:p w14:paraId="301A5B0B" w14:textId="264E3997" w:rsidR="006B3961" w:rsidRDefault="003B114E" w:rsidP="003B114E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EA7C" id="Text_x0020_Box_x0020_24" o:spid="_x0000_s1032" type="#_x0000_t202" style="position:absolute;left:0;text-align:left;margin-left:-.05pt;margin-top:30.35pt;width:441pt;height:1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" filled="f" strokeweight=".5pt">
                <v:textbox inset="0,0,0,0">
                  <w:txbxContent>
                    <w:p w14:paraId="58105230" w14:textId="77777777" w:rsidR="003B114E" w:rsidRDefault="003B114E" w:rsidP="003B114E">
                      <w:r>
                        <w:t>CREATE TABLE `</w:t>
                      </w:r>
                      <w:proofErr w:type="spellStart"/>
                      <w:r>
                        <w:t>periodo_horario</w:t>
                      </w:r>
                      <w:proofErr w:type="spellEnd"/>
                      <w:r>
                        <w:t>` (</w:t>
                      </w:r>
                    </w:p>
                    <w:p w14:paraId="052DEB4F" w14:textId="77777777" w:rsidR="003B114E" w:rsidRDefault="003B114E" w:rsidP="003B114E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4DA8F071" w14:textId="77777777" w:rsidR="003B114E" w:rsidRDefault="003B114E" w:rsidP="003B114E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651D0879" w14:textId="77777777" w:rsidR="003B114E" w:rsidRDefault="003B114E" w:rsidP="003B114E">
                      <w:r>
                        <w:t xml:space="preserve">  KEY `</w:t>
                      </w:r>
                      <w:proofErr w:type="spellStart"/>
                      <w:r>
                        <w:t>idHorari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,</w:t>
                      </w:r>
                    </w:p>
                    <w:p w14:paraId="25DAF99A" w14:textId="77777777" w:rsidR="003B114E" w:rsidRDefault="003B114E" w:rsidP="003B114E">
                      <w:r>
                        <w:t xml:space="preserve">  KEY `</w:t>
                      </w:r>
                      <w:proofErr w:type="spellStart"/>
                      <w:r>
                        <w:t>idPeriod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,</w:t>
                      </w:r>
                    </w:p>
                    <w:p w14:paraId="5CA65525" w14:textId="77777777" w:rsidR="003B114E" w:rsidRDefault="003B114E" w:rsidP="003B114E">
                      <w:r>
                        <w:t xml:space="preserve">  CONSTRAINT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ON DELETE CASCADE ON UPDATE NO ACTION,</w:t>
                      </w:r>
                    </w:p>
                    <w:p w14:paraId="741D623A" w14:textId="77777777" w:rsidR="003B114E" w:rsidRDefault="003B114E" w:rsidP="003B114E">
                      <w:r>
                        <w:t xml:space="preserve">  CONSTRAINT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ON DELETE NO ACTION ON UPDATE NO ACTION</w:t>
                      </w:r>
                    </w:p>
                    <w:p w14:paraId="301A5B0B" w14:textId="264E3997" w:rsidR="006B3961" w:rsidRDefault="003B114E" w:rsidP="003B114E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 xml:space="preserve">TABELA </w:t>
      </w:r>
      <w:r w:rsidR="003B114E">
        <w:rPr>
          <w:rFonts w:ascii="Arial" w:hAnsi="Arial" w:cs="Arial"/>
        </w:rPr>
        <w:t>PERÍODO_HORÁRIO</w:t>
      </w:r>
      <w:bookmarkEnd w:id="18"/>
    </w:p>
    <w:p w14:paraId="3E6F66A9" w14:textId="77777777" w:rsidR="003B114E" w:rsidRDefault="003B114E" w:rsidP="003B114E">
      <w:pPr>
        <w:spacing w:line="360" w:lineRule="auto"/>
        <w:jc w:val="both"/>
        <w:rPr>
          <w:rFonts w:ascii="Arial" w:hAnsi="Arial" w:cs="Arial"/>
        </w:rPr>
      </w:pPr>
    </w:p>
    <w:p w14:paraId="361F8FCE" w14:textId="48DD7847" w:rsidR="003B114E" w:rsidRPr="000637ED" w:rsidRDefault="003B114E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bookmarkStart w:id="19" w:name="_Toc453529523"/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CADB2" wp14:editId="5D070F10">
                <wp:simplePos x="0" y="0"/>
                <wp:positionH relativeFrom="column">
                  <wp:posOffset>-635</wp:posOffset>
                </wp:positionH>
                <wp:positionV relativeFrom="paragraph">
                  <wp:posOffset>381000</wp:posOffset>
                </wp:positionV>
                <wp:extent cx="5600700" cy="2044065"/>
                <wp:effectExtent l="0" t="0" r="38100" b="13335"/>
                <wp:wrapSquare wrapText="bothSides"/>
                <wp:docPr id="10737418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044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9537CD" w14:textId="77777777" w:rsidR="003B114E" w:rsidRDefault="003B114E" w:rsidP="003B114E">
                            <w:r>
                              <w:t>CREATE TABLE `</w:t>
                            </w:r>
                            <w:proofErr w:type="spellStart"/>
                            <w:r>
                              <w:t>pessoa_periodo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448A702A" w14:textId="77777777" w:rsidR="003B114E" w:rsidRDefault="003B114E" w:rsidP="003B114E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0DFDDA0C" w14:textId="77777777" w:rsidR="003B114E" w:rsidRDefault="003B114E" w:rsidP="003B114E">
                            <w:r>
                              <w:t xml:space="preserve">  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5EA2A938" w14:textId="77777777" w:rsidR="003B114E" w:rsidRDefault="003B114E" w:rsidP="003B114E">
                            <w:r>
                              <w:t xml:space="preserve">  KEY `</w:t>
                            </w:r>
                            <w:proofErr w:type="spellStart"/>
                            <w:r>
                              <w:t>idPeriod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21429F4A" w14:textId="77777777" w:rsidR="003B114E" w:rsidRDefault="003B114E" w:rsidP="003B114E">
                            <w:r>
                              <w:t xml:space="preserve">  KEY `</w:t>
                            </w:r>
                            <w:proofErr w:type="spellStart"/>
                            <w:r>
                              <w:t>fk_idPeriod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3E59A79" w14:textId="77777777" w:rsidR="003B114E" w:rsidRDefault="003B114E" w:rsidP="003B114E">
                            <w:r>
                              <w:t xml:space="preserve">  KEY `</w:t>
                            </w:r>
                            <w:proofErr w:type="spellStart"/>
                            <w:r>
                              <w:t>fk_id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6A63DD76" w14:textId="77777777" w:rsidR="003B114E" w:rsidRDefault="003B114E" w:rsidP="003B114E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_idPeriod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ON DELETE CASCADE ON UPDATE NO ACTION,</w:t>
                            </w:r>
                          </w:p>
                          <w:p w14:paraId="1433D8FA" w14:textId="77777777" w:rsidR="003B114E" w:rsidRDefault="003B114E" w:rsidP="003B114E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_id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 REFERENCES `pessoa` (`id`) ON DELETE NO ACTION ON UPDATE NO ACTION</w:t>
                            </w:r>
                          </w:p>
                          <w:p w14:paraId="4F1A5C8D" w14:textId="2417B1E2" w:rsidR="003B114E" w:rsidRDefault="003B114E" w:rsidP="003B114E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ADB2" id="_x0000_s1033" type="#_x0000_t202" style="position:absolute;left:0;text-align:left;margin-left:-.05pt;margin-top:30pt;width:441pt;height:160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" filled="f" strokeweight=".5pt">
                <v:textbox inset="0,0,0,0">
                  <w:txbxContent>
                    <w:p w14:paraId="319537CD" w14:textId="77777777" w:rsidR="003B114E" w:rsidRDefault="003B114E" w:rsidP="003B114E">
                      <w:r>
                        <w:t>CREATE TABLE `</w:t>
                      </w:r>
                      <w:proofErr w:type="spellStart"/>
                      <w:r>
                        <w:t>pessoa_periodo</w:t>
                      </w:r>
                      <w:proofErr w:type="spellEnd"/>
                      <w:r>
                        <w:t>` (</w:t>
                      </w:r>
                    </w:p>
                    <w:p w14:paraId="448A702A" w14:textId="77777777" w:rsidR="003B114E" w:rsidRDefault="003B114E" w:rsidP="003B114E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0DFDDA0C" w14:textId="77777777" w:rsidR="003B114E" w:rsidRDefault="003B114E" w:rsidP="003B114E">
                      <w:r>
                        <w:t xml:space="preserve">  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5EA2A938" w14:textId="77777777" w:rsidR="003B114E" w:rsidRDefault="003B114E" w:rsidP="003B114E">
                      <w:r>
                        <w:t xml:space="preserve">  KEY `</w:t>
                      </w:r>
                      <w:proofErr w:type="spellStart"/>
                      <w:r>
                        <w:t>idPeriod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,</w:t>
                      </w:r>
                    </w:p>
                    <w:p w14:paraId="21429F4A" w14:textId="77777777" w:rsidR="003B114E" w:rsidRDefault="003B114E" w:rsidP="003B114E">
                      <w:r>
                        <w:t xml:space="preserve">  KEY `</w:t>
                      </w:r>
                      <w:proofErr w:type="spellStart"/>
                      <w:r>
                        <w:t>fk_idPeriod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,</w:t>
                      </w:r>
                    </w:p>
                    <w:p w14:paraId="13E59A79" w14:textId="77777777" w:rsidR="003B114E" w:rsidRDefault="003B114E" w:rsidP="003B114E">
                      <w:r>
                        <w:t xml:space="preserve">  KEY `</w:t>
                      </w:r>
                      <w:proofErr w:type="spellStart"/>
                      <w:r>
                        <w:t>fk_id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,</w:t>
                      </w:r>
                    </w:p>
                    <w:p w14:paraId="6A63DD76" w14:textId="77777777" w:rsidR="003B114E" w:rsidRDefault="003B114E" w:rsidP="003B114E">
                      <w:r>
                        <w:t xml:space="preserve">  CONSTRAINT `</w:t>
                      </w:r>
                      <w:proofErr w:type="spellStart"/>
                      <w:r>
                        <w:t>fk_idPeriod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ON DELETE CASCADE ON UPDATE NO ACTION,</w:t>
                      </w:r>
                    </w:p>
                    <w:p w14:paraId="1433D8FA" w14:textId="77777777" w:rsidR="003B114E" w:rsidRDefault="003B114E" w:rsidP="003B114E">
                      <w:r>
                        <w:t xml:space="preserve">  CONSTRAINT `</w:t>
                      </w:r>
                      <w:proofErr w:type="spellStart"/>
                      <w:r>
                        <w:t>fk_id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 REFERENCES `pessoa` (`id`) ON DELETE NO ACTION ON UPDATE NO ACTION</w:t>
                      </w:r>
                    </w:p>
                    <w:p w14:paraId="4F1A5C8D" w14:textId="2417B1E2" w:rsidR="003B114E" w:rsidRDefault="003B114E" w:rsidP="003B114E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7ED">
        <w:rPr>
          <w:rFonts w:ascii="Arial" w:hAnsi="Arial" w:cs="Arial"/>
        </w:rPr>
        <w:t>.</w:t>
      </w:r>
      <w:r w:rsidRPr="000637ED">
        <w:rPr>
          <w:rFonts w:ascii="Arial" w:hAnsi="Arial" w:cs="Arial"/>
        </w:rPr>
        <w:tab/>
        <w:t xml:space="preserve">TABELA </w:t>
      </w:r>
      <w:r>
        <w:rPr>
          <w:rFonts w:ascii="Arial" w:hAnsi="Arial" w:cs="Arial"/>
        </w:rPr>
        <w:t>PESSOA_PERÍODO</w:t>
      </w:r>
      <w:bookmarkEnd w:id="19"/>
    </w:p>
    <w:p w14:paraId="52C23098" w14:textId="77777777" w:rsidR="003B114E" w:rsidRPr="000637ED" w:rsidRDefault="003B114E" w:rsidP="003B114E">
      <w:pPr>
        <w:spacing w:line="360" w:lineRule="auto"/>
        <w:jc w:val="both"/>
        <w:rPr>
          <w:rFonts w:ascii="Arial" w:hAnsi="Arial" w:cs="Arial"/>
        </w:rPr>
      </w:pPr>
    </w:p>
    <w:p w14:paraId="77075F4A" w14:textId="517914BC" w:rsidR="00D637E7" w:rsidRPr="000637ED" w:rsidRDefault="00D637E7" w:rsidP="003B114E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</w:r>
      <w:bookmarkStart w:id="20" w:name="_Toc453529524"/>
      <w:r w:rsidRPr="000637ED">
        <w:rPr>
          <w:rFonts w:ascii="Arial" w:hAnsi="Arial" w:cs="Arial"/>
        </w:rPr>
        <w:t>TABELA LOGS</w:t>
      </w:r>
      <w:bookmarkEnd w:id="20"/>
    </w:p>
    <w:p w14:paraId="70DF997C" w14:textId="77777777" w:rsidR="00D637E7" w:rsidRPr="000637ED" w:rsidRDefault="00D637E7" w:rsidP="003B114E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5362C" wp14:editId="582BF3F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1714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061151" w14:textId="77777777" w:rsidR="006B3961" w:rsidRDefault="006B3961" w:rsidP="00D637E7">
                            <w:r>
                              <w:t>CREATE TABLE `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ED32000" w14:textId="77777777" w:rsidR="006B3961" w:rsidRDefault="006B3961" w:rsidP="00D637E7">
                            <w:r>
                              <w:t xml:space="preserve">  `id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747F7617" w14:textId="77777777" w:rsidR="006B3961" w:rsidRDefault="006B3961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DEFAULT NULL,</w:t>
                            </w:r>
                          </w:p>
                          <w:p w14:paraId="58E2453E" w14:textId="77777777" w:rsidR="006B3961" w:rsidRDefault="006B3961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cart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DEFAULT NULL,</w:t>
                            </w:r>
                          </w:p>
                          <w:p w14:paraId="7B874325" w14:textId="77777777" w:rsidR="006B3961" w:rsidRDefault="006B3961" w:rsidP="00D637E7">
                            <w:r>
                              <w:t xml:space="preserve">  `mensagem` </w:t>
                            </w:r>
                            <w:proofErr w:type="spellStart"/>
                            <w:r>
                              <w:t>tinytex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F27EAAA" w14:textId="77777777" w:rsidR="006B3961" w:rsidRDefault="006B3961" w:rsidP="00D637E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DEFAULT NULL,</w:t>
                            </w:r>
                          </w:p>
                          <w:p w14:paraId="096237EE" w14:textId="77777777" w:rsidR="006B3961" w:rsidRDefault="006B3961" w:rsidP="00D637E7">
                            <w:pPr>
                              <w:jc w:val="center"/>
                            </w:pPr>
                            <w:r>
                              <w:t>PRIMARY KEY (`id`),</w:t>
                            </w:r>
                          </w:p>
                          <w:p w14:paraId="18085378" w14:textId="77777777" w:rsidR="006B3961" w:rsidRDefault="006B3961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_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276EA4E" w14:textId="77777777" w:rsidR="006B3961" w:rsidRDefault="006B3961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41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362C" id="Text_x0020_Box_x0020_2" o:spid="_x0000_s1034" type="#_x0000_t202" style="position:absolute;left:0;text-align:left;margin-left:0;margin-top:14.1pt;width:44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" filled="f" strokeweight=".5pt">
                <v:textbox inset="0,0,0,0">
                  <w:txbxContent>
                    <w:p w14:paraId="27061151" w14:textId="77777777" w:rsidR="006B3961" w:rsidRDefault="006B3961" w:rsidP="00D637E7">
                      <w:r>
                        <w:t>CREATE TABLE `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` (</w:t>
                      </w:r>
                    </w:p>
                    <w:p w14:paraId="2ED32000" w14:textId="77777777" w:rsidR="006B3961" w:rsidRDefault="006B3961" w:rsidP="00D637E7">
                      <w:r>
                        <w:t xml:space="preserve">  `id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747F7617" w14:textId="77777777" w:rsidR="006B3961" w:rsidRDefault="006B3961" w:rsidP="00D637E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DEFAULT NULL,</w:t>
                      </w:r>
                    </w:p>
                    <w:p w14:paraId="58E2453E" w14:textId="77777777" w:rsidR="006B3961" w:rsidRDefault="006B3961" w:rsidP="00D637E7">
                      <w:r>
                        <w:t xml:space="preserve">  `</w:t>
                      </w:r>
                      <w:proofErr w:type="spellStart"/>
                      <w:r>
                        <w:t>id_cart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DEFAULT NULL,</w:t>
                      </w:r>
                    </w:p>
                    <w:p w14:paraId="7B874325" w14:textId="77777777" w:rsidR="006B3961" w:rsidRDefault="006B3961" w:rsidP="00D637E7">
                      <w:r>
                        <w:t xml:space="preserve">  `mensagem` </w:t>
                      </w:r>
                      <w:proofErr w:type="spellStart"/>
                      <w:r>
                        <w:t>tinytext</w:t>
                      </w:r>
                      <w:proofErr w:type="spellEnd"/>
                      <w:r>
                        <w:t>,</w:t>
                      </w:r>
                    </w:p>
                    <w:p w14:paraId="0F27EAAA" w14:textId="77777777" w:rsidR="006B3961" w:rsidRDefault="006B3961" w:rsidP="00D637E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DEFAULT NULL,</w:t>
                      </w:r>
                    </w:p>
                    <w:p w14:paraId="096237EE" w14:textId="77777777" w:rsidR="006B3961" w:rsidRDefault="006B3961" w:rsidP="00D637E7">
                      <w:pPr>
                        <w:jc w:val="center"/>
                      </w:pPr>
                      <w:r>
                        <w:t>PRIMARY KEY (`id`),</w:t>
                      </w:r>
                    </w:p>
                    <w:p w14:paraId="18085378" w14:textId="77777777" w:rsidR="006B3961" w:rsidRDefault="006B3961" w:rsidP="00D637E7">
                      <w:r>
                        <w:t xml:space="preserve">  KEY `</w:t>
                      </w:r>
                      <w:proofErr w:type="spellStart"/>
                      <w:r>
                        <w:t>fk_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</w:t>
                      </w:r>
                    </w:p>
                    <w:p w14:paraId="1276EA4E" w14:textId="77777777" w:rsidR="006B3961" w:rsidRDefault="006B3961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41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010C6" w14:textId="77777777" w:rsidR="00D637E7" w:rsidRPr="000637ED" w:rsidRDefault="00D637E7" w:rsidP="003B114E">
      <w:pPr>
        <w:spacing w:line="360" w:lineRule="auto"/>
        <w:jc w:val="both"/>
        <w:rPr>
          <w:rFonts w:ascii="Arial" w:hAnsi="Arial" w:cs="Arial"/>
        </w:rPr>
      </w:pPr>
    </w:p>
    <w:p w14:paraId="21394EC1" w14:textId="7C103D13" w:rsidR="00EE34BE" w:rsidRPr="000637ED" w:rsidRDefault="00D637E7" w:rsidP="00873BC1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Após a elaboração das tabelas no banco de dados, é possível iniciar a integração com as telas, conforme sequência </w:t>
      </w:r>
      <w:proofErr w:type="gramStart"/>
      <w:r w:rsidRPr="000637ED">
        <w:rPr>
          <w:rFonts w:ascii="Arial" w:hAnsi="Arial" w:cs="Arial"/>
        </w:rPr>
        <w:t>pré estabelecida</w:t>
      </w:r>
      <w:proofErr w:type="gramEnd"/>
      <w:r w:rsidRPr="000637ED">
        <w:rPr>
          <w:rFonts w:ascii="Arial" w:hAnsi="Arial" w:cs="Arial"/>
        </w:rPr>
        <w:t xml:space="preserve"> entre os processos. Tema que iremos abordar no capítulo 4.</w:t>
      </w:r>
    </w:p>
    <w:p w14:paraId="1F774B12" w14:textId="77777777" w:rsidR="00EE34BE" w:rsidRPr="000637ED" w:rsidRDefault="00EE34BE" w:rsidP="005F4AE2">
      <w:pPr>
        <w:rPr>
          <w:rFonts w:ascii="Arial" w:hAnsi="Arial" w:cs="Arial"/>
        </w:rPr>
      </w:pPr>
    </w:p>
    <w:p w14:paraId="25DDAF96" w14:textId="2F09CB1F" w:rsidR="00D135DA" w:rsidRPr="000637ED" w:rsidRDefault="00EE34BE" w:rsidP="005F4AE2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bookmarkStart w:id="21" w:name="_Toc453529525"/>
      <w:r w:rsidRPr="000637ED">
        <w:rPr>
          <w:rFonts w:ascii="Arial" w:hAnsi="Arial" w:cs="Arial"/>
        </w:rPr>
        <w:t>DIAGRAMA DE FLUXO DE DADOS</w:t>
      </w:r>
      <w:bookmarkEnd w:id="21"/>
    </w:p>
    <w:p w14:paraId="75AEA58D" w14:textId="7A569735" w:rsidR="0073613C" w:rsidRPr="000637ED" w:rsidRDefault="002A6A9E" w:rsidP="005F4AE2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 xml:space="preserve"> foi dividido em seis funções, utilizadas para sua operação, entre elas, Login, Cadastrar Período, Cadastrar Horário, Cadastrar Cartão, Cadastrar Cliente e Acesso, as quais podem </w:t>
      </w:r>
      <w:r w:rsidR="00285681">
        <w:rPr>
          <w:rFonts w:ascii="Arial" w:hAnsi="Arial" w:cs="Arial"/>
        </w:rPr>
        <w:t>ser observadas abaixo (FIGURA 23</w:t>
      </w:r>
      <w:r w:rsidRPr="000637ED">
        <w:rPr>
          <w:rFonts w:ascii="Arial" w:hAnsi="Arial" w:cs="Arial"/>
        </w:rPr>
        <w:t>).</w:t>
      </w:r>
    </w:p>
    <w:p w14:paraId="2004BB02" w14:textId="77777777" w:rsidR="004E3C5E" w:rsidRPr="000637ED" w:rsidRDefault="004E3C5E" w:rsidP="005F4AE2">
      <w:pPr>
        <w:rPr>
          <w:rFonts w:ascii="Arial" w:hAnsi="Arial" w:cs="Arial"/>
        </w:rPr>
      </w:pPr>
    </w:p>
    <w:p w14:paraId="3E87BB92" w14:textId="2AE20367" w:rsidR="00EE34BE" w:rsidRPr="000637ED" w:rsidRDefault="00605BE3" w:rsidP="00A80276">
      <w:pPr>
        <w:jc w:val="center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drawing>
          <wp:inline distT="0" distB="0" distL="0" distR="0" wp14:anchorId="3BA9552B" wp14:editId="0FDCF88E">
            <wp:extent cx="6695828" cy="4463200"/>
            <wp:effectExtent l="0" t="127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1315" cy="44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D83" w14:textId="77777777" w:rsidR="002C219E" w:rsidRPr="000637ED" w:rsidRDefault="002C219E" w:rsidP="005F4AE2">
      <w:pPr>
        <w:rPr>
          <w:rFonts w:ascii="Arial" w:hAnsi="Arial" w:cs="Arial"/>
        </w:rPr>
      </w:pPr>
    </w:p>
    <w:p w14:paraId="72C1879A" w14:textId="0A8F3026" w:rsidR="00BE690B" w:rsidRPr="000637ED" w:rsidRDefault="00285681" w:rsidP="005F4AE2">
      <w:pPr>
        <w:rPr>
          <w:rFonts w:ascii="Arial" w:eastAsia="Arial" w:hAnsi="Arial" w:cs="Arial"/>
          <w:bCs/>
        </w:rPr>
      </w:pPr>
      <w:r>
        <w:rPr>
          <w:rFonts w:ascii="Arial" w:hAnsi="Arial" w:cs="Arial"/>
        </w:rPr>
        <w:t>FIGURA 23</w:t>
      </w:r>
      <w:r w:rsidR="00D701DA" w:rsidRPr="000637ED">
        <w:rPr>
          <w:rFonts w:ascii="Arial" w:hAnsi="Arial" w:cs="Arial"/>
        </w:rPr>
        <w:t xml:space="preserve"> – DIAGRAMA DE FLUXO DE DADOS</w:t>
      </w:r>
    </w:p>
    <w:p w14:paraId="69C88B03" w14:textId="2324B863" w:rsidR="00BE690B" w:rsidRPr="000637ED" w:rsidRDefault="00BE690B" w:rsidP="005F4AE2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1A214A44" w14:textId="77777777" w:rsidR="007C4720" w:rsidRPr="000637ED" w:rsidRDefault="007C4720" w:rsidP="005F4AE2">
      <w:pPr>
        <w:rPr>
          <w:rFonts w:ascii="Arial" w:hAnsi="Arial" w:cs="Arial"/>
        </w:rPr>
      </w:pPr>
    </w:p>
    <w:p w14:paraId="465AC8A4" w14:textId="3167BCB8" w:rsidR="007C4720" w:rsidRDefault="007C4720" w:rsidP="00884F53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hAnsi="Arial" w:cs="Arial"/>
        </w:rPr>
        <w:tab/>
      </w:r>
      <w:r w:rsidR="00A80276">
        <w:rPr>
          <w:rFonts w:ascii="Arial" w:eastAsia="Arial" w:hAnsi="Arial" w:cs="Arial"/>
          <w:bCs/>
        </w:rPr>
        <w:t xml:space="preserve">Dado o diagrama de fluxo de dados </w:t>
      </w:r>
      <w:r w:rsidR="00884F53">
        <w:rPr>
          <w:rFonts w:ascii="Arial" w:eastAsia="Arial" w:hAnsi="Arial" w:cs="Arial"/>
          <w:bCs/>
        </w:rPr>
        <w:t>na pá</w:t>
      </w:r>
      <w:r w:rsidR="00285681">
        <w:rPr>
          <w:rFonts w:ascii="Arial" w:eastAsia="Arial" w:hAnsi="Arial" w:cs="Arial"/>
          <w:bCs/>
        </w:rPr>
        <w:t>gina anterior (FIGURA 2</w:t>
      </w:r>
      <w:r w:rsidR="00884F53">
        <w:rPr>
          <w:rFonts w:ascii="Arial" w:eastAsia="Arial" w:hAnsi="Arial" w:cs="Arial"/>
          <w:bCs/>
        </w:rPr>
        <w:t>3), observa-se que os processos executados pelo sistema para gerenciamento das entidades e controle do acesso podem ser facilmente identificados, visto que o diagrama de fluxo de dados apresenta esta característica explicativa do processo tornando o seu entendimento muito mais claro.</w:t>
      </w:r>
    </w:p>
    <w:p w14:paraId="5995D357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63D996F5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2D81137D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BD57E1F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85451B0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35CEB264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59E7DEB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3C51872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EBB84EB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AE6EE5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285301B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37659A0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3E58F7D0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7627B23D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6BEDB988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9F37B7D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2CD51F3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071C1CD0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C8A0D23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3726CCAF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66872EA9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6B160878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74FE632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F3ED6B7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08C0206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DA87EF7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541B9841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49D42ED5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11FC244D" w14:textId="3C289762" w:rsidR="00884F53" w:rsidRPr="000637ED" w:rsidRDefault="00884F53" w:rsidP="00884F53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bookmarkStart w:id="22" w:name="_Toc453529526"/>
      <w:r>
        <w:rPr>
          <w:rFonts w:ascii="Arial" w:hAnsi="Arial" w:cs="Arial"/>
        </w:rPr>
        <w:lastRenderedPageBreak/>
        <w:t>CONCLUSÃO</w:t>
      </w:r>
      <w:bookmarkEnd w:id="22"/>
    </w:p>
    <w:p w14:paraId="6C158E2C" w14:textId="77777777" w:rsidR="00884F53" w:rsidRDefault="00884F53" w:rsidP="00884F53">
      <w:pPr>
        <w:spacing w:line="360" w:lineRule="auto"/>
        <w:jc w:val="both"/>
        <w:rPr>
          <w:rFonts w:ascii="Arial" w:eastAsia="Arial" w:hAnsi="Arial" w:cs="Arial"/>
          <w:bCs/>
        </w:rPr>
      </w:pPr>
    </w:p>
    <w:p w14:paraId="7C444F28" w14:textId="37B15038" w:rsidR="00884F53" w:rsidRDefault="00884F53" w:rsidP="00884F53">
      <w:pPr>
        <w:spacing w:line="360" w:lineRule="auto"/>
        <w:ind w:firstLine="70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o concluirmos todas as etapas do processo de modelagem do sistema </w:t>
      </w:r>
      <w:proofErr w:type="spellStart"/>
      <w:r>
        <w:rPr>
          <w:rFonts w:ascii="Arial" w:eastAsia="Arial" w:hAnsi="Arial" w:cs="Arial"/>
          <w:bCs/>
        </w:rPr>
        <w:t>FreePass</w:t>
      </w:r>
      <w:proofErr w:type="spellEnd"/>
      <w:r>
        <w:rPr>
          <w:rFonts w:ascii="Arial" w:eastAsia="Arial" w:hAnsi="Arial" w:cs="Arial"/>
          <w:bCs/>
        </w:rPr>
        <w:t xml:space="preserve">, o processo de desenvolvimento tornou-se muito mais rápido. Apesar do tempo gasto para a </w:t>
      </w:r>
      <w:proofErr w:type="spellStart"/>
      <w:r>
        <w:rPr>
          <w:rFonts w:ascii="Arial" w:eastAsia="Arial" w:hAnsi="Arial" w:cs="Arial"/>
          <w:bCs/>
        </w:rPr>
        <w:t>prototipação</w:t>
      </w:r>
      <w:proofErr w:type="spellEnd"/>
      <w:r>
        <w:rPr>
          <w:rFonts w:ascii="Arial" w:eastAsia="Arial" w:hAnsi="Arial" w:cs="Arial"/>
          <w:bCs/>
        </w:rPr>
        <w:t xml:space="preserve"> das telas, modelagem do banco entre outros diagramas, após esta base sólida, o desenvolvimento torna-se muito mais conciso e ágil, possibilitando uma visão geral das relações entre as entidades, interações entre os processos e objetivos do sistema.</w:t>
      </w:r>
    </w:p>
    <w:p w14:paraId="285F3EC0" w14:textId="5FAD8F2B" w:rsidR="00884F53" w:rsidRDefault="00884F53" w:rsidP="00884F53">
      <w:pPr>
        <w:spacing w:line="360" w:lineRule="auto"/>
        <w:ind w:firstLine="70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 sistema </w:t>
      </w:r>
      <w:proofErr w:type="spellStart"/>
      <w:r>
        <w:rPr>
          <w:rFonts w:ascii="Arial" w:eastAsia="Arial" w:hAnsi="Arial" w:cs="Arial"/>
          <w:bCs/>
        </w:rPr>
        <w:t>FreePass</w:t>
      </w:r>
      <w:proofErr w:type="spellEnd"/>
      <w:r>
        <w:rPr>
          <w:rFonts w:ascii="Arial" w:eastAsia="Arial" w:hAnsi="Arial" w:cs="Arial"/>
          <w:bCs/>
        </w:rPr>
        <w:t>, apó</w:t>
      </w:r>
      <w:r w:rsidR="00E545FF">
        <w:rPr>
          <w:rFonts w:ascii="Arial" w:eastAsia="Arial" w:hAnsi="Arial" w:cs="Arial"/>
          <w:bCs/>
        </w:rPr>
        <w:t>s desenvolvido, pode se</w:t>
      </w:r>
      <w:r>
        <w:rPr>
          <w:rFonts w:ascii="Arial" w:eastAsia="Arial" w:hAnsi="Arial" w:cs="Arial"/>
          <w:bCs/>
        </w:rPr>
        <w:t xml:space="preserve"> </w:t>
      </w:r>
      <w:r w:rsidR="00E545FF">
        <w:rPr>
          <w:rFonts w:ascii="Arial" w:eastAsia="Arial" w:hAnsi="Arial" w:cs="Arial"/>
          <w:bCs/>
        </w:rPr>
        <w:t>tornar</w:t>
      </w:r>
      <w:r>
        <w:rPr>
          <w:rFonts w:ascii="Arial" w:eastAsia="Arial" w:hAnsi="Arial" w:cs="Arial"/>
          <w:bCs/>
        </w:rPr>
        <w:t xml:space="preserve"> </w:t>
      </w:r>
      <w:r w:rsidR="00E545FF">
        <w:rPr>
          <w:rFonts w:ascii="Arial" w:eastAsia="Arial" w:hAnsi="Arial" w:cs="Arial"/>
          <w:bCs/>
        </w:rPr>
        <w:t>uma</w:t>
      </w:r>
      <w:r>
        <w:rPr>
          <w:rFonts w:ascii="Arial" w:eastAsia="Arial" w:hAnsi="Arial" w:cs="Arial"/>
          <w:bCs/>
        </w:rPr>
        <w:t xml:space="preserve"> plataforma</w:t>
      </w:r>
      <w:r w:rsidR="00E545FF">
        <w:rPr>
          <w:rFonts w:ascii="Arial" w:eastAsia="Arial" w:hAnsi="Arial" w:cs="Arial"/>
          <w:bCs/>
        </w:rPr>
        <w:t xml:space="preserve"> eficaz no controle de acesso automatizado utilizando cartões de proximidade. Através de um </w:t>
      </w:r>
      <w:proofErr w:type="spellStart"/>
      <w:r w:rsidR="00E545FF">
        <w:rPr>
          <w:rFonts w:ascii="Arial" w:eastAsia="Arial" w:hAnsi="Arial" w:cs="Arial"/>
          <w:bCs/>
        </w:rPr>
        <w:t>WebService</w:t>
      </w:r>
      <w:proofErr w:type="spellEnd"/>
      <w:r w:rsidR="00E545FF">
        <w:rPr>
          <w:rFonts w:ascii="Arial" w:eastAsia="Arial" w:hAnsi="Arial" w:cs="Arial"/>
          <w:bCs/>
        </w:rPr>
        <w:t xml:space="preserve">, conseguimos controlar o acesso pelas regras estabelecidas no sistema </w:t>
      </w:r>
      <w:proofErr w:type="spellStart"/>
      <w:r w:rsidR="00E545FF">
        <w:rPr>
          <w:rFonts w:ascii="Arial" w:eastAsia="Arial" w:hAnsi="Arial" w:cs="Arial"/>
          <w:bCs/>
        </w:rPr>
        <w:t>FreePass</w:t>
      </w:r>
      <w:proofErr w:type="spellEnd"/>
      <w:r w:rsidR="00E545FF">
        <w:rPr>
          <w:rFonts w:ascii="Arial" w:eastAsia="Arial" w:hAnsi="Arial" w:cs="Arial"/>
          <w:bCs/>
        </w:rPr>
        <w:t xml:space="preserve"> em um dispositivo baseado na plataforma </w:t>
      </w:r>
      <w:proofErr w:type="spellStart"/>
      <w:r w:rsidR="00E545FF">
        <w:rPr>
          <w:rFonts w:ascii="Arial" w:eastAsia="Arial" w:hAnsi="Arial" w:cs="Arial"/>
          <w:bCs/>
        </w:rPr>
        <w:t>Arduino</w:t>
      </w:r>
      <w:proofErr w:type="spellEnd"/>
      <w:r w:rsidR="00E545FF">
        <w:rPr>
          <w:rFonts w:ascii="Arial" w:eastAsia="Arial" w:hAnsi="Arial" w:cs="Arial"/>
          <w:bCs/>
        </w:rPr>
        <w:t>. Com isso, temos um sistema funcio</w:t>
      </w:r>
      <w:r w:rsidR="00A843DD">
        <w:rPr>
          <w:rFonts w:ascii="Arial" w:eastAsia="Arial" w:hAnsi="Arial" w:cs="Arial"/>
          <w:bCs/>
        </w:rPr>
        <w:t>nal de controle de acesso onde todos os</w:t>
      </w:r>
      <w:r w:rsidR="00E545FF">
        <w:rPr>
          <w:rFonts w:ascii="Arial" w:eastAsia="Arial" w:hAnsi="Arial" w:cs="Arial"/>
          <w:bCs/>
        </w:rPr>
        <w:t xml:space="preserve"> critérios de validação são estabelecidos em um servidor externo e podem ser modificados a qualquer momento sem a necessidade de </w:t>
      </w:r>
      <w:r w:rsidR="00A843DD">
        <w:rPr>
          <w:rFonts w:ascii="Arial" w:eastAsia="Arial" w:hAnsi="Arial" w:cs="Arial"/>
          <w:bCs/>
        </w:rPr>
        <w:t>manipulação de</w:t>
      </w:r>
      <w:r w:rsidR="00E545FF">
        <w:rPr>
          <w:rFonts w:ascii="Arial" w:eastAsia="Arial" w:hAnsi="Arial" w:cs="Arial"/>
          <w:bCs/>
        </w:rPr>
        <w:t xml:space="preserve"> cadastros no equipamento físico.</w:t>
      </w:r>
    </w:p>
    <w:p w14:paraId="36C92E2B" w14:textId="6B0C4A86" w:rsidR="00E545FF" w:rsidRDefault="00E545FF" w:rsidP="00884F53">
      <w:pPr>
        <w:spacing w:line="360" w:lineRule="auto"/>
        <w:ind w:firstLine="70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idas todas as vantagens citadas, ainda há o benefício monetário que um equipamento de baixo custo, como é o caso do </w:t>
      </w:r>
      <w:proofErr w:type="spellStart"/>
      <w:r>
        <w:rPr>
          <w:rFonts w:ascii="Arial" w:eastAsia="Arial" w:hAnsi="Arial" w:cs="Arial"/>
          <w:bCs/>
        </w:rPr>
        <w:t>Arduino</w:t>
      </w:r>
      <w:proofErr w:type="spellEnd"/>
      <w:r>
        <w:rPr>
          <w:rFonts w:ascii="Arial" w:eastAsia="Arial" w:hAnsi="Arial" w:cs="Arial"/>
          <w:bCs/>
        </w:rPr>
        <w:t xml:space="preserve">, pode trazer ao ser implementado, visto que o processamento exigido não </w:t>
      </w:r>
      <w:r w:rsidR="00A843DD">
        <w:rPr>
          <w:rFonts w:ascii="Arial" w:eastAsia="Arial" w:hAnsi="Arial" w:cs="Arial"/>
          <w:bCs/>
        </w:rPr>
        <w:t>foi</w:t>
      </w:r>
      <w:r>
        <w:rPr>
          <w:rFonts w:ascii="Arial" w:eastAsia="Arial" w:hAnsi="Arial" w:cs="Arial"/>
          <w:bCs/>
        </w:rPr>
        <w:t xml:space="preserve"> demasiado e a quantidade de RAM consumida também está dentro da capacidade do dispositivo</w:t>
      </w:r>
      <w:r w:rsidR="00A843DD">
        <w:rPr>
          <w:rFonts w:ascii="Arial" w:eastAsia="Arial" w:hAnsi="Arial" w:cs="Arial"/>
          <w:bCs/>
        </w:rPr>
        <w:t>, o que o torna realmente uma ótima opção em custo x benefício na elaboração de protótipos em sistemas embarcados para o controle de acesso</w:t>
      </w:r>
      <w:r>
        <w:rPr>
          <w:rFonts w:ascii="Arial" w:eastAsia="Arial" w:hAnsi="Arial" w:cs="Arial"/>
          <w:bCs/>
        </w:rPr>
        <w:t>.</w:t>
      </w:r>
    </w:p>
    <w:p w14:paraId="4E7C23A7" w14:textId="7E7C8714" w:rsidR="00E545FF" w:rsidRPr="000637ED" w:rsidRDefault="00A843DD" w:rsidP="00884F53">
      <w:pPr>
        <w:spacing w:line="360" w:lineRule="auto"/>
        <w:ind w:firstLine="70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cluímos afirmando que este projeto teve todos os seus objetivos estipulados no seu início alcançados, o que atendeu às expectativas dos autores.</w:t>
      </w:r>
    </w:p>
    <w:sectPr w:rsidR="00E545FF" w:rsidRPr="000637ED" w:rsidSect="00A435A4">
      <w:headerReference w:type="default" r:id="rId32"/>
      <w:footerReference w:type="default" r:id="rId33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6827" w14:textId="77777777" w:rsidR="0028784E" w:rsidRDefault="0028784E">
      <w:r>
        <w:separator/>
      </w:r>
    </w:p>
  </w:endnote>
  <w:endnote w:type="continuationSeparator" w:id="0">
    <w:p w14:paraId="24D9CFB2" w14:textId="77777777" w:rsidR="0028784E" w:rsidRDefault="002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BF50" w14:textId="77777777" w:rsidR="006B3961" w:rsidRDefault="006B396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B4AB" w14:textId="77777777" w:rsidR="0028784E" w:rsidRDefault="0028784E">
      <w:r>
        <w:separator/>
      </w:r>
    </w:p>
  </w:footnote>
  <w:footnote w:type="continuationSeparator" w:id="0">
    <w:p w14:paraId="22350561" w14:textId="77777777" w:rsidR="0028784E" w:rsidRDefault="002878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12E5" w14:textId="06079B57" w:rsidR="006B3961" w:rsidRDefault="006B3961">
    <w:pPr>
      <w:pStyle w:val="Cabealho"/>
      <w:jc w:val="right"/>
    </w:pPr>
    <w:r>
      <w:rPr>
        <w:rStyle w:val="NmerodaPgina"/>
      </w:rPr>
      <w:fldChar w:fldCharType="begin"/>
    </w:r>
    <w:r>
      <w:rPr>
        <w:rStyle w:val="NmerodaPgina"/>
      </w:rPr>
      <w:instrText xml:space="preserve"> PAGE </w:instrText>
    </w:r>
    <w:r>
      <w:rPr>
        <w:rStyle w:val="NmerodaPgina"/>
      </w:rPr>
      <w:fldChar w:fldCharType="separate"/>
    </w:r>
    <w:r w:rsidR="00331C25">
      <w:rPr>
        <w:rStyle w:val="NmerodaPgina"/>
        <w:noProof/>
      </w:rPr>
      <w:t>24</w:t>
    </w:r>
    <w:r>
      <w:rPr>
        <w:rStyle w:val="NmerodaPgin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60540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E04105"/>
    <w:multiLevelType w:val="hybridMultilevel"/>
    <w:tmpl w:val="E2AC81A0"/>
    <w:numStyleLink w:val="ImportedStyle3"/>
  </w:abstractNum>
  <w:abstractNum w:abstractNumId="4">
    <w:nsid w:val="442801B9"/>
    <w:multiLevelType w:val="hybridMultilevel"/>
    <w:tmpl w:val="47D65320"/>
    <w:numStyleLink w:val="ImportedStyle2"/>
  </w:abstractNum>
  <w:abstractNum w:abstractNumId="5">
    <w:nsid w:val="4A2364CB"/>
    <w:multiLevelType w:val="multilevel"/>
    <w:tmpl w:val="1054E35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96076D"/>
    <w:multiLevelType w:val="multilevel"/>
    <w:tmpl w:val="1E5C1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3D265D"/>
    <w:multiLevelType w:val="multilevel"/>
    <w:tmpl w:val="1054E35A"/>
    <w:numStyleLink w:val="ImportedStyle1"/>
  </w:abstractNum>
  <w:abstractNum w:abstractNumId="9">
    <w:nsid w:val="5E2036AF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>
    <w:nsid w:val="79701404"/>
    <w:multiLevelType w:val="multilevel"/>
    <w:tmpl w:val="F10AC98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A30288"/>
    <w:multiLevelType w:val="hybridMultilevel"/>
    <w:tmpl w:val="728618C2"/>
    <w:numStyleLink w:val="ImportedStyle4"/>
  </w:abstractNum>
  <w:abstractNum w:abstractNumId="13">
    <w:nsid w:val="7D027C37"/>
    <w:multiLevelType w:val="multilevel"/>
    <w:tmpl w:val="19481D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1"/>
    <w:lvlOverride w:ilvl="2">
      <w:startOverride w:val="3"/>
    </w:lvlOverride>
  </w:num>
  <w:num w:numId="3">
    <w:abstractNumId w:val="11"/>
    <w:lvlOverride w:ilvl="2">
      <w:startOverride w:val="11"/>
    </w:lvlOverride>
  </w:num>
  <w:num w:numId="4">
    <w:abstractNumId w:val="11"/>
    <w:lvlOverride w:ilvl="2">
      <w:startOverride w:val="12"/>
    </w:lvlOverride>
  </w:num>
  <w:num w:numId="5">
    <w:abstractNumId w:val="11"/>
    <w:lvlOverride w:ilvl="0">
      <w:startOverride w:val="4"/>
    </w:lvlOverride>
  </w:num>
  <w:num w:numId="6">
    <w:abstractNumId w:val="11"/>
    <w:lvlOverride w:ilvl="0">
      <w:startOverride w:val="5"/>
    </w:lvlOverride>
  </w:num>
  <w:num w:numId="7">
    <w:abstractNumId w:val="5"/>
  </w:num>
  <w:num w:numId="8">
    <w:abstractNumId w:val="8"/>
  </w:num>
  <w:num w:numId="9">
    <w:abstractNumId w:val="8"/>
    <w:lvlOverride w:ilvl="2">
      <w:startOverride w:val="3"/>
    </w:lvlOverride>
  </w:num>
  <w:num w:numId="10">
    <w:abstractNumId w:val="8"/>
    <w:lvlOverride w:ilvl="2">
      <w:startOverride w:val="11"/>
    </w:lvlOverride>
  </w:num>
  <w:num w:numId="11">
    <w:abstractNumId w:val="8"/>
    <w:lvlOverride w:ilvl="2">
      <w:startOverride w:val="12"/>
    </w:lvlOverride>
  </w:num>
  <w:num w:numId="12">
    <w:abstractNumId w:val="8"/>
    <w:lvlOverride w:ilvl="0">
      <w:startOverride w:val="4"/>
    </w:lvlOverride>
  </w:num>
  <w:num w:numId="13">
    <w:abstractNumId w:val="0"/>
  </w:num>
  <w:num w:numId="14">
    <w:abstractNumId w:val="4"/>
  </w:num>
  <w:num w:numId="15">
    <w:abstractNumId w:val="8"/>
    <w:lvlOverride w:ilvl="0">
      <w:startOverride w:val="5"/>
    </w:lvlOverride>
  </w:num>
  <w:num w:numId="16">
    <w:abstractNumId w:val="2"/>
  </w:num>
  <w:num w:numId="17">
    <w:abstractNumId w:val="3"/>
  </w:num>
  <w:num w:numId="18">
    <w:abstractNumId w:val="3"/>
    <w:lvlOverride w:ilvl="0">
      <w:lvl w:ilvl="0" w:tplc="564AAD16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C2BA94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3E29E6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4C576E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087C28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D63E90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C677C6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60A5B6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00B8E0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12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127F5"/>
    <w:rsid w:val="00015B3F"/>
    <w:rsid w:val="00023236"/>
    <w:rsid w:val="00024110"/>
    <w:rsid w:val="0004223B"/>
    <w:rsid w:val="00044E11"/>
    <w:rsid w:val="00047C00"/>
    <w:rsid w:val="000531F0"/>
    <w:rsid w:val="00054D7A"/>
    <w:rsid w:val="00055FBA"/>
    <w:rsid w:val="000637ED"/>
    <w:rsid w:val="000902B2"/>
    <w:rsid w:val="000D4EDA"/>
    <w:rsid w:val="00100DCB"/>
    <w:rsid w:val="0010573D"/>
    <w:rsid w:val="00105E2D"/>
    <w:rsid w:val="00107105"/>
    <w:rsid w:val="00125FA6"/>
    <w:rsid w:val="00131C43"/>
    <w:rsid w:val="00133E38"/>
    <w:rsid w:val="00136076"/>
    <w:rsid w:val="00144FB8"/>
    <w:rsid w:val="00152A5C"/>
    <w:rsid w:val="001739A1"/>
    <w:rsid w:val="00173B68"/>
    <w:rsid w:val="001814AC"/>
    <w:rsid w:val="00182762"/>
    <w:rsid w:val="00182D69"/>
    <w:rsid w:val="001903FF"/>
    <w:rsid w:val="00191C73"/>
    <w:rsid w:val="001B5982"/>
    <w:rsid w:val="001C3D21"/>
    <w:rsid w:val="001C676E"/>
    <w:rsid w:val="001D3D14"/>
    <w:rsid w:val="001E0679"/>
    <w:rsid w:val="001E28AB"/>
    <w:rsid w:val="001F05FE"/>
    <w:rsid w:val="001F40D5"/>
    <w:rsid w:val="00203537"/>
    <w:rsid w:val="00212E45"/>
    <w:rsid w:val="00237108"/>
    <w:rsid w:val="00251F16"/>
    <w:rsid w:val="002758FF"/>
    <w:rsid w:val="00285681"/>
    <w:rsid w:val="0028784E"/>
    <w:rsid w:val="00292EED"/>
    <w:rsid w:val="002A6A9E"/>
    <w:rsid w:val="002C219E"/>
    <w:rsid w:val="002E1F0B"/>
    <w:rsid w:val="002E4F4D"/>
    <w:rsid w:val="002E7436"/>
    <w:rsid w:val="002F0092"/>
    <w:rsid w:val="00305B88"/>
    <w:rsid w:val="003069E3"/>
    <w:rsid w:val="003079AB"/>
    <w:rsid w:val="00307C00"/>
    <w:rsid w:val="00327495"/>
    <w:rsid w:val="00331C25"/>
    <w:rsid w:val="00340403"/>
    <w:rsid w:val="00342387"/>
    <w:rsid w:val="003575B6"/>
    <w:rsid w:val="00363AF5"/>
    <w:rsid w:val="00365D93"/>
    <w:rsid w:val="00383F2B"/>
    <w:rsid w:val="003B114E"/>
    <w:rsid w:val="003C5139"/>
    <w:rsid w:val="003E7EDD"/>
    <w:rsid w:val="003F14A8"/>
    <w:rsid w:val="004072BF"/>
    <w:rsid w:val="00411716"/>
    <w:rsid w:val="00442A9D"/>
    <w:rsid w:val="00452D06"/>
    <w:rsid w:val="00463192"/>
    <w:rsid w:val="004857B9"/>
    <w:rsid w:val="004A5EDF"/>
    <w:rsid w:val="004C68B1"/>
    <w:rsid w:val="004E3C5E"/>
    <w:rsid w:val="004E5451"/>
    <w:rsid w:val="005172E6"/>
    <w:rsid w:val="00523EE3"/>
    <w:rsid w:val="005547E1"/>
    <w:rsid w:val="005563D3"/>
    <w:rsid w:val="00572951"/>
    <w:rsid w:val="005911B5"/>
    <w:rsid w:val="005D63C1"/>
    <w:rsid w:val="005E34EF"/>
    <w:rsid w:val="005F3098"/>
    <w:rsid w:val="005F4AE2"/>
    <w:rsid w:val="00605BE3"/>
    <w:rsid w:val="00620B7B"/>
    <w:rsid w:val="00627F7D"/>
    <w:rsid w:val="006332B2"/>
    <w:rsid w:val="00646675"/>
    <w:rsid w:val="00681458"/>
    <w:rsid w:val="006847E5"/>
    <w:rsid w:val="00693AE8"/>
    <w:rsid w:val="00695B3D"/>
    <w:rsid w:val="006B3961"/>
    <w:rsid w:val="006B4DE1"/>
    <w:rsid w:val="006D7658"/>
    <w:rsid w:val="006E0D24"/>
    <w:rsid w:val="006E18CF"/>
    <w:rsid w:val="006E2DDA"/>
    <w:rsid w:val="00717A19"/>
    <w:rsid w:val="00723AC0"/>
    <w:rsid w:val="0073613C"/>
    <w:rsid w:val="00736294"/>
    <w:rsid w:val="007561A5"/>
    <w:rsid w:val="00776AAE"/>
    <w:rsid w:val="00794DFD"/>
    <w:rsid w:val="00795E37"/>
    <w:rsid w:val="007B4D30"/>
    <w:rsid w:val="007C4720"/>
    <w:rsid w:val="007E2925"/>
    <w:rsid w:val="008116C2"/>
    <w:rsid w:val="00813A8A"/>
    <w:rsid w:val="00827D9D"/>
    <w:rsid w:val="008309D0"/>
    <w:rsid w:val="00835692"/>
    <w:rsid w:val="00855F64"/>
    <w:rsid w:val="008717EF"/>
    <w:rsid w:val="00873BC1"/>
    <w:rsid w:val="00884F53"/>
    <w:rsid w:val="00884F92"/>
    <w:rsid w:val="00896D47"/>
    <w:rsid w:val="008C4A46"/>
    <w:rsid w:val="00912E10"/>
    <w:rsid w:val="00956F5E"/>
    <w:rsid w:val="00972B02"/>
    <w:rsid w:val="009814A9"/>
    <w:rsid w:val="009842E4"/>
    <w:rsid w:val="0099228E"/>
    <w:rsid w:val="00995254"/>
    <w:rsid w:val="009B0605"/>
    <w:rsid w:val="009D2389"/>
    <w:rsid w:val="009E48DE"/>
    <w:rsid w:val="009E6FFA"/>
    <w:rsid w:val="009F1DED"/>
    <w:rsid w:val="00A11A74"/>
    <w:rsid w:val="00A2081F"/>
    <w:rsid w:val="00A31295"/>
    <w:rsid w:val="00A435A4"/>
    <w:rsid w:val="00A50BF2"/>
    <w:rsid w:val="00A63D5F"/>
    <w:rsid w:val="00A80276"/>
    <w:rsid w:val="00A843DD"/>
    <w:rsid w:val="00A864F4"/>
    <w:rsid w:val="00A943D3"/>
    <w:rsid w:val="00AA39C7"/>
    <w:rsid w:val="00AA4734"/>
    <w:rsid w:val="00AC439E"/>
    <w:rsid w:val="00AE1037"/>
    <w:rsid w:val="00AE63B4"/>
    <w:rsid w:val="00B042DF"/>
    <w:rsid w:val="00B06FF9"/>
    <w:rsid w:val="00B17555"/>
    <w:rsid w:val="00B2039E"/>
    <w:rsid w:val="00B22EC0"/>
    <w:rsid w:val="00B4353D"/>
    <w:rsid w:val="00B515AB"/>
    <w:rsid w:val="00B5375C"/>
    <w:rsid w:val="00B56AD0"/>
    <w:rsid w:val="00B57B16"/>
    <w:rsid w:val="00B66848"/>
    <w:rsid w:val="00B72436"/>
    <w:rsid w:val="00B747C9"/>
    <w:rsid w:val="00B822D5"/>
    <w:rsid w:val="00B97503"/>
    <w:rsid w:val="00BA4406"/>
    <w:rsid w:val="00BB5D02"/>
    <w:rsid w:val="00BC586E"/>
    <w:rsid w:val="00BE0A0E"/>
    <w:rsid w:val="00BE690B"/>
    <w:rsid w:val="00C232D1"/>
    <w:rsid w:val="00C35D8D"/>
    <w:rsid w:val="00C4442E"/>
    <w:rsid w:val="00C52630"/>
    <w:rsid w:val="00C80892"/>
    <w:rsid w:val="00C944D0"/>
    <w:rsid w:val="00CA2DBE"/>
    <w:rsid w:val="00CA4456"/>
    <w:rsid w:val="00CB615E"/>
    <w:rsid w:val="00CC6B53"/>
    <w:rsid w:val="00CE7B4B"/>
    <w:rsid w:val="00CF3D05"/>
    <w:rsid w:val="00CF568E"/>
    <w:rsid w:val="00D10944"/>
    <w:rsid w:val="00D135DA"/>
    <w:rsid w:val="00D15FA9"/>
    <w:rsid w:val="00D337E5"/>
    <w:rsid w:val="00D4541F"/>
    <w:rsid w:val="00D57C57"/>
    <w:rsid w:val="00D61A29"/>
    <w:rsid w:val="00D629C5"/>
    <w:rsid w:val="00D637E7"/>
    <w:rsid w:val="00D701DA"/>
    <w:rsid w:val="00D76F37"/>
    <w:rsid w:val="00DB7EAB"/>
    <w:rsid w:val="00DC5A04"/>
    <w:rsid w:val="00DE66B1"/>
    <w:rsid w:val="00DF30EF"/>
    <w:rsid w:val="00DF7F75"/>
    <w:rsid w:val="00E12F3A"/>
    <w:rsid w:val="00E1375C"/>
    <w:rsid w:val="00E414CB"/>
    <w:rsid w:val="00E4297B"/>
    <w:rsid w:val="00E46A49"/>
    <w:rsid w:val="00E5329C"/>
    <w:rsid w:val="00E54424"/>
    <w:rsid w:val="00E545FF"/>
    <w:rsid w:val="00E66DA7"/>
    <w:rsid w:val="00E81D40"/>
    <w:rsid w:val="00E96426"/>
    <w:rsid w:val="00EB3E01"/>
    <w:rsid w:val="00EB60A5"/>
    <w:rsid w:val="00ED2D9C"/>
    <w:rsid w:val="00EE29CA"/>
    <w:rsid w:val="00EE34BE"/>
    <w:rsid w:val="00EF646A"/>
    <w:rsid w:val="00F10A17"/>
    <w:rsid w:val="00F42E96"/>
    <w:rsid w:val="00F56E2F"/>
    <w:rsid w:val="00F61D09"/>
    <w:rsid w:val="00F62E8B"/>
    <w:rsid w:val="00F81A58"/>
    <w:rsid w:val="00F81C2A"/>
    <w:rsid w:val="00FE2DA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44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Ttulo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argrafodaLista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ndicedeilustra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Sumrio1">
    <w:name w:val="toc 1"/>
    <w:uiPriority w:val="39"/>
    <w:pPr>
      <w:spacing w:before="120"/>
    </w:pPr>
    <w:rPr>
      <w:rFonts w:asciiTheme="minorHAnsi" w:hAnsiTheme="minorHAnsi" w:cs="Arial Unicode MS"/>
      <w:b/>
      <w:caps/>
      <w:color w:val="000000"/>
      <w:sz w:val="22"/>
      <w:szCs w:val="22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Corpodetexto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Corpodetexto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tulo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NmerodaPgina">
    <w:name w:val="page number"/>
    <w:basedOn w:val="Fontepargpadro"/>
    <w:uiPriority w:val="99"/>
    <w:semiHidden/>
    <w:unhideWhenUsed/>
    <w:rsid w:val="00EE29CA"/>
  </w:style>
  <w:style w:type="paragraph" w:styleId="CabealhodoSumrio">
    <w:name w:val="TOC Heading"/>
    <w:basedOn w:val="Ttulo1"/>
    <w:next w:val="Normal"/>
    <w:uiPriority w:val="39"/>
    <w:unhideWhenUsed/>
    <w:qFormat/>
    <w:rsid w:val="00A843D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bdr w:val="none" w:sz="0" w:space="0" w:color="auto"/>
      <w:lang w:val="pt-BR"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843D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843DD"/>
    <w:pPr>
      <w:ind w:left="480"/>
    </w:pPr>
    <w:rPr>
      <w:rFonts w:asciiTheme="minorHAnsi" w:hAnsiTheme="minorHAnsi"/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843DD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843DD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843DD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843DD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843DD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843DD"/>
    <w:pPr>
      <w:ind w:left="192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84F92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F234B-4088-4444-B85B-979BE96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6</Pages>
  <Words>2950</Words>
  <Characters>1593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224</cp:revision>
  <cp:lastPrinted>2016-06-13T00:31:00Z</cp:lastPrinted>
  <dcterms:created xsi:type="dcterms:W3CDTF">2016-04-18T02:44:00Z</dcterms:created>
  <dcterms:modified xsi:type="dcterms:W3CDTF">2016-06-13T00:57:00Z</dcterms:modified>
</cp:coreProperties>
</file>